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F791" w14:textId="54836B24" w:rsidR="00DC72A1" w:rsidRDefault="00DC72A1" w:rsidP="00DC72A1">
      <w:pPr>
        <w:pStyle w:val="Ttulo1"/>
      </w:pPr>
      <w:bookmarkStart w:id="0" w:name="_Hlk121330870"/>
      <w:bookmarkEnd w:id="0"/>
      <w:r>
        <w:t>DEFINICIÓN DEL PROBLEMA</w:t>
      </w:r>
    </w:p>
    <w:p w14:paraId="0E3A8180" w14:textId="1F39E97C" w:rsidR="00DC72A1" w:rsidRDefault="00DC72A1" w:rsidP="00DC72A1"/>
    <w:p w14:paraId="2BEE5956" w14:textId="6359626D" w:rsidR="00795135" w:rsidRDefault="00795135" w:rsidP="00795135">
      <w:r>
        <w:t>Se presenta un problema donde en un futuro lejano</w:t>
      </w:r>
      <w:r w:rsidR="00794B70">
        <w:t>,</w:t>
      </w:r>
      <w:r>
        <w:t xml:space="preserve"> </w:t>
      </w:r>
      <w:r w:rsidR="00794B70">
        <w:t>u</w:t>
      </w:r>
      <w:r>
        <w:t>na nave espacial Titanic</w:t>
      </w:r>
      <w:r w:rsidR="00F40134">
        <w:t>, con casi 13.000 pasajeros a bordo,</w:t>
      </w:r>
      <w:r>
        <w:t xml:space="preserve"> emprende su viaje inaugural hacia tres exoplanetas habitables. </w:t>
      </w:r>
      <w:r w:rsidR="00F40134">
        <w:t xml:space="preserve">Mientras rodeaba Alpha Centauri en ruta hacia su primer destino, la nave espacial Titanic chocó con una anomalía del espacio-tiempo escondida dentro de una nube de polvo. La nave permaneció intacta, sin embargo, casi la mitad de los pasajeros fueron transportados a una dimensión alternativa. </w:t>
      </w:r>
    </w:p>
    <w:p w14:paraId="4D1A1156" w14:textId="237E7FAD" w:rsidR="00DC72A1" w:rsidRPr="00C347B5" w:rsidRDefault="00F40134" w:rsidP="00F40134">
      <w:pPr>
        <w:rPr>
          <w:color w:val="70AD47" w:themeColor="accent6"/>
        </w:rPr>
      </w:pPr>
      <w:r w:rsidRPr="00C347B5">
        <w:rPr>
          <w:color w:val="70AD47" w:themeColor="accent6"/>
        </w:rPr>
        <w:t>El objetivo</w:t>
      </w:r>
      <w:r w:rsidR="00650668" w:rsidRPr="00C347B5">
        <w:rPr>
          <w:color w:val="70AD47" w:themeColor="accent6"/>
        </w:rPr>
        <w:t xml:space="preserve"> del algoritmo será predecir dado un individuo </w:t>
      </w:r>
      <w:r w:rsidR="007D3295" w:rsidRPr="00C347B5">
        <w:rPr>
          <w:color w:val="70AD47" w:themeColor="accent6"/>
        </w:rPr>
        <w:t>(</w:t>
      </w:r>
      <w:r w:rsidR="00650668" w:rsidRPr="00C347B5">
        <w:rPr>
          <w:color w:val="70AD47" w:themeColor="accent6"/>
        </w:rPr>
        <w:t>si hubiera estado en esa situació</w:t>
      </w:r>
      <w:r w:rsidR="007D3295" w:rsidRPr="00C347B5">
        <w:rPr>
          <w:color w:val="70AD47" w:themeColor="accent6"/>
        </w:rPr>
        <w:t xml:space="preserve">n) si </w:t>
      </w:r>
      <w:r w:rsidR="00650668" w:rsidRPr="00C347B5">
        <w:rPr>
          <w:color w:val="70AD47" w:themeColor="accent6"/>
        </w:rPr>
        <w:t>sería transportado o no.</w:t>
      </w:r>
      <w:r w:rsidRPr="00C347B5">
        <w:rPr>
          <w:color w:val="70AD47" w:themeColor="accent6"/>
        </w:rPr>
        <w:t xml:space="preserve">  </w:t>
      </w:r>
    </w:p>
    <w:p w14:paraId="67B9563D" w14:textId="6D6A9E8C" w:rsidR="00AC78A2" w:rsidRDefault="00AC78A2" w:rsidP="00DE4975">
      <w:pPr>
        <w:pStyle w:val="Ttulo1"/>
      </w:pPr>
      <w:r w:rsidRPr="00153B73">
        <w:t>VISUALIZACION</w:t>
      </w:r>
      <w:r w:rsidR="00FD7BB5">
        <w:t xml:space="preserve"> y</w:t>
      </w:r>
    </w:p>
    <w:p w14:paraId="073DD7AC" w14:textId="77777777" w:rsidR="00FD7BB5" w:rsidRPr="005D11F1" w:rsidRDefault="00FD7BB5" w:rsidP="00FD7BB5">
      <w:pPr>
        <w:pStyle w:val="Ttulo1"/>
      </w:pPr>
      <w:r>
        <w:t>Selección de variables</w:t>
      </w:r>
    </w:p>
    <w:p w14:paraId="689DC28F" w14:textId="77777777" w:rsidR="00FD7BB5" w:rsidRPr="00FD7BB5" w:rsidRDefault="00FD7BB5" w:rsidP="00FD7BB5"/>
    <w:p w14:paraId="2E1EEEF8" w14:textId="44425093" w:rsidR="00DC72A1" w:rsidRDefault="00DC72A1" w:rsidP="003758C6"/>
    <w:p w14:paraId="6812DC4F" w14:textId="53D4671D" w:rsidR="00153B73" w:rsidRDefault="00153B73" w:rsidP="003758C6">
      <w:r>
        <w:t>En la visualizaci</w:t>
      </w:r>
      <w:r w:rsidR="00650668">
        <w:t>ó</w:t>
      </w:r>
      <w:r>
        <w:t>n/exploraci</w:t>
      </w:r>
      <w:r w:rsidR="00650668">
        <w:t>ó</w:t>
      </w:r>
      <w:r>
        <w:t xml:space="preserve">n de nuestro conjunto de datos podemos extraer la siguiente </w:t>
      </w:r>
      <w:r w:rsidR="00650668">
        <w:t>información</w:t>
      </w:r>
      <w:r>
        <w:t>:</w:t>
      </w:r>
    </w:p>
    <w:p w14:paraId="46EEDACE" w14:textId="60BC2D59" w:rsidR="00F40134" w:rsidRDefault="009675A3" w:rsidP="00F40134">
      <w:pPr>
        <w:pStyle w:val="Prrafodelista"/>
        <w:numPr>
          <w:ilvl w:val="0"/>
          <w:numId w:val="2"/>
        </w:numPr>
      </w:pPr>
      <w:r>
        <w:t xml:space="preserve">El conjunto de datos </w:t>
      </w:r>
      <w:r w:rsidR="00650668">
        <w:t>es información sobre los</w:t>
      </w:r>
      <w:r>
        <w:t xml:space="preserve"> pasajeros a bordo de la nave espacial Titanic</w:t>
      </w:r>
      <w:r w:rsidR="00DE4975">
        <w:t>.</w:t>
      </w:r>
    </w:p>
    <w:p w14:paraId="18347CB1" w14:textId="0C4B344B" w:rsidR="00F40134" w:rsidRDefault="009675A3" w:rsidP="00F40134">
      <w:pPr>
        <w:pStyle w:val="Prrafodelista"/>
        <w:numPr>
          <w:ilvl w:val="0"/>
          <w:numId w:val="2"/>
        </w:numPr>
      </w:pPr>
      <w:r>
        <w:t>Se obtuvo la información personal de aproximadamente 8700 pasajeros</w:t>
      </w:r>
      <w:r w:rsidR="00DE4975">
        <w:t>.</w:t>
      </w:r>
    </w:p>
    <w:p w14:paraId="1754A88F" w14:textId="5676F58B" w:rsidR="00153B73" w:rsidRDefault="00DE4975" w:rsidP="00A56FF3">
      <w:pPr>
        <w:pStyle w:val="Prrafodelista"/>
        <w:numPr>
          <w:ilvl w:val="0"/>
          <w:numId w:val="2"/>
        </w:numPr>
      </w:pPr>
      <w:r>
        <w:t>La</w:t>
      </w:r>
      <w:r w:rsidR="00153B73">
        <w:t xml:space="preserve"> variable </w:t>
      </w:r>
      <w:r w:rsidR="00D6327C">
        <w:t xml:space="preserve">de </w:t>
      </w:r>
      <w:r w:rsidR="00153B73">
        <w:t>estudio es</w:t>
      </w:r>
      <w:r>
        <w:t xml:space="preserve"> representada por</w:t>
      </w:r>
      <w:r w:rsidR="00153B73">
        <w:t xml:space="preserve"> </w:t>
      </w:r>
      <w:r w:rsidR="009675A3">
        <w:t>s</w:t>
      </w:r>
      <w:r w:rsidR="009675A3" w:rsidRPr="009675A3">
        <w:t>i el pasajero fue transportado a otra dimensión</w:t>
      </w:r>
      <w:r w:rsidR="009675A3">
        <w:t xml:space="preserve"> o no</w:t>
      </w:r>
      <w:r w:rsidR="009675A3" w:rsidRPr="009675A3">
        <w:t>.</w:t>
      </w:r>
    </w:p>
    <w:p w14:paraId="61428563" w14:textId="07FAED64" w:rsidR="00D6327C" w:rsidRDefault="00DE4975" w:rsidP="00A56FF3">
      <w:pPr>
        <w:pStyle w:val="Prrafodelista"/>
        <w:numPr>
          <w:ilvl w:val="0"/>
          <w:numId w:val="2"/>
        </w:numPr>
      </w:pPr>
      <w:r>
        <w:t>Los datos recogen</w:t>
      </w:r>
      <w:r w:rsidR="00153B73">
        <w:t xml:space="preserve"> </w:t>
      </w:r>
      <w:r w:rsidR="009675A3">
        <w:t>8693</w:t>
      </w:r>
      <w:r w:rsidR="00171049">
        <w:t xml:space="preserve"> individuos de los cuales </w:t>
      </w:r>
      <w:r w:rsidR="009675A3">
        <w:t>4315</w:t>
      </w:r>
      <w:r w:rsidR="00171049">
        <w:t xml:space="preserve"> </w:t>
      </w:r>
      <w:r w:rsidR="00A22B26">
        <w:t xml:space="preserve">no </w:t>
      </w:r>
      <w:r w:rsidR="009675A3">
        <w:t xml:space="preserve">fueron transportados a otra dimensión </w:t>
      </w:r>
      <w:r w:rsidR="00171049">
        <w:t xml:space="preserve">y </w:t>
      </w:r>
      <w:r w:rsidR="009675A3">
        <w:t>4378</w:t>
      </w:r>
      <w:r w:rsidR="00171049">
        <w:t xml:space="preserve"> </w:t>
      </w:r>
      <w:r w:rsidR="009675A3">
        <w:t>que sí que lo fueron</w:t>
      </w:r>
      <w:r w:rsidR="00A22B26">
        <w:t>.</w:t>
      </w:r>
    </w:p>
    <w:p w14:paraId="0990F837" w14:textId="78C1EE72" w:rsidR="00153B73" w:rsidRDefault="00D6327C" w:rsidP="00A56FF3">
      <w:pPr>
        <w:pStyle w:val="Prrafodelista"/>
        <w:numPr>
          <w:ilvl w:val="0"/>
          <w:numId w:val="2"/>
        </w:numPr>
      </w:pPr>
      <w:r>
        <w:t xml:space="preserve">Que cada individuo tiene </w:t>
      </w:r>
      <w:r w:rsidR="009675A3">
        <w:t>14</w:t>
      </w:r>
      <w:r>
        <w:t xml:space="preserve"> atributos/variables</w:t>
      </w:r>
      <w:r w:rsidR="00EB2D07">
        <w:t xml:space="preserve">, </w:t>
      </w:r>
      <w:r w:rsidR="00DE4975">
        <w:t>7</w:t>
      </w:r>
      <w:r w:rsidR="00EB2D07">
        <w:t xml:space="preserve"> n</w:t>
      </w:r>
      <w:r w:rsidR="00DE4975">
        <w:t>ominales, 6 numéricos</w:t>
      </w:r>
      <w:r w:rsidR="00EB2D07">
        <w:t xml:space="preserve"> </w:t>
      </w:r>
      <w:r w:rsidR="00DE4975">
        <w:t xml:space="preserve">y </w:t>
      </w:r>
      <w:r w:rsidR="00EB2D07">
        <w:t>la variable respuesta</w:t>
      </w:r>
      <w:r>
        <w:t xml:space="preserve">: </w:t>
      </w:r>
    </w:p>
    <w:p w14:paraId="785369E1" w14:textId="77777777" w:rsidR="00A56FF3" w:rsidRDefault="00A56FF3" w:rsidP="00A56FF3">
      <w:pPr>
        <w:pStyle w:val="Prrafodelista"/>
      </w:pPr>
    </w:p>
    <w:p w14:paraId="74C1F1F8" w14:textId="37F434AE" w:rsidR="00DE4975" w:rsidRDefault="006E6F68" w:rsidP="008E5761">
      <w:pPr>
        <w:pStyle w:val="Prrafodelista"/>
        <w:numPr>
          <w:ilvl w:val="0"/>
          <w:numId w:val="3"/>
        </w:numPr>
      </w:pPr>
      <w:r w:rsidRPr="008E5761">
        <w:rPr>
          <w:b/>
          <w:bCs/>
        </w:rPr>
        <w:t>@attribute '</w:t>
      </w:r>
      <w:r w:rsidR="00DE4975" w:rsidRPr="008E5761">
        <w:rPr>
          <w:b/>
          <w:bCs/>
        </w:rPr>
        <w:t>PassengerId</w:t>
      </w:r>
      <w:r w:rsidRPr="008E5761">
        <w:rPr>
          <w:b/>
          <w:bCs/>
        </w:rPr>
        <w:t>':</w:t>
      </w:r>
      <w:r w:rsidR="00EB2D07">
        <w:t xml:space="preserve"> </w:t>
      </w:r>
      <w:r w:rsidR="00DE4975" w:rsidRPr="00DE4975">
        <w:t>Una identificación única para cada pasajero. Cada Id toma la forma gggg_pp donde gggg indica un grupo con el que viaja el pasajero y pp es su número dentro del grupo. Las personas en un grupo a menudo son miembros de la familia, pero no siempre.</w:t>
      </w:r>
    </w:p>
    <w:p w14:paraId="004AEF11" w14:textId="77777777" w:rsidR="008E5761" w:rsidRDefault="008E5761" w:rsidP="008E5761">
      <w:pPr>
        <w:pStyle w:val="Prrafodelista"/>
        <w:ind w:left="1068"/>
      </w:pPr>
    </w:p>
    <w:p w14:paraId="6FE2C695" w14:textId="2E95B747" w:rsidR="00DE4975" w:rsidRDefault="006E6F68" w:rsidP="00DE4975">
      <w:pPr>
        <w:pStyle w:val="Prrafodelista"/>
        <w:numPr>
          <w:ilvl w:val="0"/>
          <w:numId w:val="3"/>
        </w:numPr>
      </w:pPr>
      <w:r w:rsidRPr="008E5761">
        <w:rPr>
          <w:b/>
          <w:bCs/>
        </w:rPr>
        <w:t>@attribute '</w:t>
      </w:r>
      <w:r w:rsidR="00DE4975" w:rsidRPr="008E5761">
        <w:rPr>
          <w:b/>
          <w:bCs/>
        </w:rPr>
        <w:t>HomePlanet</w:t>
      </w:r>
      <w:r w:rsidRPr="008E5761">
        <w:rPr>
          <w:b/>
          <w:bCs/>
        </w:rPr>
        <w:t>':</w:t>
      </w:r>
      <w:r w:rsidR="00EB2D07" w:rsidRPr="00DE4975">
        <w:t xml:space="preserve"> </w:t>
      </w:r>
      <w:r w:rsidR="00DE4975" w:rsidRPr="00DE4975">
        <w:t>Planeta de</w:t>
      </w:r>
      <w:r w:rsidR="00DE4975">
        <w:t>l que parte el pasajero.</w:t>
      </w:r>
    </w:p>
    <w:p w14:paraId="431EBF91" w14:textId="77777777" w:rsidR="008E5761" w:rsidRPr="00DE4975" w:rsidRDefault="008E5761" w:rsidP="008E5761">
      <w:pPr>
        <w:pStyle w:val="Prrafodelista"/>
        <w:ind w:left="1068"/>
      </w:pPr>
    </w:p>
    <w:p w14:paraId="1A04800E" w14:textId="38A62DBD" w:rsidR="008E5761" w:rsidRDefault="006E6F68" w:rsidP="008E5761">
      <w:pPr>
        <w:pStyle w:val="Prrafodelista"/>
        <w:numPr>
          <w:ilvl w:val="0"/>
          <w:numId w:val="3"/>
        </w:numPr>
      </w:pPr>
      <w:r w:rsidRPr="008E5761">
        <w:rPr>
          <w:b/>
          <w:bCs/>
        </w:rPr>
        <w:t>@attribute '</w:t>
      </w:r>
      <w:r w:rsidR="008E5761" w:rsidRPr="008E5761">
        <w:rPr>
          <w:b/>
          <w:bCs/>
        </w:rPr>
        <w:t>CryoSleep</w:t>
      </w:r>
      <w:r w:rsidRPr="008E5761">
        <w:rPr>
          <w:b/>
          <w:bCs/>
        </w:rPr>
        <w:t>':</w:t>
      </w:r>
      <w:r w:rsidR="00EB2D07">
        <w:t xml:space="preserve"> </w:t>
      </w:r>
      <w:r w:rsidR="008E5761" w:rsidRPr="008E5761">
        <w:t xml:space="preserve">Indica si el pasajero eligió ser puesto en animación suspendida durante la duración del viaje. Los pasajeros en </w:t>
      </w:r>
      <w:r w:rsidR="001F69A0" w:rsidRPr="008E5761">
        <w:t>crio sueño</w:t>
      </w:r>
      <w:r w:rsidR="008E5761" w:rsidRPr="008E5761">
        <w:t xml:space="preserve"> están confinados en sus cabinas</w:t>
      </w:r>
      <w:r w:rsidR="008E5761">
        <w:t>.</w:t>
      </w:r>
    </w:p>
    <w:p w14:paraId="39B14D89" w14:textId="77777777" w:rsidR="008E5761" w:rsidRPr="008E5761" w:rsidRDefault="008E5761" w:rsidP="008E5761">
      <w:pPr>
        <w:pStyle w:val="Prrafodelista"/>
        <w:rPr>
          <w:b/>
          <w:bCs/>
        </w:rPr>
      </w:pPr>
    </w:p>
    <w:p w14:paraId="67BECE60" w14:textId="26F18192" w:rsidR="008E5761" w:rsidRDefault="006E6F68" w:rsidP="008E5761">
      <w:pPr>
        <w:pStyle w:val="Prrafodelista"/>
        <w:numPr>
          <w:ilvl w:val="0"/>
          <w:numId w:val="3"/>
        </w:numPr>
      </w:pPr>
      <w:r w:rsidRPr="008E5761">
        <w:rPr>
          <w:b/>
          <w:bCs/>
        </w:rPr>
        <w:lastRenderedPageBreak/>
        <w:t>@attribute '</w:t>
      </w:r>
      <w:r w:rsidR="008E5761" w:rsidRPr="008E5761">
        <w:rPr>
          <w:b/>
          <w:bCs/>
        </w:rPr>
        <w:t>Cabin</w:t>
      </w:r>
      <w:r w:rsidRPr="008E5761">
        <w:rPr>
          <w:b/>
          <w:bCs/>
        </w:rPr>
        <w:t>':</w:t>
      </w:r>
      <w:r w:rsidR="00F77D85">
        <w:t xml:space="preserve"> </w:t>
      </w:r>
      <w:r w:rsidR="008E5761" w:rsidRPr="008E5761">
        <w:t xml:space="preserve">El número de cabina donde se hospeda el pasajero. Toma la forma cubierta/número/lado, donde lado puede ser P para babor o S para estribor. </w:t>
      </w:r>
    </w:p>
    <w:p w14:paraId="062DCD63" w14:textId="77777777" w:rsidR="008E5761" w:rsidRDefault="008E5761" w:rsidP="008E5761">
      <w:pPr>
        <w:pStyle w:val="Prrafodelista"/>
        <w:ind w:left="1068"/>
      </w:pPr>
    </w:p>
    <w:p w14:paraId="6D5CAD9B" w14:textId="77777777" w:rsidR="008E5761" w:rsidRDefault="006E6F68" w:rsidP="009939CC">
      <w:pPr>
        <w:pStyle w:val="Prrafodelista"/>
        <w:numPr>
          <w:ilvl w:val="0"/>
          <w:numId w:val="3"/>
        </w:numPr>
      </w:pPr>
      <w:r w:rsidRPr="008E5761">
        <w:rPr>
          <w:b/>
          <w:bCs/>
        </w:rPr>
        <w:t>@attribute '</w:t>
      </w:r>
      <w:r w:rsidR="008E5761" w:rsidRPr="008E5761">
        <w:rPr>
          <w:b/>
          <w:bCs/>
        </w:rPr>
        <w:t>Destination</w:t>
      </w:r>
      <w:r w:rsidRPr="008E5761">
        <w:rPr>
          <w:b/>
          <w:bCs/>
        </w:rPr>
        <w:t>':</w:t>
      </w:r>
      <w:r w:rsidR="00F77D85">
        <w:t xml:space="preserve"> </w:t>
      </w:r>
      <w:r w:rsidR="008E5761" w:rsidRPr="008E5761">
        <w:t xml:space="preserve">El planeta </w:t>
      </w:r>
      <w:r w:rsidR="008E5761">
        <w:t xml:space="preserve">en el </w:t>
      </w:r>
      <w:r w:rsidR="008E5761" w:rsidRPr="008E5761">
        <w:t>que desembarcará el pasajero</w:t>
      </w:r>
      <w:r w:rsidR="008E5761">
        <w:t>.</w:t>
      </w:r>
    </w:p>
    <w:p w14:paraId="177D0CFF" w14:textId="77777777" w:rsidR="008E5761" w:rsidRDefault="008E5761" w:rsidP="008E5761">
      <w:pPr>
        <w:pStyle w:val="Prrafodelista"/>
      </w:pPr>
    </w:p>
    <w:p w14:paraId="49658002" w14:textId="77777777" w:rsidR="008E5761" w:rsidRDefault="006E6F68" w:rsidP="008E5761">
      <w:pPr>
        <w:pStyle w:val="Prrafodelista"/>
        <w:numPr>
          <w:ilvl w:val="0"/>
          <w:numId w:val="3"/>
        </w:numPr>
      </w:pPr>
      <w:r w:rsidRPr="008E5761">
        <w:rPr>
          <w:b/>
          <w:bCs/>
        </w:rPr>
        <w:t>@attribute '</w:t>
      </w:r>
      <w:r w:rsidR="008E5761" w:rsidRPr="008E5761">
        <w:rPr>
          <w:b/>
          <w:bCs/>
        </w:rPr>
        <w:t>Age</w:t>
      </w:r>
      <w:r w:rsidRPr="008E5761">
        <w:rPr>
          <w:b/>
          <w:bCs/>
        </w:rPr>
        <w:t>':</w:t>
      </w:r>
      <w:r w:rsidR="00F77D85">
        <w:t xml:space="preserve"> </w:t>
      </w:r>
      <w:r w:rsidR="008E5761">
        <w:t>Edad del pasajero.</w:t>
      </w:r>
    </w:p>
    <w:p w14:paraId="55ECAA16" w14:textId="77777777" w:rsidR="008E5761" w:rsidRDefault="008E5761" w:rsidP="008E5761">
      <w:pPr>
        <w:pStyle w:val="Prrafodelista"/>
      </w:pPr>
    </w:p>
    <w:p w14:paraId="11FACFA5" w14:textId="77777777" w:rsidR="008E5761" w:rsidRDefault="006E6F68" w:rsidP="008E5761">
      <w:pPr>
        <w:pStyle w:val="Prrafodelista"/>
        <w:numPr>
          <w:ilvl w:val="0"/>
          <w:numId w:val="3"/>
        </w:numPr>
      </w:pPr>
      <w:r w:rsidRPr="008E5761">
        <w:rPr>
          <w:b/>
          <w:bCs/>
        </w:rPr>
        <w:t>@attribute '</w:t>
      </w:r>
      <w:r w:rsidR="008E5761" w:rsidRPr="008E5761">
        <w:rPr>
          <w:b/>
          <w:bCs/>
        </w:rPr>
        <w:t>VIP</w:t>
      </w:r>
      <w:r w:rsidRPr="008E5761">
        <w:rPr>
          <w:b/>
          <w:bCs/>
        </w:rPr>
        <w:t>'</w:t>
      </w:r>
      <w:r>
        <w:t xml:space="preserve"> :</w:t>
      </w:r>
      <w:r w:rsidR="00F77D85">
        <w:t xml:space="preserve"> </w:t>
      </w:r>
      <w:r w:rsidR="008E5761">
        <w:t>Si el pasajero es VIP o no.</w:t>
      </w:r>
    </w:p>
    <w:p w14:paraId="5DFC9840" w14:textId="77777777" w:rsidR="008E5761" w:rsidRDefault="008E5761" w:rsidP="008E5761">
      <w:pPr>
        <w:pStyle w:val="Prrafodelista"/>
      </w:pPr>
    </w:p>
    <w:p w14:paraId="11A29856" w14:textId="007C65B9" w:rsidR="00065E09" w:rsidRPr="00065E09" w:rsidRDefault="006E6F68" w:rsidP="00065E09">
      <w:pPr>
        <w:pStyle w:val="Prrafodelista"/>
        <w:numPr>
          <w:ilvl w:val="0"/>
          <w:numId w:val="3"/>
        </w:numPr>
      </w:pPr>
      <w:r w:rsidRPr="00065E09">
        <w:rPr>
          <w:b/>
          <w:bCs/>
        </w:rPr>
        <w:t>@attribute '</w:t>
      </w:r>
      <w:r w:rsidR="008E5761" w:rsidRPr="00065E09">
        <w:rPr>
          <w:b/>
          <w:bCs/>
        </w:rPr>
        <w:t>RoomService</w:t>
      </w:r>
      <w:r w:rsidRPr="00065E09">
        <w:rPr>
          <w:b/>
          <w:bCs/>
        </w:rPr>
        <w:t>'</w:t>
      </w:r>
      <w:r w:rsidR="00065E09" w:rsidRPr="00065E09">
        <w:rPr>
          <w:b/>
          <w:bCs/>
        </w:rPr>
        <w:t>, 'FoodCourt', 'ShoppingMall', 'Spa', 'VRDeck'</w:t>
      </w:r>
      <w:r w:rsidRPr="00065E09">
        <w:t>:</w:t>
      </w:r>
      <w:r w:rsidR="00F77D85" w:rsidRPr="00065E09">
        <w:t xml:space="preserve"> </w:t>
      </w:r>
      <w:r w:rsidR="00065E09" w:rsidRPr="00065E09">
        <w:t>Dinero facturado en cada un</w:t>
      </w:r>
      <w:r w:rsidR="00065E09">
        <w:t>o de los servicios de lujo</w:t>
      </w:r>
    </w:p>
    <w:p w14:paraId="25BADD08" w14:textId="77777777" w:rsidR="00065E09" w:rsidRPr="00065E09" w:rsidRDefault="00065E09" w:rsidP="00065E09">
      <w:pPr>
        <w:pStyle w:val="Prrafodelista"/>
        <w:rPr>
          <w:b/>
          <w:bCs/>
        </w:rPr>
      </w:pPr>
    </w:p>
    <w:p w14:paraId="2FA8470F" w14:textId="3EA66CA4" w:rsidR="00D6327C" w:rsidRPr="00065E09" w:rsidRDefault="006E6F68" w:rsidP="00065E09">
      <w:pPr>
        <w:pStyle w:val="Prrafodelista"/>
        <w:numPr>
          <w:ilvl w:val="0"/>
          <w:numId w:val="3"/>
        </w:numPr>
      </w:pPr>
      <w:r w:rsidRPr="00065E09">
        <w:rPr>
          <w:b/>
          <w:bCs/>
        </w:rPr>
        <w:t>@attribute '</w:t>
      </w:r>
      <w:r w:rsidR="00065E09" w:rsidRPr="00065E09">
        <w:rPr>
          <w:b/>
          <w:bCs/>
        </w:rPr>
        <w:t>Name</w:t>
      </w:r>
      <w:r w:rsidRPr="00065E09">
        <w:rPr>
          <w:b/>
          <w:bCs/>
        </w:rPr>
        <w:t>'</w:t>
      </w:r>
      <w:r w:rsidR="00F77D85" w:rsidRPr="00065E09">
        <w:rPr>
          <w:b/>
          <w:bCs/>
        </w:rPr>
        <w:t>:</w:t>
      </w:r>
      <w:r w:rsidR="00F77D85">
        <w:t xml:space="preserve"> </w:t>
      </w:r>
      <w:r w:rsidR="00065E09" w:rsidRPr="00065E09">
        <w:t>Los nombres y apellidos del pasajero</w:t>
      </w:r>
      <w:r w:rsidR="00065E09">
        <w:t>/a</w:t>
      </w:r>
      <w:r w:rsidR="00065E09" w:rsidRPr="00065E09">
        <w:t>.</w:t>
      </w:r>
    </w:p>
    <w:p w14:paraId="6174A1B2" w14:textId="77777777" w:rsidR="00065E09" w:rsidRDefault="00065E09" w:rsidP="00065E09">
      <w:pPr>
        <w:pStyle w:val="Prrafodelista"/>
      </w:pPr>
    </w:p>
    <w:p w14:paraId="5E03C4C0" w14:textId="454B8F04" w:rsidR="00DC4C5D" w:rsidRDefault="00065E09" w:rsidP="00F0510F">
      <w:pPr>
        <w:pStyle w:val="Prrafodelista"/>
        <w:numPr>
          <w:ilvl w:val="0"/>
          <w:numId w:val="3"/>
        </w:numPr>
      </w:pPr>
      <w:r w:rsidRPr="00065E09">
        <w:rPr>
          <w:b/>
          <w:bCs/>
        </w:rPr>
        <w:t xml:space="preserve">@attribute 'Transported': </w:t>
      </w:r>
      <w:r>
        <w:t>Si el pasajero fue transportado a otra dimensión o no.</w:t>
      </w:r>
    </w:p>
    <w:p w14:paraId="4E3870D5" w14:textId="77777777" w:rsidR="001D0566" w:rsidRDefault="001D0566" w:rsidP="001D0566">
      <w:pPr>
        <w:pStyle w:val="Prrafodelista"/>
      </w:pPr>
    </w:p>
    <w:p w14:paraId="44ACB3E9" w14:textId="307EBBE6" w:rsidR="001D0566" w:rsidRDefault="001D0566" w:rsidP="001D0566"/>
    <w:p w14:paraId="08FB409F" w14:textId="64E2CEBE" w:rsidR="001D0566" w:rsidRPr="001D0566" w:rsidRDefault="006C6AD0" w:rsidP="006C6AD0">
      <w:pPr>
        <w:pStyle w:val="Ttulo"/>
      </w:pPr>
      <w:r>
        <w:t>Version1</w:t>
      </w:r>
    </w:p>
    <w:p w14:paraId="57D1D822" w14:textId="77777777" w:rsidR="00D0253A" w:rsidRDefault="00D0253A" w:rsidP="00D0253A">
      <w:pPr>
        <w:pStyle w:val="Prrafodelista"/>
      </w:pPr>
    </w:p>
    <w:p w14:paraId="42752B05" w14:textId="4F468E86" w:rsidR="00C756D8" w:rsidRDefault="00D0253A" w:rsidP="00D0253A">
      <w:pPr>
        <w:pStyle w:val="Prrafodelista"/>
        <w:numPr>
          <w:ilvl w:val="1"/>
          <w:numId w:val="6"/>
        </w:numPr>
      </w:pPr>
      <w:r w:rsidRPr="00D0253A">
        <w:t xml:space="preserve">Las variables que borraremos serán </w:t>
      </w:r>
      <w:r w:rsidR="00464B4F" w:rsidRPr="00F0510F">
        <w:rPr>
          <w:color w:val="4472C4" w:themeColor="accent1"/>
        </w:rPr>
        <w:t xml:space="preserve">Destination, </w:t>
      </w:r>
      <w:r w:rsidRPr="00F0510F">
        <w:rPr>
          <w:color w:val="4472C4" w:themeColor="accent1"/>
        </w:rPr>
        <w:t>RoomService</w:t>
      </w:r>
      <w:r w:rsidRPr="00464B4F">
        <w:rPr>
          <w:color w:val="4472C4" w:themeColor="accent1"/>
        </w:rPr>
        <w:t>, FoodCourt, ShoppingMall, Spa y VRDeck</w:t>
      </w:r>
      <w:r w:rsidR="00464B4F" w:rsidRPr="00464B4F">
        <w:rPr>
          <w:color w:val="4472C4" w:themeColor="accent1"/>
        </w:rPr>
        <w:t xml:space="preserve"> y Name</w:t>
      </w:r>
      <w:r w:rsidRPr="00D0253A">
        <w:t xml:space="preserve"> </w:t>
      </w:r>
      <w:r w:rsidR="00D25375">
        <w:t>(</w:t>
      </w:r>
      <w:r w:rsidR="00D25375" w:rsidRPr="00D0253A">
        <w:t xml:space="preserve">dinero </w:t>
      </w:r>
      <w:r w:rsidR="00D25375">
        <w:t xml:space="preserve">gastado, el nombre </w:t>
      </w:r>
      <w:r w:rsidR="0098517A">
        <w:t>y</w:t>
      </w:r>
      <w:r w:rsidR="00D25375">
        <w:t xml:space="preserve"> el destino de un pasajero) </w:t>
      </w:r>
      <w:r w:rsidRPr="00D0253A">
        <w:t>debido a que</w:t>
      </w:r>
      <w:r w:rsidR="00C756D8">
        <w:t xml:space="preserve"> son variables que estamos seguros</w:t>
      </w:r>
      <w:r w:rsidR="00F0510F">
        <w:t xml:space="preserve"> de</w:t>
      </w:r>
      <w:r w:rsidR="00C756D8">
        <w:t xml:space="preserve"> que no van a influenciar en nada a que un pasajero se transporte o no.</w:t>
      </w:r>
      <w:r w:rsidRPr="00D0253A">
        <w:t xml:space="preserve"> </w:t>
      </w:r>
    </w:p>
    <w:p w14:paraId="39F558D8" w14:textId="77777777" w:rsidR="00D25375" w:rsidRDefault="00D25375" w:rsidP="00D25375">
      <w:pPr>
        <w:pStyle w:val="Prrafodelista"/>
      </w:pPr>
    </w:p>
    <w:p w14:paraId="6035354A" w14:textId="5E4F109C" w:rsidR="00D25375" w:rsidRDefault="00D25375" w:rsidP="00D25375">
      <w:pPr>
        <w:pStyle w:val="Prrafodelista"/>
        <w:numPr>
          <w:ilvl w:val="1"/>
          <w:numId w:val="6"/>
        </w:numPr>
      </w:pPr>
      <w:r>
        <w:t>El resto de variables hemos decidido tratarlas para su posterior análisis. Como desconocemos totalmente los motivos por lo que un individuo se transporta o no, no queremos descartar</w:t>
      </w:r>
      <w:r w:rsidR="001634D1">
        <w:t xml:space="preserve"> las</w:t>
      </w:r>
      <w:r>
        <w:t xml:space="preserve"> diferentes </w:t>
      </w:r>
      <w:r w:rsidR="001634D1">
        <w:t>teorías</w:t>
      </w:r>
      <w:r>
        <w:t xml:space="preserve"> por muy extrañas que sean. Por lo que trabajaremos con ellas, y finalmente, en la poda podremos concretar y descartar estas opciones.</w:t>
      </w:r>
      <w:r w:rsidR="001634D1">
        <w:t xml:space="preserve"> Principalmente barajamos dos teorías que podrían influir en el destino de un pasajero:</w:t>
      </w:r>
    </w:p>
    <w:p w14:paraId="345B8328" w14:textId="77777777" w:rsidR="001634D1" w:rsidRDefault="001634D1" w:rsidP="001634D1">
      <w:pPr>
        <w:pStyle w:val="Prrafodelista"/>
      </w:pPr>
    </w:p>
    <w:p w14:paraId="1A3D1501" w14:textId="2FB4D2D5" w:rsidR="001634D1" w:rsidRDefault="001634D1" w:rsidP="001634D1">
      <w:pPr>
        <w:pStyle w:val="Prrafodelista"/>
        <w:numPr>
          <w:ilvl w:val="0"/>
          <w:numId w:val="8"/>
        </w:numPr>
      </w:pPr>
      <w:r>
        <w:t xml:space="preserve">Más probable: </w:t>
      </w:r>
      <w:r w:rsidR="006F3EF8">
        <w:t>La loc</w:t>
      </w:r>
      <w:r w:rsidR="0098517A">
        <w:t>a</w:t>
      </w:r>
      <w:r w:rsidR="006F3EF8">
        <w:t>lización en el momento del impacto</w:t>
      </w:r>
    </w:p>
    <w:p w14:paraId="1CCD38BF" w14:textId="61C47A43" w:rsidR="0069614A" w:rsidRDefault="0098517A" w:rsidP="001634D1">
      <w:pPr>
        <w:pStyle w:val="Prrafodelista"/>
        <w:numPr>
          <w:ilvl w:val="0"/>
          <w:numId w:val="8"/>
        </w:numPr>
      </w:pPr>
      <w:r>
        <w:t xml:space="preserve">Menos probable: </w:t>
      </w:r>
      <w:r w:rsidR="006F3EF8">
        <w:t>Las condiciones físicas y la tendencia genética a la transportación.</w:t>
      </w:r>
    </w:p>
    <w:p w14:paraId="5E072953" w14:textId="0BB96784" w:rsidR="00D25375" w:rsidRDefault="00D25375" w:rsidP="00D25375">
      <w:pPr>
        <w:pStyle w:val="Prrafodelista"/>
      </w:pPr>
    </w:p>
    <w:p w14:paraId="62C4D771" w14:textId="77777777" w:rsidR="00637089" w:rsidRDefault="00637089" w:rsidP="00D25375">
      <w:pPr>
        <w:pStyle w:val="Prrafodelista"/>
      </w:pPr>
    </w:p>
    <w:p w14:paraId="42AF66CA" w14:textId="573E03A6" w:rsidR="00D25375" w:rsidRDefault="00D25375" w:rsidP="00D25375">
      <w:pPr>
        <w:pStyle w:val="Prrafodelista"/>
        <w:rPr>
          <w:color w:val="4472C4" w:themeColor="accent1"/>
        </w:rPr>
      </w:pPr>
      <w:r>
        <w:t xml:space="preserve">Sospechamos que el motivo </w:t>
      </w:r>
      <w:r w:rsidRPr="0053552F">
        <w:rPr>
          <w:color w:val="70AD47" w:themeColor="accent6"/>
        </w:rPr>
        <w:t xml:space="preserve">más probable </w:t>
      </w:r>
      <w:r>
        <w:t xml:space="preserve">de que un individuo se transporte o no será </w:t>
      </w:r>
      <w:r w:rsidRPr="0053552F">
        <w:rPr>
          <w:color w:val="70AD47" w:themeColor="accent6"/>
        </w:rPr>
        <w:t>su localizacion en la nave en el momento del i</w:t>
      </w:r>
      <w:r w:rsidR="008108B3">
        <w:rPr>
          <w:color w:val="70AD47" w:themeColor="accent6"/>
        </w:rPr>
        <w:t>m</w:t>
      </w:r>
      <w:r w:rsidRPr="0053552F">
        <w:rPr>
          <w:color w:val="70AD47" w:themeColor="accent6"/>
        </w:rPr>
        <w:t>pacto</w:t>
      </w:r>
      <w:r>
        <w:t>. Por eso hemos decidido dejar las variables que pueden tener relación con esta</w:t>
      </w:r>
      <w:r w:rsidR="00052272">
        <w:t>;</w:t>
      </w:r>
      <w:r>
        <w:t xml:space="preserve"> </w:t>
      </w:r>
      <w:r w:rsidRPr="00052272">
        <w:rPr>
          <w:color w:val="4472C4" w:themeColor="accent1"/>
        </w:rPr>
        <w:t>PassengerId, CryoSleep</w:t>
      </w:r>
      <w:r w:rsidR="00052272" w:rsidRPr="00052272">
        <w:rPr>
          <w:color w:val="4472C4" w:themeColor="accent1"/>
        </w:rPr>
        <w:t>, Cabin y VIP</w:t>
      </w:r>
      <w:r w:rsidR="00052272">
        <w:rPr>
          <w:color w:val="4472C4" w:themeColor="accent1"/>
        </w:rPr>
        <w:t>.</w:t>
      </w:r>
    </w:p>
    <w:p w14:paraId="698A3F38" w14:textId="3A9F1C79" w:rsidR="00052272" w:rsidRDefault="00052272" w:rsidP="00D25375">
      <w:pPr>
        <w:pStyle w:val="Prrafodelista"/>
      </w:pPr>
    </w:p>
    <w:p w14:paraId="051411C5" w14:textId="6DFA74CD" w:rsidR="00052272" w:rsidRDefault="00052272" w:rsidP="00D25375">
      <w:pPr>
        <w:pStyle w:val="Prrafodelista"/>
      </w:pPr>
    </w:p>
    <w:p w14:paraId="6331369B" w14:textId="46374EE2" w:rsidR="00052272" w:rsidRDefault="00052272" w:rsidP="00052272">
      <w:pPr>
        <w:pStyle w:val="Prrafodelista"/>
      </w:pPr>
      <w:r>
        <w:t>Sin embargo, también pensamos que el destino de un individuo tambi</w:t>
      </w:r>
      <w:r w:rsidR="0053552F">
        <w:t>é</w:t>
      </w:r>
      <w:r>
        <w:t xml:space="preserve">n puede depender de alguna forma de </w:t>
      </w:r>
      <w:r w:rsidRPr="0053552F">
        <w:rPr>
          <w:color w:val="70AD47" w:themeColor="accent6"/>
        </w:rPr>
        <w:t>su genética/rasgos físicos</w:t>
      </w:r>
      <w:r>
        <w:t xml:space="preserve">, por lo que hemos creído oportuno dejar las variables: </w:t>
      </w:r>
      <w:r w:rsidRPr="00052272">
        <w:rPr>
          <w:color w:val="4472C4" w:themeColor="accent1"/>
        </w:rPr>
        <w:t>PassengerId</w:t>
      </w:r>
      <w:r>
        <w:rPr>
          <w:color w:val="4472C4" w:themeColor="accent1"/>
        </w:rPr>
        <w:t xml:space="preserve">, HomePlanet y Age. </w:t>
      </w:r>
      <w:r>
        <w:t>Características físicas como por ejemplo son la altura</w:t>
      </w:r>
      <w:r w:rsidR="00B40E2C">
        <w:t xml:space="preserve"> o </w:t>
      </w:r>
      <w:r>
        <w:t xml:space="preserve">el peso, </w:t>
      </w:r>
      <w:r w:rsidR="00B40E2C">
        <w:t xml:space="preserve">capacidades físicas como la  velocidad para </w:t>
      </w:r>
      <w:r w:rsidR="00B40E2C">
        <w:lastRenderedPageBreak/>
        <w:t>escapar, la fuerza para agarrase a las cosas… O simplemente la tendencia genética a ser transportado a otra dimensión. (que no tenemos ni idea si podría influir</w:t>
      </w:r>
      <w:r w:rsidR="0053552F">
        <w:t>).</w:t>
      </w:r>
    </w:p>
    <w:p w14:paraId="52DA1236" w14:textId="12F980DB" w:rsidR="00013389" w:rsidRDefault="00013389" w:rsidP="00052272">
      <w:pPr>
        <w:pStyle w:val="Prrafodelista"/>
      </w:pPr>
    </w:p>
    <w:p w14:paraId="08D0FFDE" w14:textId="5977A249" w:rsidR="00013389" w:rsidRDefault="00013389" w:rsidP="00052272">
      <w:pPr>
        <w:pStyle w:val="Prrafodelista"/>
      </w:pPr>
      <w:r>
        <w:t xml:space="preserve">Es destacable el </w:t>
      </w:r>
      <w:r w:rsidR="00CA48AE">
        <w:t>motivo por el que creemos que la</w:t>
      </w:r>
      <w:r>
        <w:t xml:space="preserve">  variable </w:t>
      </w:r>
      <w:r w:rsidRPr="00013389">
        <w:rPr>
          <w:color w:val="4472C4" w:themeColor="accent1"/>
        </w:rPr>
        <w:t>Passen</w:t>
      </w:r>
      <w:r w:rsidR="003F13B3">
        <w:rPr>
          <w:color w:val="4472C4" w:themeColor="accent1"/>
        </w:rPr>
        <w:t>g</w:t>
      </w:r>
      <w:r w:rsidRPr="00013389">
        <w:rPr>
          <w:color w:val="4472C4" w:themeColor="accent1"/>
        </w:rPr>
        <w:t>erId</w:t>
      </w:r>
      <w:r w:rsidR="00CA48AE">
        <w:rPr>
          <w:color w:val="4472C4" w:themeColor="accent1"/>
        </w:rPr>
        <w:t xml:space="preserve"> </w:t>
      </w:r>
      <w:r w:rsidR="00CA48AE" w:rsidRPr="00CA48AE">
        <w:rPr>
          <w:color w:val="000000" w:themeColor="text1"/>
        </w:rPr>
        <w:t>es muy importante, ya que extrayendo unicamente la info</w:t>
      </w:r>
      <w:r w:rsidR="00C86545">
        <w:rPr>
          <w:color w:val="000000" w:themeColor="text1"/>
        </w:rPr>
        <w:t>r</w:t>
      </w:r>
      <w:r w:rsidR="00CA48AE" w:rsidRPr="00CA48AE">
        <w:rPr>
          <w:color w:val="000000" w:themeColor="text1"/>
        </w:rPr>
        <w:t>macion de la familia a la que permanece un individuo</w:t>
      </w:r>
      <w:r w:rsidR="006734E2">
        <w:rPr>
          <w:color w:val="000000" w:themeColor="text1"/>
        </w:rPr>
        <w:t>, e</w:t>
      </w:r>
      <w:r w:rsidR="00CA48AE" w:rsidRPr="00CA48AE">
        <w:rPr>
          <w:color w:val="000000" w:themeColor="text1"/>
        </w:rPr>
        <w:t xml:space="preserve">sta nos puede arrojar </w:t>
      </w:r>
      <w:r w:rsidR="00CA48AE" w:rsidRPr="00CA48AE">
        <w:rPr>
          <w:color w:val="70AD47" w:themeColor="accent6"/>
        </w:rPr>
        <w:t xml:space="preserve">información sobre su localización </w:t>
      </w:r>
      <w:r w:rsidR="00CA48AE" w:rsidRPr="00CA48AE">
        <w:rPr>
          <w:color w:val="000000" w:themeColor="text1"/>
        </w:rPr>
        <w:t>(entendemos que una persona tiene m</w:t>
      </w:r>
      <w:r w:rsidR="006734E2">
        <w:rPr>
          <w:color w:val="000000" w:themeColor="text1"/>
        </w:rPr>
        <w:t>á</w:t>
      </w:r>
      <w:r w:rsidR="00CA48AE" w:rsidRPr="00CA48AE">
        <w:rPr>
          <w:color w:val="000000" w:themeColor="text1"/>
        </w:rPr>
        <w:t>s probabilidades de moverse por la nave acompañado de sus allegados</w:t>
      </w:r>
      <w:r w:rsidR="006734E2">
        <w:rPr>
          <w:color w:val="000000" w:themeColor="text1"/>
        </w:rPr>
        <w:t>,</w:t>
      </w:r>
      <w:r w:rsidR="00CA48AE" w:rsidRPr="00CA48AE">
        <w:rPr>
          <w:color w:val="000000" w:themeColor="text1"/>
        </w:rPr>
        <w:t xml:space="preserve"> que en solitarioo con gente sin ninguna relación), y también </w:t>
      </w:r>
      <w:r w:rsidR="00CA48AE" w:rsidRPr="00CA48AE">
        <w:rPr>
          <w:color w:val="70AD47" w:themeColor="accent6"/>
        </w:rPr>
        <w:t>sobre sus carcterísticas genéticas</w:t>
      </w:r>
      <w:r w:rsidR="00CA48AE" w:rsidRPr="00CA48AE">
        <w:rPr>
          <w:color w:val="000000" w:themeColor="text1"/>
        </w:rPr>
        <w:t>.</w:t>
      </w:r>
    </w:p>
    <w:p w14:paraId="4CC0BFF3" w14:textId="10D79088" w:rsidR="00BD64E8" w:rsidRPr="00BD64E8" w:rsidRDefault="00BD64E8" w:rsidP="00052272">
      <w:pPr>
        <w:pStyle w:val="Prrafodelista"/>
      </w:pPr>
      <w:r>
        <w:t xml:space="preserve">Parecido (con respecto a la ubicación )con los que pensamos de la </w:t>
      </w:r>
      <w:r w:rsidRPr="00266BE2">
        <w:rPr>
          <w:color w:val="4472C4" w:themeColor="accent1"/>
        </w:rPr>
        <w:t>variable VIP</w:t>
      </w:r>
      <w:r>
        <w:t xml:space="preserve">, </w:t>
      </w:r>
      <w:r w:rsidR="006734E2">
        <w:t xml:space="preserve">que </w:t>
      </w:r>
      <w:r>
        <w:t xml:space="preserve">creemos que un individuo de una determinada clase social </w:t>
      </w:r>
      <w:r w:rsidR="006734E2">
        <w:t xml:space="preserve">tiene más probabilidades de estar </w:t>
      </w:r>
      <w:r>
        <w:t>con sus iguales en zonas reservadas para est</w:t>
      </w:r>
      <w:r w:rsidR="00573A94">
        <w:t>o</w:t>
      </w:r>
      <w:r>
        <w:t>s.</w:t>
      </w:r>
    </w:p>
    <w:p w14:paraId="449769A1" w14:textId="7FBC3042" w:rsidR="00052272" w:rsidRDefault="00052272" w:rsidP="00D25375">
      <w:pPr>
        <w:pStyle w:val="Prrafodelista"/>
      </w:pPr>
    </w:p>
    <w:p w14:paraId="71944DF5" w14:textId="3C9972A6" w:rsidR="00052272" w:rsidRPr="00052272" w:rsidRDefault="00563CF6" w:rsidP="00D25375">
      <w:pPr>
        <w:pStyle w:val="Prrafodelista"/>
      </w:pPr>
      <w:r>
        <w:rPr>
          <w:noProof/>
        </w:rPr>
        <w:drawing>
          <wp:anchor distT="0" distB="0" distL="114300" distR="114300" simplePos="0" relativeHeight="251658240" behindDoc="1" locked="0" layoutInCell="1" allowOverlap="1" wp14:anchorId="77EF30C9" wp14:editId="65D01B9A">
            <wp:simplePos x="0" y="0"/>
            <wp:positionH relativeFrom="margin">
              <wp:align>center</wp:align>
            </wp:positionH>
            <wp:positionV relativeFrom="paragraph">
              <wp:posOffset>370205</wp:posOffset>
            </wp:positionV>
            <wp:extent cx="6017255" cy="3390900"/>
            <wp:effectExtent l="0" t="0" r="3175" b="0"/>
            <wp:wrapTight wrapText="bothSides">
              <wp:wrapPolygon edited="0">
                <wp:start x="0" y="0"/>
                <wp:lineTo x="0" y="21479"/>
                <wp:lineTo x="21543" y="21479"/>
                <wp:lineTo x="2154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7255" cy="3390900"/>
                    </a:xfrm>
                    <a:prstGeom prst="rect">
                      <a:avLst/>
                    </a:prstGeom>
                    <a:noFill/>
                    <a:ln>
                      <a:noFill/>
                    </a:ln>
                  </pic:spPr>
                </pic:pic>
              </a:graphicData>
            </a:graphic>
          </wp:anchor>
        </w:drawing>
      </w:r>
    </w:p>
    <w:p w14:paraId="0E2C9A35" w14:textId="3FDA6EE7" w:rsidR="00D0253A" w:rsidRDefault="00D0253A" w:rsidP="00065E09">
      <w:r>
        <w:t>Imagen 1. Conjunto de datos sin las variables que hemos considerado innecesarias borradas.</w:t>
      </w:r>
    </w:p>
    <w:p w14:paraId="39DD575B" w14:textId="7B6D03D0" w:rsidR="00DC4C5D" w:rsidRDefault="00DC4C5D" w:rsidP="00065E09"/>
    <w:p w14:paraId="203846E3" w14:textId="2E9DDE8D" w:rsidR="00DC4C5D" w:rsidRDefault="00790C0E" w:rsidP="00065E09">
      <w:r>
        <w:rPr>
          <w:noProof/>
        </w:rPr>
        <w:lastRenderedPageBreak/>
        <w:drawing>
          <wp:inline distT="0" distB="0" distL="0" distR="0" wp14:anchorId="796F9286" wp14:editId="180035B8">
            <wp:extent cx="5494020" cy="2936860"/>
            <wp:effectExtent l="0" t="0" r="0" b="0"/>
            <wp:docPr id="1"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abl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3033" cy="2957714"/>
                    </a:xfrm>
                    <a:prstGeom prst="rect">
                      <a:avLst/>
                    </a:prstGeom>
                    <a:noFill/>
                    <a:ln>
                      <a:noFill/>
                    </a:ln>
                  </pic:spPr>
                </pic:pic>
              </a:graphicData>
            </a:graphic>
          </wp:inline>
        </w:drawing>
      </w:r>
    </w:p>
    <w:p w14:paraId="6EA588C2" w14:textId="5958AC71" w:rsidR="003B7480" w:rsidRDefault="00790C0E" w:rsidP="00790C0E">
      <w:r>
        <w:rPr>
          <w:noProof/>
        </w:rPr>
        <mc:AlternateContent>
          <mc:Choice Requires="wpi">
            <w:drawing>
              <wp:anchor distT="0" distB="0" distL="114300" distR="114300" simplePos="0" relativeHeight="251667456" behindDoc="0" locked="0" layoutInCell="1" allowOverlap="1" wp14:anchorId="28217D30" wp14:editId="15116A64">
                <wp:simplePos x="0" y="0"/>
                <wp:positionH relativeFrom="column">
                  <wp:posOffset>-2569793</wp:posOffset>
                </wp:positionH>
                <wp:positionV relativeFrom="paragraph">
                  <wp:posOffset>295102</wp:posOffset>
                </wp:positionV>
                <wp:extent cx="360" cy="360"/>
                <wp:effectExtent l="38100" t="38100" r="57150" b="57150"/>
                <wp:wrapNone/>
                <wp:docPr id="19" name="Entrada de lápiz 1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402A3D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9" o:spid="_x0000_s1026" type="#_x0000_t75" style="position:absolute;margin-left:-203.05pt;margin-top:22.5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">
                <v:imagedata r:id="rId11" o:title=""/>
              </v:shape>
            </w:pict>
          </mc:Fallback>
        </mc:AlternateContent>
      </w:r>
      <w:r>
        <w:rPr>
          <w:noProof/>
        </w:rPr>
        <mc:AlternateContent>
          <mc:Choice Requires="wpi">
            <w:drawing>
              <wp:anchor distT="0" distB="0" distL="114300" distR="114300" simplePos="0" relativeHeight="251666432" behindDoc="0" locked="0" layoutInCell="1" allowOverlap="1" wp14:anchorId="71EE3D76" wp14:editId="41CC43B4">
                <wp:simplePos x="0" y="0"/>
                <wp:positionH relativeFrom="column">
                  <wp:posOffset>-2680673</wp:posOffset>
                </wp:positionH>
                <wp:positionV relativeFrom="paragraph">
                  <wp:posOffset>503182</wp:posOffset>
                </wp:positionV>
                <wp:extent cx="1440" cy="360"/>
                <wp:effectExtent l="57150" t="38100" r="55880" b="57150"/>
                <wp:wrapNone/>
                <wp:docPr id="18" name="Entrada de lápiz 18"/>
                <wp:cNvGraphicFramePr/>
                <a:graphic xmlns:a="http://schemas.openxmlformats.org/drawingml/2006/main">
                  <a:graphicData uri="http://schemas.microsoft.com/office/word/2010/wordprocessingInk">
                    <w14:contentPart bwMode="auto" r:id="rId12">
                      <w14:nvContentPartPr>
                        <w14:cNvContentPartPr/>
                      </w14:nvContentPartPr>
                      <w14:xfrm>
                        <a:off x="0" y="0"/>
                        <a:ext cx="1440" cy="360"/>
                      </w14:xfrm>
                    </w14:contentPart>
                  </a:graphicData>
                </a:graphic>
              </wp:anchor>
            </w:drawing>
          </mc:Choice>
          <mc:Fallback>
            <w:pict>
              <v:shape w14:anchorId="21C6C8C4" id="Entrada de lápiz 18" o:spid="_x0000_s1026" type="#_x0000_t75" style="position:absolute;margin-left:-211.8pt;margin-top:38.9pt;width:1.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">
                <v:imagedata r:id="rId13" o:title=""/>
              </v:shape>
            </w:pict>
          </mc:Fallback>
        </mc:AlternateContent>
      </w:r>
      <w:r>
        <w:t xml:space="preserve">Imagen 2. Variables a eliminar y eliminación. </w:t>
      </w:r>
    </w:p>
    <w:p w14:paraId="39DC463D" w14:textId="77777777" w:rsidR="00790C0E" w:rsidRDefault="00790C0E" w:rsidP="00790C0E"/>
    <w:p w14:paraId="2A3DD95F" w14:textId="4545570E" w:rsidR="00790C0E" w:rsidRDefault="00790C0E" w:rsidP="00790C0E">
      <w:pPr>
        <w:pStyle w:val="Prrafodelista"/>
        <w:numPr>
          <w:ilvl w:val="0"/>
          <w:numId w:val="9"/>
        </w:numPr>
      </w:pPr>
      <w:r>
        <w:rPr>
          <w:noProof/>
        </w:rPr>
        <mc:AlternateContent>
          <mc:Choice Requires="wpi">
            <w:drawing>
              <wp:anchor distT="0" distB="0" distL="114300" distR="114300" simplePos="0" relativeHeight="251665408" behindDoc="0" locked="0" layoutInCell="1" allowOverlap="1" wp14:anchorId="1029932C" wp14:editId="46766C04">
                <wp:simplePos x="0" y="0"/>
                <wp:positionH relativeFrom="column">
                  <wp:posOffset>-3324713</wp:posOffset>
                </wp:positionH>
                <wp:positionV relativeFrom="paragraph">
                  <wp:posOffset>353845</wp:posOffset>
                </wp:positionV>
                <wp:extent cx="360" cy="360"/>
                <wp:effectExtent l="38100" t="38100" r="57150" b="57150"/>
                <wp:wrapNone/>
                <wp:docPr id="17" name="Entrada de lápiz 1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4F95C429" id="Entrada de lápiz 17" o:spid="_x0000_s1026" type="#_x0000_t75" style="position:absolute;margin-left:-262.5pt;margin-top:27.1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C+0rGnTAQAAmwQAABAAAAAA&#10;AAAAAAAAAAAA1gMAAGRycy9pbmsvaW5rMS54bWxQSwECLQAUAAYACAAAACEAcEX3L94AAAALAQAA&#10;DwAAAAAAAAAAAAAAAADXBQAAZHJzL2Rvd25yZXYueG1sUEsBAi0AFAAGAAgAAAAhAHkYvJ2/AAAA&#10;IQEAABkAAAAAAAAAAAAAAAAA4gYAAGRycy9fcmVscy9lMm9Eb2MueG1sLnJlbHNQSwUGAAAAAAYA&#10;BgB4AQAA2AcAAAAA&#10;">
                <v:imagedata r:id="rId11" o:title=""/>
              </v:shape>
            </w:pict>
          </mc:Fallback>
        </mc:AlternateContent>
      </w:r>
      <w:r>
        <w:t>Para eliminar las variables que hemos considerado innecesarias hemos seguido el siguiente proceso:</w:t>
      </w:r>
    </w:p>
    <w:p w14:paraId="36664A64" w14:textId="2688562F" w:rsidR="00790C0E" w:rsidRPr="00501E17" w:rsidRDefault="00790C0E" w:rsidP="00790C0E">
      <w:pPr>
        <w:jc w:val="center"/>
        <w:rPr>
          <w:b/>
          <w:bCs/>
        </w:rPr>
      </w:pPr>
      <w:r w:rsidRPr="00501E17">
        <w:rPr>
          <w:b/>
          <w:bCs/>
        </w:rPr>
        <w:t>Pantalla Preprocess → Seleccionar variables → Remove.</w:t>
      </w:r>
    </w:p>
    <w:p w14:paraId="575F0A43" w14:textId="77777777" w:rsidR="001D0566" w:rsidRDefault="001D0566" w:rsidP="00790C0E">
      <w:pPr>
        <w:jc w:val="center"/>
      </w:pPr>
    </w:p>
    <w:p w14:paraId="2F03622E" w14:textId="3843026E" w:rsidR="00DE14EA" w:rsidRDefault="001D0566" w:rsidP="001D0566">
      <w:pPr>
        <w:pStyle w:val="Ttulo"/>
      </w:pPr>
      <w:r>
        <w:t>V</w:t>
      </w:r>
      <w:r w:rsidR="006C6AD0">
        <w:t>ersion2 (definitiva)</w:t>
      </w:r>
    </w:p>
    <w:p w14:paraId="7DC1109F" w14:textId="77777777" w:rsidR="00944457" w:rsidRPr="00944457" w:rsidRDefault="00944457" w:rsidP="00944457"/>
    <w:p w14:paraId="79F5E4DF" w14:textId="6ECCDB9A" w:rsidR="006F4E5C" w:rsidRDefault="00944457" w:rsidP="006F4E5C">
      <w:pPr>
        <w:rPr>
          <w:color w:val="4472C4" w:themeColor="accent1"/>
        </w:rPr>
      </w:pPr>
      <w:r>
        <w:t xml:space="preserve">La versión 2 ( con la que trabajaremos finalmente), mantiene los cambios realizados en la versión 1, pero además elimina las variables </w:t>
      </w:r>
      <w:r w:rsidR="00501E17" w:rsidRPr="00501E17">
        <w:rPr>
          <w:color w:val="4472C4" w:themeColor="accent1"/>
        </w:rPr>
        <w:t>Cabin y IdPassenger</w:t>
      </w:r>
      <w:r w:rsidR="00501E17">
        <w:rPr>
          <w:color w:val="4472C4" w:themeColor="accent1"/>
        </w:rPr>
        <w:t>.</w:t>
      </w:r>
    </w:p>
    <w:p w14:paraId="6E5ACD5A" w14:textId="43AD7C28" w:rsidR="00501E17" w:rsidRDefault="00501E17" w:rsidP="006F4E5C">
      <w:r w:rsidRPr="00501E17">
        <w:t>Hemos decidido esto debido a que Weka no dispone de opciones prediseñadas para generar nuevos atributos a partir de atributos ya existentes</w:t>
      </w:r>
      <w:r>
        <w:t xml:space="preserve"> (ingeniería de características), sino que habría que programar sobre weka o exportar los datos como csv y realizarlo externamente.</w:t>
      </w:r>
      <w:r w:rsidR="000C3FAB">
        <w:t xml:space="preserve"> </w:t>
      </w:r>
      <w:r>
        <w:t xml:space="preserve">Por eso, aunque seguimos con el concepto inicial, trabajaremos solo en weka con estas variables y ya en el proyecto final de la asignatura </w:t>
      </w:r>
      <w:r w:rsidR="00995ABD">
        <w:t>profundi</w:t>
      </w:r>
      <w:r w:rsidR="00466C28">
        <w:t>z</w:t>
      </w:r>
      <w:r w:rsidR="00995ABD">
        <w:t>aremos</w:t>
      </w:r>
      <w:r>
        <w:t xml:space="preserve"> más </w:t>
      </w:r>
      <w:r w:rsidR="00995ABD">
        <w:t>sobre esto</w:t>
      </w:r>
      <w:r>
        <w:t>.</w:t>
      </w:r>
    </w:p>
    <w:p w14:paraId="279BF432" w14:textId="3B1A84AA" w:rsidR="00501E17" w:rsidRDefault="000B745D" w:rsidP="006F4E5C">
      <w:r>
        <w:rPr>
          <w:noProof/>
        </w:rPr>
        <w:lastRenderedPageBreak/>
        <w:drawing>
          <wp:anchor distT="0" distB="0" distL="114300" distR="114300" simplePos="0" relativeHeight="251669504" behindDoc="0" locked="0" layoutInCell="1" allowOverlap="1" wp14:anchorId="4C0774CE" wp14:editId="6C7A45F5">
            <wp:simplePos x="0" y="0"/>
            <wp:positionH relativeFrom="margin">
              <wp:posOffset>480695</wp:posOffset>
            </wp:positionH>
            <wp:positionV relativeFrom="paragraph">
              <wp:posOffset>429895</wp:posOffset>
            </wp:positionV>
            <wp:extent cx="4431665" cy="3511550"/>
            <wp:effectExtent l="0" t="0" r="698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31665" cy="3511550"/>
                    </a:xfrm>
                    <a:prstGeom prst="rect">
                      <a:avLst/>
                    </a:prstGeom>
                  </pic:spPr>
                </pic:pic>
              </a:graphicData>
            </a:graphic>
            <wp14:sizeRelH relativeFrom="margin">
              <wp14:pctWidth>0</wp14:pctWidth>
            </wp14:sizeRelH>
            <wp14:sizeRelV relativeFrom="margin">
              <wp14:pctHeight>0</wp14:pctHeight>
            </wp14:sizeRelV>
          </wp:anchor>
        </w:drawing>
      </w:r>
    </w:p>
    <w:p w14:paraId="3E7C4B05" w14:textId="0FDA0C67" w:rsidR="00501E17" w:rsidRDefault="00501E17" w:rsidP="006F4E5C"/>
    <w:p w14:paraId="3A8C04AC" w14:textId="5426BD5E" w:rsidR="00501E17" w:rsidRDefault="000B745D" w:rsidP="006F4E5C">
      <w:r>
        <w:t>Imagen X: Variables con las que trabajaremos finalmente.</w:t>
      </w:r>
    </w:p>
    <w:p w14:paraId="0468E0FD" w14:textId="77777777" w:rsidR="00501E17" w:rsidRPr="00501E17" w:rsidRDefault="00501E17" w:rsidP="006F4E5C"/>
    <w:p w14:paraId="33BD0368" w14:textId="6FE1D8A6" w:rsidR="00305DF5" w:rsidRDefault="00305DF5" w:rsidP="00037CF0">
      <w:pPr>
        <w:pStyle w:val="Ttulo1"/>
      </w:pPr>
      <w:r>
        <w:t>Preprocesado</w:t>
      </w:r>
    </w:p>
    <w:p w14:paraId="1F47DAB7" w14:textId="77777777" w:rsidR="00305DF5" w:rsidRPr="00305DF5" w:rsidRDefault="00305DF5" w:rsidP="00305DF5"/>
    <w:p w14:paraId="2BDAD66D" w14:textId="4C3486A4" w:rsidR="00305DF5" w:rsidRDefault="00305DF5" w:rsidP="00305DF5">
      <w:pPr>
        <w:pStyle w:val="Ttulo"/>
      </w:pPr>
      <w:r>
        <w:t>Imputación de valores perdidos</w:t>
      </w:r>
    </w:p>
    <w:p w14:paraId="161E2443" w14:textId="77777777" w:rsidR="008B2B6D" w:rsidRPr="008B2B6D" w:rsidRDefault="008B2B6D" w:rsidP="008B2B6D"/>
    <w:p w14:paraId="43E2711D" w14:textId="69B39276" w:rsidR="000531F0" w:rsidRDefault="00D0253A" w:rsidP="00305DF5">
      <w:r>
        <w:t>La imputación de variables se va a realizar sobre los valores perdidos. A estos se les va a aplicar un</w:t>
      </w:r>
      <w:r w:rsidR="008B2B6D">
        <w:t xml:space="preserve"> filtro donde los valores perdidos numéricos se van a sustituir por la media y los valores perdidos nominales por la moda.</w:t>
      </w:r>
    </w:p>
    <w:p w14:paraId="2906A331" w14:textId="2D6C6A1A" w:rsidR="00D86E40" w:rsidRPr="00645576" w:rsidRDefault="00D86E40" w:rsidP="00305DF5">
      <w:pPr>
        <w:rPr>
          <w:color w:val="000000" w:themeColor="text1"/>
        </w:rPr>
      </w:pPr>
      <w:r w:rsidRPr="00D86E40">
        <w:rPr>
          <w:color w:val="70AD47" w:themeColor="accent6"/>
        </w:rPr>
        <w:t>Explicacion:</w:t>
      </w:r>
      <w:r w:rsidR="0056599E">
        <w:rPr>
          <w:color w:val="70AD47" w:themeColor="accent6"/>
        </w:rPr>
        <w:t xml:space="preserve"> </w:t>
      </w:r>
      <w:r w:rsidR="0056599E" w:rsidRPr="00645576">
        <w:rPr>
          <w:color w:val="000000" w:themeColor="text1"/>
        </w:rPr>
        <w:t xml:space="preserve">Cuando en los datos que manejamos </w:t>
      </w:r>
      <w:r w:rsidR="00E008ED" w:rsidRPr="00645576">
        <w:rPr>
          <w:color w:val="000000" w:themeColor="text1"/>
        </w:rPr>
        <w:t xml:space="preserve">hay </w:t>
      </w:r>
      <w:r w:rsidR="0056599E" w:rsidRPr="00645576">
        <w:rPr>
          <w:color w:val="000000" w:themeColor="text1"/>
        </w:rPr>
        <w:t>algunos</w:t>
      </w:r>
      <w:r w:rsidR="00E008ED" w:rsidRPr="00645576">
        <w:rPr>
          <w:color w:val="000000" w:themeColor="text1"/>
        </w:rPr>
        <w:t xml:space="preserve"> valores de </w:t>
      </w:r>
      <w:r w:rsidR="0056599E" w:rsidRPr="00645576">
        <w:rPr>
          <w:color w:val="000000" w:themeColor="text1"/>
        </w:rPr>
        <w:t>atr</w:t>
      </w:r>
      <w:r w:rsidR="00E008ED" w:rsidRPr="00645576">
        <w:rPr>
          <w:color w:val="000000" w:themeColor="text1"/>
        </w:rPr>
        <w:t>i</w:t>
      </w:r>
      <w:r w:rsidR="0056599E" w:rsidRPr="00645576">
        <w:rPr>
          <w:color w:val="000000" w:themeColor="text1"/>
        </w:rPr>
        <w:t xml:space="preserve">butos </w:t>
      </w:r>
      <w:r w:rsidR="00E008ED" w:rsidRPr="00645576">
        <w:rPr>
          <w:color w:val="000000" w:themeColor="text1"/>
        </w:rPr>
        <w:t xml:space="preserve">faltantes, tenemos dos formas de </w:t>
      </w:r>
      <w:r w:rsidR="004947E4" w:rsidRPr="00645576">
        <w:rPr>
          <w:color w:val="000000" w:themeColor="text1"/>
        </w:rPr>
        <w:t>operar: una es borrando el individuo entero y la otra es imputando los valores faltantes.</w:t>
      </w:r>
    </w:p>
    <w:p w14:paraId="332F35BF" w14:textId="79BD8917" w:rsidR="004947E4" w:rsidRPr="00645576" w:rsidRDefault="004947E4" w:rsidP="00305DF5">
      <w:pPr>
        <w:rPr>
          <w:color w:val="000000" w:themeColor="text1"/>
        </w:rPr>
      </w:pPr>
      <w:r w:rsidRPr="00645576">
        <w:rPr>
          <w:color w:val="000000" w:themeColor="text1"/>
        </w:rPr>
        <w:t xml:space="preserve">Si borras el individuo entero te ahorras el tiempo de su procesado pero sin embargo pierdes información, mientras que si imputas los valores faltantes, tienes que dedicarle tiempo a realizar esto pero a cambio evitas perder el resto de la información. </w:t>
      </w:r>
    </w:p>
    <w:p w14:paraId="77412AF7" w14:textId="1A09167D" w:rsidR="004947E4" w:rsidRPr="00645576" w:rsidRDefault="004947E4" w:rsidP="00305DF5">
      <w:pPr>
        <w:rPr>
          <w:color w:val="000000" w:themeColor="text1"/>
        </w:rPr>
      </w:pPr>
      <w:r w:rsidRPr="00645576">
        <w:rPr>
          <w:color w:val="000000" w:themeColor="text1"/>
        </w:rPr>
        <w:t>Al imputar los valores, lo realizamos introducie</w:t>
      </w:r>
      <w:r w:rsidR="007B7B78">
        <w:rPr>
          <w:color w:val="000000" w:themeColor="text1"/>
        </w:rPr>
        <w:t>n</w:t>
      </w:r>
      <w:r w:rsidRPr="00645576">
        <w:rPr>
          <w:color w:val="000000" w:themeColor="text1"/>
        </w:rPr>
        <w:t xml:space="preserve">do la media o la moda, ya que lo que buscamos es </w:t>
      </w:r>
      <w:r w:rsidR="00645576" w:rsidRPr="00645576">
        <w:rPr>
          <w:color w:val="000000" w:themeColor="text1"/>
        </w:rPr>
        <w:t>poner una especie de parche que salve al individuo entero. Y este parche será mejor cuanto mas desaprecibido pase (ya que es un valor ficticio) por eso lo hacemos con la idea de los valores más comunes (la media y la moda).</w:t>
      </w:r>
    </w:p>
    <w:p w14:paraId="3F675627" w14:textId="77777777" w:rsidR="00E008ED" w:rsidRPr="00D86E40" w:rsidRDefault="00E008ED" w:rsidP="00305DF5">
      <w:pPr>
        <w:rPr>
          <w:color w:val="70AD47" w:themeColor="accent6"/>
        </w:rPr>
      </w:pPr>
    </w:p>
    <w:p w14:paraId="4DFFE1FC" w14:textId="6D6B6F3B" w:rsidR="008B2B6D" w:rsidRDefault="008B2B6D" w:rsidP="008B2B6D">
      <w:pPr>
        <w:jc w:val="center"/>
        <w:rPr>
          <w:lang w:val="en-US"/>
        </w:rPr>
      </w:pPr>
      <w:r w:rsidRPr="00E93862">
        <w:rPr>
          <w:b/>
          <w:bCs/>
          <w:lang w:val="en-US"/>
        </w:rPr>
        <w:t>Filter → Unsupervised → Attribute → ReplaceMissingValues</w:t>
      </w:r>
      <w:r w:rsidRPr="00201B51">
        <w:rPr>
          <w:lang w:val="en-US"/>
        </w:rPr>
        <w:t>.</w:t>
      </w:r>
    </w:p>
    <w:p w14:paraId="4D9709D1" w14:textId="77777777" w:rsidR="00790C0E" w:rsidRPr="00201B51" w:rsidRDefault="00790C0E" w:rsidP="008B2B6D">
      <w:pPr>
        <w:jc w:val="center"/>
        <w:rPr>
          <w:lang w:val="en-US"/>
        </w:rPr>
      </w:pPr>
    </w:p>
    <w:p w14:paraId="491D5F1B" w14:textId="370FBFA0" w:rsidR="000531F0" w:rsidRDefault="00790C0E" w:rsidP="00305DF5">
      <w:pPr>
        <w:rPr>
          <w:lang w:val="en-US"/>
        </w:rPr>
      </w:pPr>
      <w:r>
        <w:rPr>
          <w:noProof/>
        </w:rPr>
        <mc:AlternateContent>
          <mc:Choice Requires="wpi">
            <w:drawing>
              <wp:anchor distT="0" distB="0" distL="114300" distR="114300" simplePos="0" relativeHeight="251664384" behindDoc="0" locked="0" layoutInCell="1" allowOverlap="1" wp14:anchorId="5D6A3E3B" wp14:editId="20564C84">
                <wp:simplePos x="0" y="0"/>
                <wp:positionH relativeFrom="column">
                  <wp:posOffset>751205</wp:posOffset>
                </wp:positionH>
                <wp:positionV relativeFrom="paragraph">
                  <wp:posOffset>201295</wp:posOffset>
                </wp:positionV>
                <wp:extent cx="271780" cy="83880"/>
                <wp:effectExtent l="57150" t="57150" r="0" b="49530"/>
                <wp:wrapNone/>
                <wp:docPr id="15" name="Entrada de lápiz 15"/>
                <wp:cNvGraphicFramePr/>
                <a:graphic xmlns:a="http://schemas.openxmlformats.org/drawingml/2006/main">
                  <a:graphicData uri="http://schemas.microsoft.com/office/word/2010/wordprocessingInk">
                    <w14:contentPart bwMode="auto" r:id="rId16">
                      <w14:nvContentPartPr>
                        <w14:cNvContentPartPr/>
                      </w14:nvContentPartPr>
                      <w14:xfrm>
                        <a:off x="0" y="0"/>
                        <a:ext cx="271780" cy="83880"/>
                      </w14:xfrm>
                    </w14:contentPart>
                  </a:graphicData>
                </a:graphic>
              </wp:anchor>
            </w:drawing>
          </mc:Choice>
          <mc:Fallback>
            <w:pict>
              <v:shape w14:anchorId="0FE4E448" id="Entrada de lápiz 15" o:spid="_x0000_s1026" type="#_x0000_t75" style="position:absolute;margin-left:58.45pt;margin-top:15.15pt;width:22.8pt;height: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">
                <v:imagedata r:id="rId17" o:title=""/>
              </v:shape>
            </w:pict>
          </mc:Fallback>
        </mc:AlternateContent>
      </w:r>
      <w:r>
        <w:rPr>
          <w:noProof/>
        </w:rPr>
        <w:drawing>
          <wp:inline distT="0" distB="0" distL="0" distR="0" wp14:anchorId="783C38DC" wp14:editId="395E59F1">
            <wp:extent cx="5394960" cy="2232660"/>
            <wp:effectExtent l="0" t="0" r="0"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232660"/>
                    </a:xfrm>
                    <a:prstGeom prst="rect">
                      <a:avLst/>
                    </a:prstGeom>
                    <a:noFill/>
                    <a:ln>
                      <a:noFill/>
                    </a:ln>
                  </pic:spPr>
                </pic:pic>
              </a:graphicData>
            </a:graphic>
          </wp:inline>
        </w:drawing>
      </w:r>
    </w:p>
    <w:p w14:paraId="51A3D3C1" w14:textId="7904C8C9" w:rsidR="00790C0E" w:rsidRDefault="00790C0E" w:rsidP="00790C0E">
      <w:r>
        <w:t>Imagen 3. Va</w:t>
      </w:r>
      <w:r w:rsidR="00461DAC">
        <w:t>lores</w:t>
      </w:r>
      <w:r>
        <w:t xml:space="preserve"> perdid</w:t>
      </w:r>
      <w:r w:rsidR="00461DAC">
        <w:t>o</w:t>
      </w:r>
      <w:r>
        <w:t>s de</w:t>
      </w:r>
      <w:r w:rsidR="00461DAC">
        <w:t xml:space="preserve">l atributo </w:t>
      </w:r>
      <w:r>
        <w:t>HomePlanet antes de aplicar la imputación.</w:t>
      </w:r>
    </w:p>
    <w:p w14:paraId="0E198A1A" w14:textId="04D3C8C9" w:rsidR="00790C0E" w:rsidRDefault="00790C0E" w:rsidP="00790C0E"/>
    <w:p w14:paraId="4BCA897B" w14:textId="12A6A760" w:rsidR="00790C0E" w:rsidRDefault="00790C0E" w:rsidP="00790C0E">
      <w:r>
        <w:rPr>
          <w:noProof/>
        </w:rPr>
        <mc:AlternateContent>
          <mc:Choice Requires="wpi">
            <w:drawing>
              <wp:anchor distT="0" distB="0" distL="114300" distR="114300" simplePos="0" relativeHeight="251661312" behindDoc="0" locked="0" layoutInCell="1" allowOverlap="1" wp14:anchorId="4FFE7C68" wp14:editId="766756A6">
                <wp:simplePos x="0" y="0"/>
                <wp:positionH relativeFrom="column">
                  <wp:posOffset>646430</wp:posOffset>
                </wp:positionH>
                <wp:positionV relativeFrom="paragraph">
                  <wp:posOffset>232410</wp:posOffset>
                </wp:positionV>
                <wp:extent cx="211680" cy="69215"/>
                <wp:effectExtent l="38100" t="38100" r="0" b="45085"/>
                <wp:wrapNone/>
                <wp:docPr id="12" name="Entrada de lápiz 12"/>
                <wp:cNvGraphicFramePr/>
                <a:graphic xmlns:a="http://schemas.openxmlformats.org/drawingml/2006/main">
                  <a:graphicData uri="http://schemas.microsoft.com/office/word/2010/wordprocessingInk">
                    <w14:contentPart bwMode="auto" r:id="rId19">
                      <w14:nvContentPartPr>
                        <w14:cNvContentPartPr/>
                      </w14:nvContentPartPr>
                      <w14:xfrm>
                        <a:off x="0" y="0"/>
                        <a:ext cx="211680" cy="69215"/>
                      </w14:xfrm>
                    </w14:contentPart>
                  </a:graphicData>
                </a:graphic>
              </wp:anchor>
            </w:drawing>
          </mc:Choice>
          <mc:Fallback>
            <w:pict>
              <v:shape w14:anchorId="3F55F85A" id="Entrada de lápiz 12" o:spid="_x0000_s1026" type="#_x0000_t75" style="position:absolute;margin-left:50.2pt;margin-top:17.65pt;width:18.05pt;height:6.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">
                <v:imagedata r:id="rId20" o:title=""/>
              </v:shape>
            </w:pict>
          </mc:Fallback>
        </mc:AlternateContent>
      </w:r>
      <w:r>
        <w:rPr>
          <w:noProof/>
        </w:rPr>
        <w:drawing>
          <wp:inline distT="0" distB="0" distL="0" distR="0" wp14:anchorId="1CF3AB2F" wp14:editId="11E1E224">
            <wp:extent cx="5394960" cy="21945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14:paraId="036A3444" w14:textId="575B8789" w:rsidR="00790C0E" w:rsidRDefault="00790C0E" w:rsidP="00790C0E">
      <w:r>
        <w:t>Imagen 3. Variables perdidos de la variable HomePlanet despues de aplicar la imputación.</w:t>
      </w:r>
    </w:p>
    <w:p w14:paraId="08C18724" w14:textId="77777777" w:rsidR="00790C0E" w:rsidRDefault="00790C0E" w:rsidP="00790C0E"/>
    <w:p w14:paraId="2618B824" w14:textId="77777777" w:rsidR="00461DAC" w:rsidRPr="00037CF0" w:rsidRDefault="00461DAC" w:rsidP="00305DF5">
      <w:pPr>
        <w:pStyle w:val="Ttulo"/>
      </w:pPr>
    </w:p>
    <w:p w14:paraId="7601FFE4" w14:textId="6290373E" w:rsidR="00305DF5" w:rsidRPr="006679F2" w:rsidRDefault="00305DF5" w:rsidP="00305DF5">
      <w:pPr>
        <w:pStyle w:val="Ttulo"/>
      </w:pPr>
      <w:r w:rsidRPr="006679F2">
        <w:t>Tratar variables categóricas</w:t>
      </w:r>
      <w:r w:rsidR="00C329A2" w:rsidRPr="006679F2">
        <w:t>/nominales</w:t>
      </w:r>
      <w:r w:rsidR="008C5504">
        <w:sym w:font="Wingdings" w:char="F0E0"/>
      </w:r>
      <w:r w:rsidR="008C5504">
        <w:t>BINARIZACION</w:t>
      </w:r>
    </w:p>
    <w:p w14:paraId="0A4AF99D" w14:textId="77777777" w:rsidR="00C329A2" w:rsidRPr="006679F2" w:rsidRDefault="00C329A2" w:rsidP="00C329A2"/>
    <w:p w14:paraId="3626DC08" w14:textId="6023A6FC" w:rsidR="00305DF5" w:rsidRDefault="006679F2" w:rsidP="00305DF5">
      <w:r>
        <w:t>Las variables categóricas las hemos tratado de la siguiente manera:</w:t>
      </w:r>
    </w:p>
    <w:p w14:paraId="52C9F487" w14:textId="64D58A0F" w:rsidR="006679F2" w:rsidRDefault="006679F2" w:rsidP="006679F2">
      <w:pPr>
        <w:pStyle w:val="Prrafodelista"/>
        <w:numPr>
          <w:ilvl w:val="0"/>
          <w:numId w:val="9"/>
        </w:numPr>
      </w:pPr>
      <w:r>
        <w:t>En primer lugar, hemos imputado los valores perdidos como hemos explicado anteriormente.</w:t>
      </w:r>
    </w:p>
    <w:p w14:paraId="675FE964" w14:textId="1B1BC8CE" w:rsidR="00CC715E" w:rsidRDefault="007552DD" w:rsidP="00CC715E">
      <w:pPr>
        <w:pStyle w:val="Prrafodelista"/>
        <w:numPr>
          <w:ilvl w:val="0"/>
          <w:numId w:val="9"/>
        </w:numPr>
      </w:pPr>
      <w:r>
        <w:lastRenderedPageBreak/>
        <w:t>V</w:t>
      </w:r>
      <w:r w:rsidR="006679F2">
        <w:t xml:space="preserve">amos a tratar las variables </w:t>
      </w:r>
      <w:r w:rsidR="006679F2" w:rsidRPr="00E93862">
        <w:rPr>
          <w:color w:val="4472C4" w:themeColor="accent1"/>
        </w:rPr>
        <w:t xml:space="preserve">HomePlanet, CryoSleep y VIP </w:t>
      </w:r>
      <w:r w:rsidR="006679F2">
        <w:t xml:space="preserve">como variables numéricas binarias </w:t>
      </w:r>
      <w:r w:rsidR="00E93862">
        <w:t xml:space="preserve">(vamos a binarizarlas) </w:t>
      </w:r>
      <w:r w:rsidR="006679F2">
        <w:t xml:space="preserve">aplicando el método de </w:t>
      </w:r>
      <w:r w:rsidR="006679F2" w:rsidRPr="00CC5453">
        <w:rPr>
          <w:color w:val="70AD47" w:themeColor="accent6"/>
        </w:rPr>
        <w:t>One Hot Encoding</w:t>
      </w:r>
      <w:r w:rsidR="006679F2">
        <w:t>.</w:t>
      </w:r>
      <w:r w:rsidR="00CC715E">
        <w:t xml:space="preserve"> Ya que se tratan de 3 variables numerales sin orden (no ordinales), lo que significa que la diferencia entre individuos con respecto al atributo será unicamente que el valor sea distinto.</w:t>
      </w:r>
    </w:p>
    <w:p w14:paraId="13F35A46" w14:textId="77777777" w:rsidR="006C3360" w:rsidRDefault="006C3360" w:rsidP="006C3360">
      <w:pPr>
        <w:pStyle w:val="Prrafodelista"/>
      </w:pPr>
    </w:p>
    <w:p w14:paraId="16881DD4" w14:textId="267FEFF9" w:rsidR="00CA0049" w:rsidRDefault="00CA0049" w:rsidP="00CA0049">
      <w:pPr>
        <w:rPr>
          <w:color w:val="000000" w:themeColor="text1"/>
        </w:rPr>
      </w:pPr>
      <w:r w:rsidRPr="00CA0049">
        <w:rPr>
          <w:color w:val="70AD47" w:themeColor="accent6"/>
        </w:rPr>
        <w:t>Explicación:</w:t>
      </w:r>
      <w:r>
        <w:rPr>
          <w:color w:val="70AD47" w:themeColor="accent6"/>
        </w:rPr>
        <w:t xml:space="preserve"> </w:t>
      </w:r>
      <w:r w:rsidRPr="00CA0049">
        <w:rPr>
          <w:color w:val="000000" w:themeColor="text1"/>
        </w:rPr>
        <w:t>Cuando binarizamos una variable categórica creamos una columna (atributo) por cada “categoría” de la variable, los cuales tendrán valor 0 o 1 en función del valor de su variable categórica inicial.</w:t>
      </w:r>
      <w:r>
        <w:rPr>
          <w:color w:val="000000" w:themeColor="text1"/>
        </w:rPr>
        <w:t xml:space="preserve"> Con esto conseguimos entregarle solo variables numéricas al algoritmo, y además ya normalizadas (por lo general entre 0 y 1)</w:t>
      </w:r>
      <w:r w:rsidR="00CC715E">
        <w:rPr>
          <w:color w:val="000000" w:themeColor="text1"/>
        </w:rPr>
        <w:t>.</w:t>
      </w:r>
      <w:r w:rsidR="00FD39A4">
        <w:rPr>
          <w:color w:val="000000" w:themeColor="text1"/>
        </w:rPr>
        <w:t xml:space="preserve"> </w:t>
      </w:r>
    </w:p>
    <w:p w14:paraId="19972988" w14:textId="50F6C89B" w:rsidR="00CC5453" w:rsidRPr="00FD39A4" w:rsidRDefault="00FD39A4" w:rsidP="00FD39A4">
      <w:pPr>
        <w:rPr>
          <w:i/>
          <w:iCs/>
          <w:color w:val="70AD47" w:themeColor="accent6"/>
        </w:rPr>
      </w:pPr>
      <w:r w:rsidRPr="00FD39A4">
        <w:rPr>
          <w:i/>
          <w:iCs/>
          <w:color w:val="000000" w:themeColor="text1"/>
        </w:rPr>
        <w:t>En el cado que sean únicamente dos categorías se crea una columna solo, 1 si es un valor y 0 si es el otro valor</w:t>
      </w:r>
    </w:p>
    <w:p w14:paraId="3CA1DB31" w14:textId="36B56E49" w:rsidR="00CC5453" w:rsidRDefault="00F451A9" w:rsidP="006679F2">
      <w:pPr>
        <w:pStyle w:val="Prrafodelista"/>
        <w:rPr>
          <w:noProof/>
        </w:rPr>
      </w:pPr>
      <w:r>
        <w:rPr>
          <w:noProof/>
        </w:rPr>
        <w:drawing>
          <wp:anchor distT="0" distB="0" distL="114300" distR="114300" simplePos="0" relativeHeight="251670528" behindDoc="0" locked="0" layoutInCell="1" allowOverlap="1" wp14:anchorId="577690F7" wp14:editId="5A06FEBC">
            <wp:simplePos x="0" y="0"/>
            <wp:positionH relativeFrom="column">
              <wp:posOffset>-203835</wp:posOffset>
            </wp:positionH>
            <wp:positionV relativeFrom="paragraph">
              <wp:posOffset>315595</wp:posOffset>
            </wp:positionV>
            <wp:extent cx="5400040" cy="980440"/>
            <wp:effectExtent l="0" t="0" r="0" b="0"/>
            <wp:wrapTopAndBottom/>
            <wp:docPr id="5" name="Imagen 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Patrón de fond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980440"/>
                    </a:xfrm>
                    <a:prstGeom prst="rect">
                      <a:avLst/>
                    </a:prstGeom>
                  </pic:spPr>
                </pic:pic>
              </a:graphicData>
            </a:graphic>
          </wp:anchor>
        </w:drawing>
      </w:r>
    </w:p>
    <w:p w14:paraId="01895B09" w14:textId="77777777" w:rsidR="00CC5453" w:rsidRDefault="00CC5453" w:rsidP="00CA0049"/>
    <w:p w14:paraId="688748BC" w14:textId="0ABFAFD7" w:rsidR="006679F2" w:rsidRDefault="006679F2" w:rsidP="006679F2">
      <w:pPr>
        <w:pStyle w:val="Prrafodelista"/>
      </w:pPr>
      <w:r>
        <w:t xml:space="preserve">Imagen 4. </w:t>
      </w:r>
      <w:r w:rsidR="009A776B">
        <w:t>Aplicación de nominal a binario de las variables nominales.</w:t>
      </w:r>
    </w:p>
    <w:p w14:paraId="6806EB23" w14:textId="6C777D2C" w:rsidR="009A776B" w:rsidRDefault="009A776B" w:rsidP="006679F2">
      <w:pPr>
        <w:pStyle w:val="Prrafodelista"/>
      </w:pPr>
    </w:p>
    <w:p w14:paraId="5596CE27" w14:textId="2D6A315B" w:rsidR="009A776B" w:rsidRDefault="009A776B" w:rsidP="009A776B">
      <w:pPr>
        <w:pStyle w:val="Prrafodelista"/>
        <w:numPr>
          <w:ilvl w:val="0"/>
          <w:numId w:val="9"/>
        </w:numPr>
      </w:pPr>
      <w:r>
        <w:t>El proceso de One Hot Encoding se realiza de la siguiente manera:</w:t>
      </w:r>
    </w:p>
    <w:p w14:paraId="5DF43FEE" w14:textId="77777777" w:rsidR="009A776B" w:rsidRDefault="009A776B" w:rsidP="009A776B">
      <w:pPr>
        <w:pStyle w:val="Prrafodelista"/>
      </w:pPr>
    </w:p>
    <w:p w14:paraId="4B365D00" w14:textId="2FE26FC2" w:rsidR="009A776B" w:rsidRPr="00037CF0" w:rsidRDefault="009A776B" w:rsidP="009A776B">
      <w:pPr>
        <w:pStyle w:val="Prrafodelista"/>
        <w:jc w:val="center"/>
        <w:rPr>
          <w:b/>
          <w:bCs/>
        </w:rPr>
      </w:pPr>
      <w:r w:rsidRPr="00037CF0">
        <w:rPr>
          <w:b/>
          <w:bCs/>
        </w:rPr>
        <w:t>Filter → Unsupervised → Attribute → NominaltoBinary</w:t>
      </w:r>
    </w:p>
    <w:p w14:paraId="1CE6349A" w14:textId="204ABA10" w:rsidR="009A776B" w:rsidRPr="00037CF0" w:rsidRDefault="009A776B" w:rsidP="009A776B">
      <w:pPr>
        <w:pStyle w:val="Prrafodelista"/>
        <w:jc w:val="center"/>
      </w:pPr>
    </w:p>
    <w:p w14:paraId="6DD0B3C1" w14:textId="77777777" w:rsidR="0080265E" w:rsidRPr="00037CF0" w:rsidRDefault="0080265E" w:rsidP="009A776B">
      <w:pPr>
        <w:pStyle w:val="Prrafodelista"/>
        <w:jc w:val="center"/>
      </w:pPr>
    </w:p>
    <w:p w14:paraId="6F1C2643" w14:textId="3BC0C33A" w:rsidR="00305DF5" w:rsidRPr="009A776B" w:rsidRDefault="00305DF5" w:rsidP="00305DF5">
      <w:pPr>
        <w:pStyle w:val="Ttulo"/>
      </w:pPr>
      <w:r w:rsidRPr="009A776B">
        <w:t>Discretización</w:t>
      </w:r>
    </w:p>
    <w:p w14:paraId="6D0E625B" w14:textId="77777777" w:rsidR="00A945E9" w:rsidRPr="009A776B" w:rsidRDefault="00A945E9" w:rsidP="00A945E9"/>
    <w:p w14:paraId="00201E2B" w14:textId="48BD5567" w:rsidR="00963DE4" w:rsidRDefault="00957BE8" w:rsidP="00A945E9">
      <w:r w:rsidRPr="00957BE8">
        <w:rPr>
          <w:color w:val="70AD47" w:themeColor="accent6"/>
        </w:rPr>
        <w:t>Explicación:</w:t>
      </w:r>
      <w:r>
        <w:t xml:space="preserve"> </w:t>
      </w:r>
      <w:r w:rsidR="00A945E9">
        <w:t>Pasar valores numéricos continuos a discretos (dividirlos en intervalos</w:t>
      </w:r>
      <w:r w:rsidR="00467DC8">
        <w:t>/grupos</w:t>
      </w:r>
      <w:r w:rsidR="00A945E9">
        <w:t>).</w:t>
      </w:r>
      <w:r w:rsidR="00467DC8">
        <w:t xml:space="preserve"> Principalmente hay dos formas de hacerlo:</w:t>
      </w:r>
      <w:r w:rsidR="00963DE4">
        <w:t xml:space="preserve"> </w:t>
      </w:r>
    </w:p>
    <w:p w14:paraId="0500F5BA" w14:textId="1C08A5DC" w:rsidR="00963DE4" w:rsidRDefault="00963DE4" w:rsidP="00A945E9">
      <w:r>
        <w:t>A rangos de igual tamaño, por ejemplo, dividir la edad en 5 intervalos de 20 años de tamaño.</w:t>
      </w:r>
    </w:p>
    <w:p w14:paraId="12CFB86D" w14:textId="549EBA51" w:rsidR="00963DE4" w:rsidRDefault="00963DE4" w:rsidP="00A945E9">
      <w:r>
        <w:t>A rangos igualmente poblado, donde los intervalos serán de distinto tamaño, pero tendrás el mismo número de individuos en cada intervalo.</w:t>
      </w:r>
    </w:p>
    <w:p w14:paraId="102A57FB" w14:textId="3FC28561" w:rsidR="00081B5F" w:rsidRDefault="00081B5F" w:rsidP="00A945E9">
      <w:r>
        <w:t>En nuestro conjunto de datos solo sería interesante hacerlo para la variable edad, sin embargo, la discretización creemos que es algo más voluntario y que realmente no nos aportará mas información</w:t>
      </w:r>
      <w:r w:rsidR="00552841">
        <w:t xml:space="preserve">, por lo que </w:t>
      </w:r>
      <w:r>
        <w:t>hemos decidido no aplicarla.</w:t>
      </w:r>
    </w:p>
    <w:p w14:paraId="7E591D2A" w14:textId="70A7C7F8" w:rsidR="00A945E9" w:rsidRDefault="00A945E9" w:rsidP="00A945E9"/>
    <w:p w14:paraId="6FAF76CB" w14:textId="77777777" w:rsidR="00E936DD" w:rsidRPr="00A945E9" w:rsidRDefault="00E936DD" w:rsidP="00A945E9"/>
    <w:p w14:paraId="7D029168" w14:textId="4E1C7C68" w:rsidR="00037CF0" w:rsidRDefault="00037CF0" w:rsidP="00037CF0">
      <w:pPr>
        <w:pStyle w:val="Ttulo"/>
      </w:pPr>
      <w:r>
        <w:lastRenderedPageBreak/>
        <w:t>Normalización</w:t>
      </w:r>
    </w:p>
    <w:p w14:paraId="66913079" w14:textId="2D54C49B" w:rsidR="00037CF0" w:rsidRDefault="00037CF0" w:rsidP="00037CF0">
      <w:r>
        <w:tab/>
      </w:r>
    </w:p>
    <w:p w14:paraId="6AFD8F29" w14:textId="07FEA98F" w:rsidR="00037CF0" w:rsidRDefault="00037CF0" w:rsidP="00037CF0">
      <w:pPr>
        <w:ind w:firstLine="708"/>
      </w:pPr>
      <w:r>
        <w:t xml:space="preserve">Es necesario normalizar para la aplicación de algoritmos como </w:t>
      </w:r>
      <w:r w:rsidR="008C17F5">
        <w:t>KNN</w:t>
      </w:r>
      <w:r>
        <w:t>, donde la distancia entre individuos es fundamental. Normalizar hace posible que la semejanza entre individuos sea justa y equitativa entre los atributos.</w:t>
      </w:r>
    </w:p>
    <w:p w14:paraId="1C6A05BE" w14:textId="77777777" w:rsidR="00037CF0" w:rsidRDefault="00037CF0" w:rsidP="00037CF0">
      <w:pPr>
        <w:ind w:firstLine="708"/>
      </w:pPr>
      <w:r>
        <w:t>Hemos normalizado la edad ya que es la única variable numérica como tal. Los otros atributos son nominales y se les ha aplicado One Hot Encoding, por lo que van a estar dentro de ese rango de normalización.</w:t>
      </w:r>
    </w:p>
    <w:p w14:paraId="67355608" w14:textId="389D2D6E" w:rsidR="00037CF0" w:rsidRDefault="00037CF0" w:rsidP="00037CF0">
      <w:pPr>
        <w:pStyle w:val="Prrafodelista"/>
        <w:numPr>
          <w:ilvl w:val="0"/>
          <w:numId w:val="9"/>
        </w:numPr>
      </w:pPr>
      <w:r>
        <w:t>El proceso de normalización se realiza de la siguiente manera:</w:t>
      </w:r>
    </w:p>
    <w:p w14:paraId="04324E32" w14:textId="77777777" w:rsidR="00037CF0" w:rsidRDefault="00037CF0" w:rsidP="00037CF0">
      <w:pPr>
        <w:ind w:firstLine="708"/>
        <w:jc w:val="center"/>
      </w:pPr>
      <w:r w:rsidRPr="008C17F5">
        <w:rPr>
          <w:b/>
          <w:bCs/>
        </w:rPr>
        <w:t>Filter → Unsupervised → Attribute →Normalize</w:t>
      </w:r>
      <w:r>
        <w:t>.</w:t>
      </w:r>
    </w:p>
    <w:p w14:paraId="18EE8D1D" w14:textId="48F4DA31" w:rsidR="00037CF0" w:rsidRDefault="00037CF0" w:rsidP="00037CF0">
      <w:pPr>
        <w:ind w:firstLine="708"/>
        <w:jc w:val="center"/>
      </w:pPr>
    </w:p>
    <w:p w14:paraId="12A846D0" w14:textId="21A12550" w:rsidR="00037CF0" w:rsidRDefault="00730F05" w:rsidP="00037CF0">
      <w:pPr>
        <w:ind w:firstLine="708"/>
        <w:jc w:val="center"/>
      </w:pPr>
      <w:r>
        <w:rPr>
          <w:noProof/>
        </w:rPr>
        <w:drawing>
          <wp:anchor distT="0" distB="0" distL="114300" distR="114300" simplePos="0" relativeHeight="251675648" behindDoc="0" locked="0" layoutInCell="1" allowOverlap="1" wp14:anchorId="696E9184" wp14:editId="18C594A9">
            <wp:simplePos x="0" y="0"/>
            <wp:positionH relativeFrom="margin">
              <wp:align>right</wp:align>
            </wp:positionH>
            <wp:positionV relativeFrom="paragraph">
              <wp:posOffset>0</wp:posOffset>
            </wp:positionV>
            <wp:extent cx="5394960" cy="2125980"/>
            <wp:effectExtent l="0" t="0" r="0" b="7620"/>
            <wp:wrapTopAndBottom/>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2125980"/>
                    </a:xfrm>
                    <a:prstGeom prst="rect">
                      <a:avLst/>
                    </a:prstGeom>
                    <a:noFill/>
                    <a:ln>
                      <a:noFill/>
                    </a:ln>
                  </pic:spPr>
                </pic:pic>
              </a:graphicData>
            </a:graphic>
          </wp:anchor>
        </w:drawing>
      </w:r>
      <w:r w:rsidR="00037CF0">
        <w:rPr>
          <w:noProof/>
        </w:rPr>
        <mc:AlternateContent>
          <mc:Choice Requires="wpi">
            <w:drawing>
              <wp:anchor distT="0" distB="0" distL="114300" distR="114300" simplePos="0" relativeHeight="251674624" behindDoc="0" locked="0" layoutInCell="1" allowOverlap="1" wp14:anchorId="5ED0ACEC" wp14:editId="0686C0C4">
                <wp:simplePos x="0" y="0"/>
                <wp:positionH relativeFrom="column">
                  <wp:posOffset>984623</wp:posOffset>
                </wp:positionH>
                <wp:positionV relativeFrom="paragraph">
                  <wp:posOffset>114766</wp:posOffset>
                </wp:positionV>
                <wp:extent cx="818640" cy="10080"/>
                <wp:effectExtent l="38100" t="57150" r="57785" b="47625"/>
                <wp:wrapNone/>
                <wp:docPr id="13" name="Entrada de lápiz 13"/>
                <wp:cNvGraphicFramePr/>
                <a:graphic xmlns:a="http://schemas.openxmlformats.org/drawingml/2006/main">
                  <a:graphicData uri="http://schemas.microsoft.com/office/word/2010/wordprocessingInk">
                    <w14:contentPart bwMode="auto" r:id="rId24">
                      <w14:nvContentPartPr>
                        <w14:cNvContentPartPr/>
                      </w14:nvContentPartPr>
                      <w14:xfrm>
                        <a:off x="0" y="0"/>
                        <a:ext cx="818640" cy="10080"/>
                      </w14:xfrm>
                    </w14:contentPart>
                  </a:graphicData>
                </a:graphic>
              </wp:anchor>
            </w:drawing>
          </mc:Choice>
          <mc:Fallback>
            <w:pict>
              <v:shapetype w14:anchorId="4C295E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3" o:spid="_x0000_s1026" type="#_x0000_t75" style="position:absolute;margin-left:76.85pt;margin-top:8.35pt;width:65.85pt;height: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">
                <v:imagedata r:id="rId25" o:title=""/>
              </v:shape>
            </w:pict>
          </mc:Fallback>
        </mc:AlternateContent>
      </w:r>
      <w:r w:rsidR="00037CF0">
        <w:rPr>
          <w:noProof/>
        </w:rPr>
        <mc:AlternateContent>
          <mc:Choice Requires="wpi">
            <w:drawing>
              <wp:anchor distT="0" distB="0" distL="114300" distR="114300" simplePos="0" relativeHeight="251673600" behindDoc="0" locked="0" layoutInCell="1" allowOverlap="1" wp14:anchorId="7A9DC94F" wp14:editId="1240DF0D">
                <wp:simplePos x="0" y="0"/>
                <wp:positionH relativeFrom="column">
                  <wp:posOffset>988060</wp:posOffset>
                </wp:positionH>
                <wp:positionV relativeFrom="paragraph">
                  <wp:posOffset>146685</wp:posOffset>
                </wp:positionV>
                <wp:extent cx="830775" cy="113665"/>
                <wp:effectExtent l="38100" t="38100" r="45720" b="57785"/>
                <wp:wrapNone/>
                <wp:docPr id="11" name="Entrada de lápiz 11"/>
                <wp:cNvGraphicFramePr/>
                <a:graphic xmlns:a="http://schemas.openxmlformats.org/drawingml/2006/main">
                  <a:graphicData uri="http://schemas.microsoft.com/office/word/2010/wordprocessingInk">
                    <w14:contentPart bwMode="auto" r:id="rId26">
                      <w14:nvContentPartPr>
                        <w14:cNvContentPartPr/>
                      </w14:nvContentPartPr>
                      <w14:xfrm>
                        <a:off x="0" y="0"/>
                        <a:ext cx="830775" cy="113665"/>
                      </w14:xfrm>
                    </w14:contentPart>
                  </a:graphicData>
                </a:graphic>
              </wp:anchor>
            </w:drawing>
          </mc:Choice>
          <mc:Fallback>
            <w:pict>
              <v:shape w14:anchorId="50BE042C" id="Entrada de lápiz 11" o:spid="_x0000_s1026" type="#_x0000_t75" style="position:absolute;margin-left:77.1pt;margin-top:10.85pt;width:66.8pt;height:10.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">
                <v:imagedata r:id="rId27" o:title=""/>
              </v:shape>
            </w:pict>
          </mc:Fallback>
        </mc:AlternateContent>
      </w:r>
      <w:r w:rsidR="00037CF0">
        <w:rPr>
          <w:noProof/>
        </w:rPr>
        <mc:AlternateContent>
          <mc:Choice Requires="wpi">
            <w:drawing>
              <wp:anchor distT="0" distB="0" distL="114300" distR="114300" simplePos="0" relativeHeight="251672576" behindDoc="0" locked="0" layoutInCell="1" allowOverlap="1" wp14:anchorId="5DB9B93B" wp14:editId="6D8B165F">
                <wp:simplePos x="0" y="0"/>
                <wp:positionH relativeFrom="column">
                  <wp:posOffset>973103</wp:posOffset>
                </wp:positionH>
                <wp:positionV relativeFrom="paragraph">
                  <wp:posOffset>115126</wp:posOffset>
                </wp:positionV>
                <wp:extent cx="4320" cy="134280"/>
                <wp:effectExtent l="57150" t="38100" r="53340" b="56515"/>
                <wp:wrapNone/>
                <wp:docPr id="8" name="Entrada de lápiz 8"/>
                <wp:cNvGraphicFramePr/>
                <a:graphic xmlns:a="http://schemas.openxmlformats.org/drawingml/2006/main">
                  <a:graphicData uri="http://schemas.microsoft.com/office/word/2010/wordprocessingInk">
                    <w14:contentPart bwMode="auto" r:id="rId28">
                      <w14:nvContentPartPr>
                        <w14:cNvContentPartPr/>
                      </w14:nvContentPartPr>
                      <w14:xfrm>
                        <a:off x="0" y="0"/>
                        <a:ext cx="4320" cy="134280"/>
                      </w14:xfrm>
                    </w14:contentPart>
                  </a:graphicData>
                </a:graphic>
              </wp:anchor>
            </w:drawing>
          </mc:Choice>
          <mc:Fallback>
            <w:pict>
              <v:shapetype w14:anchorId="3669DE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75.95pt;margin-top:8.35pt;width:1.65pt;height:1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">
                <v:imagedata r:id="rId29" o:title=""/>
              </v:shape>
            </w:pict>
          </mc:Fallback>
        </mc:AlternateContent>
      </w:r>
    </w:p>
    <w:p w14:paraId="5CB152A8" w14:textId="749FD8E8" w:rsidR="00037CF0" w:rsidRDefault="00037CF0" w:rsidP="00037CF0">
      <w:pPr>
        <w:ind w:firstLine="708"/>
      </w:pPr>
      <w:r>
        <w:t xml:space="preserve">Figura x. Función para normalizar las variables. </w:t>
      </w:r>
    </w:p>
    <w:p w14:paraId="19BCE09C" w14:textId="00F6CF8B" w:rsidR="00037CF0" w:rsidRDefault="00037CF0" w:rsidP="00037CF0"/>
    <w:p w14:paraId="4C683338" w14:textId="10655A09" w:rsidR="00E936DD" w:rsidRDefault="00FD3695" w:rsidP="00FD3695">
      <w:r>
        <w:rPr>
          <w:rFonts w:ascii="Calibri" w:eastAsiaTheme="majorEastAsia" w:hAnsi="Calibri" w:cstheme="majorBidi"/>
          <w:b/>
          <w:noProof/>
          <w:color w:val="C45911" w:themeColor="accent2" w:themeShade="BF"/>
          <w:sz w:val="52"/>
          <w:szCs w:val="32"/>
        </w:rPr>
        <w:lastRenderedPageBreak/>
        <w:drawing>
          <wp:anchor distT="0" distB="0" distL="114300" distR="114300" simplePos="0" relativeHeight="251676672" behindDoc="0" locked="0" layoutInCell="1" allowOverlap="1" wp14:anchorId="6A4EFF4C" wp14:editId="470225FE">
            <wp:simplePos x="0" y="0"/>
            <wp:positionH relativeFrom="margin">
              <wp:posOffset>567055</wp:posOffset>
            </wp:positionH>
            <wp:positionV relativeFrom="paragraph">
              <wp:posOffset>465455</wp:posOffset>
            </wp:positionV>
            <wp:extent cx="4046855" cy="3248025"/>
            <wp:effectExtent l="0" t="0" r="0" b="9525"/>
            <wp:wrapTopAndBottom/>
            <wp:docPr id="16" name="Imagen 16"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edifici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685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CF0">
        <w:t>Una vez preprocesados los datos, llegamos a que los datos definitivos y con los que vamos a trabajar son los siguientes:</w:t>
      </w:r>
    </w:p>
    <w:p w14:paraId="1B3BC62A" w14:textId="77777777" w:rsidR="00E936DD" w:rsidRDefault="00E936DD" w:rsidP="00FD3695"/>
    <w:p w14:paraId="2D67E74E" w14:textId="77777777" w:rsidR="00E936DD" w:rsidRDefault="00E936DD" w:rsidP="00FD3695"/>
    <w:p w14:paraId="4D74FE18" w14:textId="16B351BB" w:rsidR="00A21192" w:rsidRDefault="00037CF0" w:rsidP="00A21192">
      <w:pPr>
        <w:pStyle w:val="Ttulo1"/>
      </w:pPr>
      <w:r>
        <w:t>Entrenamiento de modelos</w:t>
      </w:r>
      <w:r w:rsidR="00A21192">
        <w:t>//</w:t>
      </w:r>
      <w:r w:rsidR="00A21192" w:rsidRPr="00A21192">
        <w:t xml:space="preserve"> </w:t>
      </w:r>
      <w:r w:rsidR="00A21192">
        <w:t>Optimización de hiperparámetros</w:t>
      </w:r>
    </w:p>
    <w:p w14:paraId="4946D723" w14:textId="77777777" w:rsidR="00037CF0" w:rsidRDefault="00037CF0" w:rsidP="00037CF0"/>
    <w:p w14:paraId="5AEF9937" w14:textId="4B1A79E8" w:rsidR="009F2969" w:rsidRDefault="00037CF0" w:rsidP="009F2969">
      <w:r>
        <w:t xml:space="preserve">Vamos a realizar una serie de experimentos, con el objetivo de obtener el mejor modelo predictivo posible. Para ello vamos a aplicar varios algoritmos a nuestro conjunto de datos. </w:t>
      </w:r>
    </w:p>
    <w:p w14:paraId="51C38E40" w14:textId="39C466DC" w:rsidR="006827C7" w:rsidRPr="006827C7" w:rsidRDefault="006827C7" w:rsidP="009F2969">
      <w:r>
        <w:t>Y por cada clasificador aplicado</w:t>
      </w:r>
      <w:r w:rsidR="000E30A7">
        <w:t xml:space="preserve"> iremos añadiendo imágenes sobre las diferentes versiones de estos, y como varían los rendimientos.</w:t>
      </w:r>
    </w:p>
    <w:p w14:paraId="3ED33598" w14:textId="77777777" w:rsidR="00037CF0" w:rsidRDefault="00037CF0" w:rsidP="00037CF0">
      <w:r>
        <w:t>Al escoger un conjunto por percentage split se va a escoger un conjunto de prueba y un conjunto de entrenamiento aleatorios por lo que los resultados van a ser menos fiables.</w:t>
      </w:r>
    </w:p>
    <w:p w14:paraId="47BBD0D3" w14:textId="7BC57295" w:rsidR="00037CF0" w:rsidRDefault="00037CF0" w:rsidP="00037CF0">
      <w:r>
        <w:t xml:space="preserve">Sin embargo, al </w:t>
      </w:r>
      <w:r w:rsidR="002E4B5E">
        <w:t xml:space="preserve">obtener el redimiento </w:t>
      </w:r>
      <w:r>
        <w:t xml:space="preserve">por validación cruzada va a coger una serie de conjuntos de entrenamiento y una serie de conjuntos de prueba (10 en nuestro caso) y se le va a hacer la media, por lo que va a ser mucho más fiable. </w:t>
      </w:r>
    </w:p>
    <w:p w14:paraId="72FD7493" w14:textId="77777777" w:rsidR="00646E9C" w:rsidRDefault="00646E9C" w:rsidP="00865000">
      <w:pPr>
        <w:pStyle w:val="Ttulo"/>
        <w:jc w:val="left"/>
      </w:pPr>
    </w:p>
    <w:p w14:paraId="0B4708DF" w14:textId="5CCD6DAC" w:rsidR="00037CF0" w:rsidRDefault="00037CF0" w:rsidP="00037CF0">
      <w:pPr>
        <w:pStyle w:val="Ttulo"/>
      </w:pPr>
      <w:r>
        <w:t>ZeroR</w:t>
      </w:r>
    </w:p>
    <w:p w14:paraId="727802F4" w14:textId="77777777" w:rsidR="005E6CF9" w:rsidRPr="005E6CF9" w:rsidRDefault="005E6CF9" w:rsidP="005E6CF9"/>
    <w:p w14:paraId="3F2BFACD" w14:textId="4D7FD2CF" w:rsidR="00037CF0" w:rsidRPr="00F07B57" w:rsidRDefault="000335FC" w:rsidP="00037CF0">
      <w:pPr>
        <w:rPr>
          <w:color w:val="4472C4" w:themeColor="accent1"/>
        </w:rPr>
      </w:pPr>
      <w:r w:rsidRPr="00F07B57">
        <w:rPr>
          <w:color w:val="4472C4" w:themeColor="accent1"/>
        </w:rPr>
        <w:t>ZeroR e</w:t>
      </w:r>
      <w:r w:rsidR="005E6CF9" w:rsidRPr="00F07B57">
        <w:rPr>
          <w:color w:val="4472C4" w:themeColor="accent1"/>
        </w:rPr>
        <w:t xml:space="preserve">s un clasificador que clasifica datos por el valor de la variable respuesta más común en el conjunto de entrenamiento. Si por ejemplo en nuestro conjunto de entrenamiento lo más </w:t>
      </w:r>
      <w:r w:rsidR="005E6CF9" w:rsidRPr="00F07B57">
        <w:rPr>
          <w:color w:val="4472C4" w:themeColor="accent1"/>
        </w:rPr>
        <w:lastRenderedPageBreak/>
        <w:t>común es que NO se haya transportado, predice cualquier individuo de prueba como que NO se transportará.</w:t>
      </w:r>
    </w:p>
    <w:p w14:paraId="59D6264A" w14:textId="77777777" w:rsidR="00670257" w:rsidRDefault="00037CF0" w:rsidP="00037CF0">
      <w:r>
        <w:t xml:space="preserve">ZeroR lo vamos a emplear como clasificador baseline antes de probar el resto. </w:t>
      </w:r>
    </w:p>
    <w:p w14:paraId="15414F42" w14:textId="6257D69D" w:rsidR="00037CF0" w:rsidRPr="005A2FAC" w:rsidRDefault="005A2FAC" w:rsidP="00037CF0">
      <w:pPr>
        <w:rPr>
          <w:i/>
          <w:iCs/>
        </w:rPr>
      </w:pPr>
      <w:r w:rsidRPr="005A2FAC">
        <w:rPr>
          <w:i/>
          <w:iCs/>
        </w:rPr>
        <w:t>(c</w:t>
      </w:r>
      <w:r w:rsidR="00037CF0" w:rsidRPr="005A2FAC">
        <w:rPr>
          <w:i/>
          <w:iCs/>
        </w:rPr>
        <w:t>on baseline nos referimos a valor inicial a partir del cual pueden compararse valores posteriores de lo que se está midiend.</w:t>
      </w:r>
      <w:r w:rsidRPr="005A2FAC">
        <w:rPr>
          <w:i/>
          <w:iCs/>
        </w:rPr>
        <w:t>)</w:t>
      </w:r>
    </w:p>
    <w:p w14:paraId="058A6714" w14:textId="22F5B6AF" w:rsidR="00037CF0" w:rsidRPr="00D25B20" w:rsidRDefault="00646E9C" w:rsidP="00037CF0">
      <w:r>
        <w:rPr>
          <w:noProof/>
        </w:rPr>
        <w:drawing>
          <wp:inline distT="0" distB="0" distL="0" distR="0" wp14:anchorId="676FC1BA" wp14:editId="53C0B53D">
            <wp:extent cx="5387340" cy="2567940"/>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7340" cy="2567940"/>
                    </a:xfrm>
                    <a:prstGeom prst="rect">
                      <a:avLst/>
                    </a:prstGeom>
                    <a:noFill/>
                    <a:ln>
                      <a:noFill/>
                    </a:ln>
                  </pic:spPr>
                </pic:pic>
              </a:graphicData>
            </a:graphic>
          </wp:inline>
        </w:drawing>
      </w:r>
    </w:p>
    <w:p w14:paraId="29A12469" w14:textId="77777777" w:rsidR="00037CF0" w:rsidRDefault="00037CF0" w:rsidP="00037CF0"/>
    <w:p w14:paraId="521DDC6C" w14:textId="5A616515" w:rsidR="00833F87" w:rsidRDefault="00833F87" w:rsidP="00037CF0">
      <w:r>
        <w:t xml:space="preserve">Interpretación de la </w:t>
      </w:r>
      <w:r w:rsidRPr="000A581F">
        <w:rPr>
          <w:color w:val="4472C4" w:themeColor="accent1"/>
        </w:rPr>
        <w:t>matriz de confusión</w:t>
      </w:r>
      <w:r>
        <w:t>:</w:t>
      </w:r>
    </w:p>
    <w:p w14:paraId="656FC6B8" w14:textId="2322C26C" w:rsidR="000A581F" w:rsidRDefault="00CE1E46" w:rsidP="00037CF0">
      <w:r>
        <w:t>En la matriz de confusión se puede aprecia</w:t>
      </w:r>
      <w:r w:rsidR="00CA0EEE">
        <w:t>r fácilmanete la predicción del algoritmo:</w:t>
      </w:r>
    </w:p>
    <w:p w14:paraId="078963AF" w14:textId="212591BE" w:rsidR="00CA0EEE" w:rsidRDefault="00F106CB" w:rsidP="00037CF0">
      <w:r>
        <w:t xml:space="preserve">De 4315 individuos que No fueron transportados, clasifica todos a que SI lo fueron </w:t>
      </w:r>
      <w:r>
        <w:sym w:font="Wingdings" w:char="F0E0"/>
      </w:r>
      <w:r>
        <w:t xml:space="preserve"> 4315 FALLOS</w:t>
      </w:r>
    </w:p>
    <w:p w14:paraId="0734AEC0" w14:textId="22AFB4AC" w:rsidR="00AD3F24" w:rsidRDefault="00F106CB" w:rsidP="00037CF0">
      <w:r>
        <w:t xml:space="preserve">De 4378 ind que SI fueron transportados, clasifica a todos como que SI lo fueron </w:t>
      </w:r>
      <w:r>
        <w:sym w:font="Wingdings" w:char="F0E0"/>
      </w:r>
      <w:r>
        <w:t xml:space="preserve"> 4378 ACIERTOS</w:t>
      </w:r>
      <w:r w:rsidR="003004E7">
        <w:t xml:space="preserve"> </w:t>
      </w:r>
    </w:p>
    <w:p w14:paraId="1DDDB5A1" w14:textId="3D3DB3B6" w:rsidR="00646E9C" w:rsidRDefault="00646E9C" w:rsidP="00037CF0">
      <w:pPr>
        <w:rPr>
          <w:color w:val="70AD47" w:themeColor="accent6"/>
        </w:rPr>
      </w:pPr>
      <w:r w:rsidRPr="000B3377">
        <w:rPr>
          <w:color w:val="70AD47" w:themeColor="accent6"/>
        </w:rPr>
        <w:t xml:space="preserve">Las evalúa todas a </w:t>
      </w:r>
      <w:r w:rsidR="000B3377" w:rsidRPr="000B3377">
        <w:rPr>
          <w:color w:val="70AD47" w:themeColor="accent6"/>
        </w:rPr>
        <w:t>SI.</w:t>
      </w:r>
    </w:p>
    <w:p w14:paraId="03242443" w14:textId="70C1643B" w:rsidR="00506F75" w:rsidRDefault="00E83CB7" w:rsidP="00037CF0">
      <w:pPr>
        <w:rPr>
          <w:color w:val="000000" w:themeColor="text1"/>
        </w:rPr>
      </w:pPr>
      <w:r w:rsidRPr="00E83CB7">
        <w:rPr>
          <w:color w:val="000000" w:themeColor="text1"/>
        </w:rPr>
        <w:t>Evidentemen</w:t>
      </w:r>
      <w:r>
        <w:rPr>
          <w:color w:val="000000" w:themeColor="text1"/>
        </w:rPr>
        <w:t>te en este clasificador existe un gran problema de desbalanceo de de clases. (Aunque en el rendimiento 53% no se aprecia notablemente debido a que el conjunto de prueba esta bastante equitativo). Por lo que no se ve con claridad como de torpe es este clasificador, para ver un rendimiento mucho más “justo” existe la precisión balanceada.</w:t>
      </w:r>
    </w:p>
    <w:p w14:paraId="462F2411" w14:textId="281B86E6" w:rsidR="00A75C55" w:rsidRPr="00E83CB7" w:rsidRDefault="00A75C55" w:rsidP="00037CF0">
      <w:pPr>
        <w:rPr>
          <w:color w:val="000000" w:themeColor="text1"/>
        </w:rPr>
      </w:pPr>
      <w:r>
        <w:rPr>
          <w:color w:val="000000" w:themeColor="text1"/>
        </w:rPr>
        <w:t>Que en este caso saldría un 50%, ya que tendría un 100% de efectividad para los SI y un 0% de efectividad para los NO.</w:t>
      </w:r>
    </w:p>
    <w:p w14:paraId="5A32CEAB" w14:textId="7DF52C80" w:rsidR="001B6208" w:rsidRDefault="001B6208" w:rsidP="00037CF0"/>
    <w:p w14:paraId="41B926A8" w14:textId="26B1300F" w:rsidR="00AD3F24" w:rsidRDefault="00AD3F24" w:rsidP="00037CF0"/>
    <w:p w14:paraId="4EF09C04" w14:textId="77777777" w:rsidR="00AD3F24" w:rsidRDefault="00AD3F24" w:rsidP="00037CF0"/>
    <w:p w14:paraId="3586FD53" w14:textId="672EB6A9" w:rsidR="00037CF0" w:rsidRDefault="001B6208" w:rsidP="004A7ADA">
      <w:pPr>
        <w:pStyle w:val="Ttulo"/>
      </w:pPr>
      <w:r>
        <w:t>J48</w:t>
      </w:r>
    </w:p>
    <w:p w14:paraId="062255BA" w14:textId="77777777" w:rsidR="00641F37" w:rsidRPr="00641F37" w:rsidRDefault="00641F37" w:rsidP="00641F37"/>
    <w:p w14:paraId="112F28F9" w14:textId="112956FE" w:rsidR="00641F37" w:rsidRDefault="00641F37" w:rsidP="00641F37">
      <w:pPr>
        <w:rPr>
          <w:color w:val="4472C4" w:themeColor="accent1"/>
        </w:rPr>
      </w:pPr>
      <w:r w:rsidRPr="009F22DD">
        <w:rPr>
          <w:color w:val="4472C4" w:themeColor="accent1"/>
        </w:rPr>
        <w:lastRenderedPageBreak/>
        <w:t>En el caso del J48 es un clasificador de tipo árbol. El objetivo fundamental de este es predecir la variable respuesta de individuos pruebas a través de reglas que ha sacado anteriormente del conjunto de entrenamiento. Estas reglas se basan en los patrones que existen dentro de los datos</w:t>
      </w:r>
      <w:r w:rsidR="00CC0AC8" w:rsidRPr="009F22DD">
        <w:rPr>
          <w:color w:val="4472C4" w:themeColor="accent1"/>
        </w:rPr>
        <w:t xml:space="preserve"> de entrenamiento.</w:t>
      </w:r>
      <w:r w:rsidR="002F6C64" w:rsidRPr="009F22DD">
        <w:rPr>
          <w:color w:val="4472C4" w:themeColor="accent1"/>
        </w:rPr>
        <w:t xml:space="preserve"> </w:t>
      </w:r>
      <w:r w:rsidRPr="009F22DD">
        <w:rPr>
          <w:color w:val="4472C4" w:themeColor="accent1"/>
        </w:rPr>
        <w:t xml:space="preserve"> </w:t>
      </w:r>
    </w:p>
    <w:p w14:paraId="4C3FB67C" w14:textId="0F003E31" w:rsidR="004016CB" w:rsidRDefault="004016CB" w:rsidP="00641F37">
      <w:pPr>
        <w:rPr>
          <w:color w:val="4472C4" w:themeColor="accent1"/>
        </w:rPr>
      </w:pPr>
    </w:p>
    <w:p w14:paraId="175E86DD" w14:textId="65BC4176" w:rsidR="007503DE" w:rsidRDefault="00BE3F4C" w:rsidP="00641F37">
      <w:pPr>
        <w:rPr>
          <w:color w:val="000000" w:themeColor="text1"/>
        </w:rPr>
      </w:pPr>
      <w:r>
        <w:rPr>
          <w:color w:val="000000" w:themeColor="text1"/>
        </w:rPr>
        <w:t xml:space="preserve">En nuestro clasificador no se aprecia sobre ajuste. Debido a que </w:t>
      </w:r>
      <w:r w:rsidR="008548C9">
        <w:rPr>
          <w:color w:val="000000" w:themeColor="text1"/>
        </w:rPr>
        <w:t>el rendimiento con el conjunto de prueba es muy similar al rendimiento con el conjunto de prueba.</w:t>
      </w:r>
    </w:p>
    <w:p w14:paraId="089310FB" w14:textId="5F2E0A41" w:rsidR="00FD3695" w:rsidRPr="00E936DD" w:rsidRDefault="008D4EA5" w:rsidP="00641F37">
      <w:pPr>
        <w:rPr>
          <w:color w:val="000000" w:themeColor="text1"/>
        </w:rPr>
      </w:pPr>
      <w:r>
        <w:rPr>
          <w:color w:val="000000" w:themeColor="text1"/>
        </w:rPr>
        <w:t>La poda es un proceso que se le aplica a los clasificadores de tipo árbol que consiste en iterativamente ir cortando nodos y observando su rendimiento de acierto con esto. El objetivo de este proceso es simplificar el árbol, y al igual que pasa con la acotación del número minimo de individuos en las hojas, evitar que el clasificador sobreaprenda y caiga en individualidades, perdiendo así patrones del gran volumen de los datos.</w:t>
      </w:r>
    </w:p>
    <w:p w14:paraId="0A467267" w14:textId="42DEE95F" w:rsidR="003A386A" w:rsidRPr="00125EBA" w:rsidRDefault="003A386A" w:rsidP="003A386A">
      <w:pPr>
        <w:rPr>
          <w:color w:val="ED7D31" w:themeColor="accent2"/>
        </w:rPr>
      </w:pPr>
      <w:r w:rsidRPr="00125EBA">
        <w:rPr>
          <w:color w:val="ED7D31" w:themeColor="accent2"/>
        </w:rPr>
        <w:t>J48/Unpruned=True/NminObj=2/</w:t>
      </w:r>
      <w:r w:rsidRPr="003A386A">
        <w:rPr>
          <w:color w:val="ED7D31" w:themeColor="accent2"/>
        </w:rPr>
        <w:t xml:space="preserve"> </w:t>
      </w:r>
      <w:r w:rsidRPr="009D11F4">
        <w:rPr>
          <w:color w:val="ED7D31" w:themeColor="accent2"/>
        </w:rPr>
        <w:t>Conjunto de entrenamiento J48</w:t>
      </w:r>
    </w:p>
    <w:p w14:paraId="17201CE9" w14:textId="1027B20A" w:rsidR="009D11F4" w:rsidRPr="009D11F4" w:rsidRDefault="009D11F4" w:rsidP="00641F37">
      <w:pPr>
        <w:rPr>
          <w:color w:val="ED7D31" w:themeColor="accent2"/>
        </w:rPr>
      </w:pPr>
      <w:r>
        <w:rPr>
          <w:noProof/>
        </w:rPr>
        <w:drawing>
          <wp:inline distT="0" distB="0" distL="0" distR="0" wp14:anchorId="5DE5D40A" wp14:editId="16AF2C91">
            <wp:extent cx="5400040" cy="2676525"/>
            <wp:effectExtent l="0" t="0" r="0" b="9525"/>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32"/>
                    <a:stretch>
                      <a:fillRect/>
                    </a:stretch>
                  </pic:blipFill>
                  <pic:spPr>
                    <a:xfrm>
                      <a:off x="0" y="0"/>
                      <a:ext cx="5400040" cy="2676525"/>
                    </a:xfrm>
                    <a:prstGeom prst="rect">
                      <a:avLst/>
                    </a:prstGeom>
                  </pic:spPr>
                </pic:pic>
              </a:graphicData>
            </a:graphic>
          </wp:inline>
        </w:drawing>
      </w:r>
    </w:p>
    <w:p w14:paraId="14DA28DC" w14:textId="77777777" w:rsidR="009D11F4" w:rsidRDefault="009D11F4" w:rsidP="00641F37">
      <w:pPr>
        <w:rPr>
          <w:color w:val="4472C4" w:themeColor="accent1"/>
        </w:rPr>
      </w:pPr>
    </w:p>
    <w:p w14:paraId="094B93EE" w14:textId="6381A202" w:rsidR="00F048CE" w:rsidRPr="00125EBA" w:rsidRDefault="00F048CE" w:rsidP="00F048CE">
      <w:pPr>
        <w:rPr>
          <w:color w:val="ED7D31" w:themeColor="accent2"/>
        </w:rPr>
      </w:pPr>
      <w:r w:rsidRPr="00125EBA">
        <w:rPr>
          <w:color w:val="ED7D31" w:themeColor="accent2"/>
        </w:rPr>
        <w:t>J48/Unpruned=True/NminObj=2/CrossValidation</w:t>
      </w:r>
    </w:p>
    <w:p w14:paraId="2344B7F7" w14:textId="731719EF" w:rsidR="009F22DD" w:rsidRDefault="009B7D27" w:rsidP="00641F37">
      <w:pPr>
        <w:rPr>
          <w:color w:val="000000" w:themeColor="text1"/>
        </w:rPr>
      </w:pPr>
      <w:r>
        <w:rPr>
          <w:noProof/>
        </w:rPr>
        <w:drawing>
          <wp:inline distT="0" distB="0" distL="0" distR="0" wp14:anchorId="21B5470B" wp14:editId="31F83AF8">
            <wp:extent cx="5400040" cy="2577465"/>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33"/>
                    <a:stretch>
                      <a:fillRect/>
                    </a:stretch>
                  </pic:blipFill>
                  <pic:spPr>
                    <a:xfrm>
                      <a:off x="0" y="0"/>
                      <a:ext cx="5400040" cy="2577465"/>
                    </a:xfrm>
                    <a:prstGeom prst="rect">
                      <a:avLst/>
                    </a:prstGeom>
                  </pic:spPr>
                </pic:pic>
              </a:graphicData>
            </a:graphic>
          </wp:inline>
        </w:drawing>
      </w:r>
    </w:p>
    <w:p w14:paraId="05D28D58" w14:textId="77777777" w:rsidR="005D3E06" w:rsidRDefault="005D3E06" w:rsidP="00641F37">
      <w:pPr>
        <w:rPr>
          <w:color w:val="000000" w:themeColor="text1"/>
        </w:rPr>
      </w:pPr>
    </w:p>
    <w:p w14:paraId="2062E407" w14:textId="171BB4FE" w:rsidR="005D3E06" w:rsidRPr="00125EBA" w:rsidRDefault="00125EBA" w:rsidP="00641F37">
      <w:pPr>
        <w:rPr>
          <w:color w:val="ED7D31" w:themeColor="accent2"/>
        </w:rPr>
      </w:pPr>
      <w:r w:rsidRPr="00125EBA">
        <w:rPr>
          <w:color w:val="ED7D31" w:themeColor="accent2"/>
        </w:rPr>
        <w:t>J48/Unpruned=True/NminObj=2</w:t>
      </w:r>
      <w:r w:rsidR="00BE140D">
        <w:rPr>
          <w:color w:val="ED7D31" w:themeColor="accent2"/>
        </w:rPr>
        <w:t>0</w:t>
      </w:r>
      <w:r w:rsidRPr="00125EBA">
        <w:rPr>
          <w:color w:val="ED7D31" w:themeColor="accent2"/>
        </w:rPr>
        <w:t>/CrossValidation</w:t>
      </w:r>
    </w:p>
    <w:p w14:paraId="0811D823" w14:textId="567AD7AD" w:rsidR="005D3E06" w:rsidRDefault="005D3E06" w:rsidP="00641F37">
      <w:pPr>
        <w:rPr>
          <w:color w:val="000000" w:themeColor="text1"/>
        </w:rPr>
      </w:pPr>
      <w:r>
        <w:rPr>
          <w:noProof/>
        </w:rPr>
        <w:drawing>
          <wp:inline distT="0" distB="0" distL="0" distR="0" wp14:anchorId="41B0E309" wp14:editId="1BAA65FB">
            <wp:extent cx="5400040" cy="25939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93975"/>
                    </a:xfrm>
                    <a:prstGeom prst="rect">
                      <a:avLst/>
                    </a:prstGeom>
                  </pic:spPr>
                </pic:pic>
              </a:graphicData>
            </a:graphic>
          </wp:inline>
        </w:drawing>
      </w:r>
    </w:p>
    <w:p w14:paraId="68F485AD" w14:textId="3B4B1A33" w:rsidR="00B1251F" w:rsidRPr="001B24E9" w:rsidRDefault="00B77664" w:rsidP="00B1251F">
      <w:pPr>
        <w:rPr>
          <w:color w:val="ED7D31" w:themeColor="accent2"/>
          <w:lang w:val="en-US"/>
        </w:rPr>
      </w:pPr>
      <w:r w:rsidRPr="001B24E9">
        <w:rPr>
          <w:color w:val="ED7D31" w:themeColor="accent2"/>
          <w:lang w:val="en-US"/>
        </w:rPr>
        <w:t>J48/Unpruned=False/NminObj=2/CrossValidation</w:t>
      </w:r>
      <w:r w:rsidR="008D4EA5" w:rsidRPr="001B24E9">
        <w:rPr>
          <w:color w:val="ED7D31" w:themeColor="accent2"/>
          <w:lang w:val="en-US"/>
        </w:rPr>
        <w:t xml:space="preserve"> </w:t>
      </w:r>
      <w:r w:rsidR="008D4EA5" w:rsidRPr="001B24E9">
        <w:rPr>
          <w:color w:val="70AD47" w:themeColor="accent6"/>
          <w:lang w:val="en-US"/>
        </w:rPr>
        <w:t>(Podado)</w:t>
      </w:r>
    </w:p>
    <w:p w14:paraId="50E8D586" w14:textId="7481FDB4" w:rsidR="00B77664" w:rsidRPr="00B77664" w:rsidRDefault="00B77664" w:rsidP="00B1251F">
      <w:pPr>
        <w:rPr>
          <w:color w:val="ED7D31" w:themeColor="accent2"/>
        </w:rPr>
      </w:pPr>
      <w:r>
        <w:rPr>
          <w:noProof/>
        </w:rPr>
        <w:drawing>
          <wp:inline distT="0" distB="0" distL="0" distR="0" wp14:anchorId="39EEE584" wp14:editId="7621DC37">
            <wp:extent cx="5400040" cy="2483485"/>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35"/>
                    <a:stretch>
                      <a:fillRect/>
                    </a:stretch>
                  </pic:blipFill>
                  <pic:spPr>
                    <a:xfrm>
                      <a:off x="0" y="0"/>
                      <a:ext cx="5400040" cy="2483485"/>
                    </a:xfrm>
                    <a:prstGeom prst="rect">
                      <a:avLst/>
                    </a:prstGeom>
                  </pic:spPr>
                </pic:pic>
              </a:graphicData>
            </a:graphic>
          </wp:inline>
        </w:drawing>
      </w:r>
    </w:p>
    <w:p w14:paraId="247FE8A8" w14:textId="5699A53F" w:rsidR="00037CF0" w:rsidRDefault="00037CF0" w:rsidP="00037CF0">
      <w:r>
        <w:tab/>
      </w:r>
    </w:p>
    <w:p w14:paraId="473FA6FD" w14:textId="77777777" w:rsidR="00E936DD" w:rsidRDefault="00E936DD" w:rsidP="00037CF0">
      <w:pPr>
        <w:rPr>
          <w:color w:val="ED7D31" w:themeColor="accent2"/>
        </w:rPr>
      </w:pPr>
    </w:p>
    <w:p w14:paraId="4DF9E596" w14:textId="77777777" w:rsidR="00E936DD" w:rsidRDefault="00E936DD" w:rsidP="00037CF0">
      <w:pPr>
        <w:rPr>
          <w:color w:val="ED7D31" w:themeColor="accent2"/>
        </w:rPr>
      </w:pPr>
    </w:p>
    <w:p w14:paraId="476DA265" w14:textId="77777777" w:rsidR="00E936DD" w:rsidRDefault="00E936DD" w:rsidP="00037CF0">
      <w:pPr>
        <w:rPr>
          <w:color w:val="ED7D31" w:themeColor="accent2"/>
        </w:rPr>
      </w:pPr>
    </w:p>
    <w:p w14:paraId="016759CE" w14:textId="77777777" w:rsidR="00E936DD" w:rsidRDefault="00E936DD" w:rsidP="00037CF0">
      <w:pPr>
        <w:rPr>
          <w:color w:val="ED7D31" w:themeColor="accent2"/>
        </w:rPr>
      </w:pPr>
    </w:p>
    <w:p w14:paraId="3D7310C2" w14:textId="77777777" w:rsidR="00E936DD" w:rsidRDefault="00E936DD" w:rsidP="00037CF0">
      <w:pPr>
        <w:rPr>
          <w:color w:val="ED7D31" w:themeColor="accent2"/>
        </w:rPr>
      </w:pPr>
    </w:p>
    <w:p w14:paraId="511F2827" w14:textId="77777777" w:rsidR="00E936DD" w:rsidRDefault="00E936DD" w:rsidP="00037CF0">
      <w:pPr>
        <w:rPr>
          <w:color w:val="ED7D31" w:themeColor="accent2"/>
        </w:rPr>
      </w:pPr>
    </w:p>
    <w:p w14:paraId="43BAAAF3" w14:textId="77777777" w:rsidR="00E936DD" w:rsidRDefault="00E936DD" w:rsidP="00037CF0">
      <w:pPr>
        <w:rPr>
          <w:color w:val="ED7D31" w:themeColor="accent2"/>
        </w:rPr>
      </w:pPr>
    </w:p>
    <w:p w14:paraId="1FCFD6AF" w14:textId="77777777" w:rsidR="00E936DD" w:rsidRDefault="00E936DD" w:rsidP="00037CF0">
      <w:pPr>
        <w:rPr>
          <w:color w:val="ED7D31" w:themeColor="accent2"/>
        </w:rPr>
      </w:pPr>
    </w:p>
    <w:p w14:paraId="19EFADFB" w14:textId="6B3D0AAF" w:rsidR="00432423" w:rsidRDefault="00774843" w:rsidP="00037CF0">
      <w:pPr>
        <w:rPr>
          <w:color w:val="ED7D31" w:themeColor="accent2"/>
        </w:rPr>
      </w:pPr>
      <w:r w:rsidRPr="00774843">
        <w:rPr>
          <w:color w:val="ED7D31" w:themeColor="accent2"/>
        </w:rPr>
        <w:lastRenderedPageBreak/>
        <w:t xml:space="preserve">Hiperparametros J48/confidenceFactor de 0.1 a 0.5 con 5 pasos/NumMinObj de 1 a 21 </w:t>
      </w:r>
      <w:r w:rsidR="00A14782">
        <w:rPr>
          <w:color w:val="ED7D31" w:themeColor="accent2"/>
        </w:rPr>
        <w:t>con 5 pasos</w:t>
      </w:r>
    </w:p>
    <w:p w14:paraId="5EC106C7" w14:textId="03CBEE82" w:rsidR="00C53339" w:rsidRDefault="00774843" w:rsidP="00037CF0">
      <w:pPr>
        <w:rPr>
          <w:color w:val="ED7D31" w:themeColor="accent2"/>
        </w:rPr>
      </w:pPr>
      <w:r>
        <w:rPr>
          <w:noProof/>
        </w:rPr>
        <w:drawing>
          <wp:inline distT="0" distB="0" distL="0" distR="0" wp14:anchorId="6169A4D8" wp14:editId="726AC123">
            <wp:extent cx="4709475" cy="290188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8117" cy="2907212"/>
                    </a:xfrm>
                    <a:prstGeom prst="rect">
                      <a:avLst/>
                    </a:prstGeom>
                  </pic:spPr>
                </pic:pic>
              </a:graphicData>
            </a:graphic>
          </wp:inline>
        </w:drawing>
      </w:r>
    </w:p>
    <w:p w14:paraId="41899D36" w14:textId="105BCDE4" w:rsidR="00AA3798" w:rsidRDefault="00AA3798" w:rsidP="00037CF0">
      <w:pPr>
        <w:rPr>
          <w:color w:val="ED7D31" w:themeColor="accent2"/>
        </w:rPr>
      </w:pPr>
      <w:r>
        <w:rPr>
          <w:noProof/>
        </w:rPr>
        <w:drawing>
          <wp:inline distT="0" distB="0" distL="0" distR="0" wp14:anchorId="03452AEC" wp14:editId="72ADCB43">
            <wp:extent cx="5400040" cy="2858770"/>
            <wp:effectExtent l="0" t="0" r="0" b="0"/>
            <wp:docPr id="35" name="Imagen 3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Interfaz de usuario gráfica&#10;&#10;Descripción generada automáticamente"/>
                    <pic:cNvPicPr/>
                  </pic:nvPicPr>
                  <pic:blipFill>
                    <a:blip r:embed="rId37"/>
                    <a:stretch>
                      <a:fillRect/>
                    </a:stretch>
                  </pic:blipFill>
                  <pic:spPr>
                    <a:xfrm>
                      <a:off x="0" y="0"/>
                      <a:ext cx="5400040" cy="2858770"/>
                    </a:xfrm>
                    <a:prstGeom prst="rect">
                      <a:avLst/>
                    </a:prstGeom>
                  </pic:spPr>
                </pic:pic>
              </a:graphicData>
            </a:graphic>
          </wp:inline>
        </w:drawing>
      </w:r>
    </w:p>
    <w:p w14:paraId="2CF663BE" w14:textId="463EB40C" w:rsidR="00AA3798" w:rsidRDefault="00AA3798" w:rsidP="00037CF0">
      <w:pPr>
        <w:rPr>
          <w:color w:val="ED7D31" w:themeColor="accent2"/>
        </w:rPr>
      </w:pPr>
      <w:r>
        <w:rPr>
          <w:noProof/>
        </w:rPr>
        <w:drawing>
          <wp:inline distT="0" distB="0" distL="0" distR="0" wp14:anchorId="6E8E1DC1" wp14:editId="2960EE15">
            <wp:extent cx="5400040" cy="1710055"/>
            <wp:effectExtent l="0" t="0" r="0" b="4445"/>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38"/>
                    <a:stretch>
                      <a:fillRect/>
                    </a:stretch>
                  </pic:blipFill>
                  <pic:spPr>
                    <a:xfrm>
                      <a:off x="0" y="0"/>
                      <a:ext cx="5400040" cy="1710055"/>
                    </a:xfrm>
                    <a:prstGeom prst="rect">
                      <a:avLst/>
                    </a:prstGeom>
                  </pic:spPr>
                </pic:pic>
              </a:graphicData>
            </a:graphic>
          </wp:inline>
        </w:drawing>
      </w:r>
    </w:p>
    <w:p w14:paraId="09303BF2" w14:textId="1A787707" w:rsidR="0004074D" w:rsidRDefault="0004074D" w:rsidP="00037CF0">
      <w:pPr>
        <w:rPr>
          <w:color w:val="ED7D31" w:themeColor="accent2"/>
        </w:rPr>
      </w:pPr>
    </w:p>
    <w:p w14:paraId="6961E445" w14:textId="77777777" w:rsidR="00CD0C01" w:rsidRDefault="00CD0C01" w:rsidP="00037CF0"/>
    <w:p w14:paraId="77CB7DF5" w14:textId="007772B2" w:rsidR="005D11F1" w:rsidRDefault="00CD0C01" w:rsidP="00CD0C01">
      <w:pPr>
        <w:pStyle w:val="Ttulo"/>
      </w:pPr>
      <w:r>
        <w:lastRenderedPageBreak/>
        <w:t>KNN</w:t>
      </w:r>
    </w:p>
    <w:p w14:paraId="0177D708" w14:textId="4B600191" w:rsidR="006700DF" w:rsidRDefault="006700DF" w:rsidP="006700DF"/>
    <w:p w14:paraId="1ADBFFB9" w14:textId="25A76248" w:rsidR="002A311A" w:rsidRDefault="00950AFF" w:rsidP="006700DF">
      <w:pPr>
        <w:rPr>
          <w:color w:val="4472C4" w:themeColor="accent1"/>
        </w:rPr>
      </w:pPr>
      <w:r w:rsidRPr="00E759D5">
        <w:rPr>
          <w:color w:val="4472C4" w:themeColor="accent1"/>
        </w:rPr>
        <w:t>KNN es un tipo de clasificador que para predecir la variable objetivo de un individuo prueba se basa en las semejanzas</w:t>
      </w:r>
      <w:r w:rsidR="007A5E2E">
        <w:rPr>
          <w:color w:val="4472C4" w:themeColor="accent1"/>
        </w:rPr>
        <w:t xml:space="preserve"> (a través de distancia</w:t>
      </w:r>
      <w:r w:rsidR="00FE7D80">
        <w:rPr>
          <w:color w:val="4472C4" w:themeColor="accent1"/>
        </w:rPr>
        <w:t>s</w:t>
      </w:r>
      <w:r w:rsidR="007A5E2E">
        <w:rPr>
          <w:color w:val="4472C4" w:themeColor="accent1"/>
        </w:rPr>
        <w:t>)</w:t>
      </w:r>
      <w:r w:rsidRPr="00E759D5">
        <w:rPr>
          <w:color w:val="4472C4" w:themeColor="accent1"/>
        </w:rPr>
        <w:t xml:space="preserve"> con K individuos de entrenamientos y sus variables respuesta</w:t>
      </w:r>
      <w:r w:rsidR="007A5E2E">
        <w:rPr>
          <w:color w:val="4472C4" w:themeColor="accent1"/>
        </w:rPr>
        <w:t>.</w:t>
      </w:r>
      <w:r w:rsidR="002A311A">
        <w:rPr>
          <w:color w:val="4472C4" w:themeColor="accent1"/>
        </w:rPr>
        <w:t xml:space="preserve"> </w:t>
      </w:r>
    </w:p>
    <w:p w14:paraId="2172183C" w14:textId="5C59A0E1" w:rsidR="00012F02" w:rsidRDefault="00012F02" w:rsidP="006700DF">
      <w:pPr>
        <w:rPr>
          <w:color w:val="4472C4" w:themeColor="accent1"/>
        </w:rPr>
      </w:pPr>
      <w:r>
        <w:rPr>
          <w:color w:val="4472C4" w:themeColor="accent1"/>
        </w:rPr>
        <w:t>Para aplicar este algoritmo es muy importante que los datos estén</w:t>
      </w:r>
      <w:r w:rsidR="005736D6">
        <w:rPr>
          <w:color w:val="4472C4" w:themeColor="accent1"/>
        </w:rPr>
        <w:t xml:space="preserve"> n</w:t>
      </w:r>
      <w:r>
        <w:rPr>
          <w:color w:val="4472C4" w:themeColor="accent1"/>
        </w:rPr>
        <w:t xml:space="preserve">ormalizados </w:t>
      </w:r>
      <w:r w:rsidRPr="00012F02">
        <w:rPr>
          <w:color w:val="4472C4" w:themeColor="accent1"/>
        </w:rPr>
        <w:sym w:font="Wingdings" w:char="F0E0"/>
      </w:r>
      <w:r>
        <w:rPr>
          <w:color w:val="4472C4" w:themeColor="accent1"/>
        </w:rPr>
        <w:t xml:space="preserve"> esto consigue que en las distancias entre los individuos no se ponderen algunas variables por encima de otras</w:t>
      </w:r>
      <w:r w:rsidR="005736D6">
        <w:rPr>
          <w:color w:val="4472C4" w:themeColor="accent1"/>
        </w:rPr>
        <w:t>, sino que todas tengan un peso equitativo en la decisión.</w:t>
      </w:r>
    </w:p>
    <w:p w14:paraId="1B7CEE65" w14:textId="5922ED6E" w:rsidR="005736D6" w:rsidRDefault="005736D6" w:rsidP="006700DF">
      <w:pPr>
        <w:rPr>
          <w:color w:val="4472C4" w:themeColor="accent1"/>
        </w:rPr>
      </w:pPr>
      <w:r>
        <w:rPr>
          <w:color w:val="4472C4" w:themeColor="accent1"/>
        </w:rPr>
        <w:t>Hay que tener en cuenta que el valor de k es crucial para el buen funcionamiento del algoritmo</w:t>
      </w:r>
      <w:r w:rsidR="00C763B0">
        <w:rPr>
          <w:color w:val="4472C4" w:themeColor="accent1"/>
        </w:rPr>
        <w:t xml:space="preserve">. </w:t>
      </w:r>
      <w:r w:rsidR="00DA5756">
        <w:rPr>
          <w:color w:val="4472C4" w:themeColor="accent1"/>
        </w:rPr>
        <w:t xml:space="preserve">Un valor de K alto te proporcionará una mayor seguridad en tu predicción ya que será más dificil que caigas en individualidades, mientras que si este K es demasiado alto, pecarás de que las distancias de los individuos seleccionados para la decisión serán mayores =&gt; menos certeza (datos más diferentes) </w:t>
      </w:r>
    </w:p>
    <w:p w14:paraId="05A1FB9F" w14:textId="057BB588" w:rsidR="00012F02" w:rsidRPr="00A90272" w:rsidRDefault="00784832" w:rsidP="006700DF">
      <w:pPr>
        <w:rPr>
          <w:color w:val="70AD47" w:themeColor="accent6"/>
        </w:rPr>
      </w:pPr>
      <w:r>
        <w:rPr>
          <w:color w:val="70AD47" w:themeColor="accent6"/>
        </w:rPr>
        <w:t>También podemos destacar que lo ideal es que k sea un valor impar, y así evitar un posible empate.</w:t>
      </w:r>
    </w:p>
    <w:p w14:paraId="06F387A0" w14:textId="7BC354FA" w:rsidR="002A311A" w:rsidRPr="002A311A" w:rsidRDefault="002A311A" w:rsidP="006700DF">
      <w:pPr>
        <w:rPr>
          <w:color w:val="000000" w:themeColor="text1"/>
        </w:rPr>
      </w:pPr>
      <w:r>
        <w:rPr>
          <w:color w:val="000000" w:themeColor="text1"/>
        </w:rPr>
        <w:t>Por ejemplo si fuera k=5, y las variables respuesta de los 5 más semejantes fueran SI,NO,NO,SI y SI.</w:t>
      </w:r>
      <w:r w:rsidR="00012F02">
        <w:rPr>
          <w:color w:val="000000" w:themeColor="text1"/>
        </w:rPr>
        <w:t xml:space="preserve"> KNN predeciría el individuo prueba como SI.</w:t>
      </w:r>
    </w:p>
    <w:p w14:paraId="0826465B" w14:textId="77777777" w:rsidR="00950AFF" w:rsidRPr="006700DF" w:rsidRDefault="00950AFF" w:rsidP="006700DF"/>
    <w:p w14:paraId="27DAE11F" w14:textId="12FB3D01" w:rsidR="00950AFF" w:rsidRDefault="006700DF" w:rsidP="006700DF">
      <w:pPr>
        <w:rPr>
          <w:color w:val="ED7D31" w:themeColor="accent2"/>
        </w:rPr>
      </w:pPr>
      <w:r w:rsidRPr="006700DF">
        <w:rPr>
          <w:color w:val="ED7D31" w:themeColor="accent2"/>
        </w:rPr>
        <w:t>IBk(knn)/k=3/Distancia Euclidea/Percentage Split</w:t>
      </w:r>
    </w:p>
    <w:p w14:paraId="094A07D6" w14:textId="1CD99E4A" w:rsidR="006700DF" w:rsidRDefault="006700DF" w:rsidP="006700DF">
      <w:pPr>
        <w:rPr>
          <w:color w:val="ED7D31" w:themeColor="accent2"/>
        </w:rPr>
      </w:pPr>
      <w:r>
        <w:rPr>
          <w:noProof/>
        </w:rPr>
        <w:drawing>
          <wp:inline distT="0" distB="0" distL="0" distR="0" wp14:anchorId="1BE53F01" wp14:editId="1DA96847">
            <wp:extent cx="5370716" cy="3954780"/>
            <wp:effectExtent l="0" t="0" r="1905" b="7620"/>
            <wp:docPr id="27" name="Imagen 2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Tabla&#10;&#10;Descripción generada automáticamente"/>
                    <pic:cNvPicPr/>
                  </pic:nvPicPr>
                  <pic:blipFill>
                    <a:blip r:embed="rId39"/>
                    <a:stretch>
                      <a:fillRect/>
                    </a:stretch>
                  </pic:blipFill>
                  <pic:spPr>
                    <a:xfrm>
                      <a:off x="0" y="0"/>
                      <a:ext cx="5407203" cy="3981647"/>
                    </a:xfrm>
                    <a:prstGeom prst="rect">
                      <a:avLst/>
                    </a:prstGeom>
                  </pic:spPr>
                </pic:pic>
              </a:graphicData>
            </a:graphic>
          </wp:inline>
        </w:drawing>
      </w:r>
    </w:p>
    <w:p w14:paraId="639A3441" w14:textId="2DD3845F" w:rsidR="009A3A20" w:rsidRDefault="009A3A20" w:rsidP="006700DF">
      <w:pPr>
        <w:rPr>
          <w:color w:val="ED7D31" w:themeColor="accent2"/>
        </w:rPr>
      </w:pPr>
    </w:p>
    <w:p w14:paraId="2689F36D" w14:textId="212B2010" w:rsidR="009A3A20" w:rsidRDefault="00F90442" w:rsidP="006700DF">
      <w:pPr>
        <w:rPr>
          <w:color w:val="ED7D31" w:themeColor="accent2"/>
        </w:rPr>
      </w:pPr>
      <w:r w:rsidRPr="00F90442">
        <w:rPr>
          <w:color w:val="ED7D31" w:themeColor="accent2"/>
        </w:rPr>
        <w:lastRenderedPageBreak/>
        <w:t>IBk(knn)/k=3/Distancia Euclidea/CrossValidation</w:t>
      </w:r>
    </w:p>
    <w:p w14:paraId="0E79D83D" w14:textId="1471332E" w:rsidR="00F90442" w:rsidRDefault="00F90442" w:rsidP="006700DF">
      <w:pPr>
        <w:rPr>
          <w:color w:val="ED7D31" w:themeColor="accent2"/>
        </w:rPr>
      </w:pPr>
      <w:r>
        <w:rPr>
          <w:noProof/>
        </w:rPr>
        <w:drawing>
          <wp:inline distT="0" distB="0" distL="0" distR="0" wp14:anchorId="3D021E76" wp14:editId="7747FF87">
            <wp:extent cx="5400040" cy="3794760"/>
            <wp:effectExtent l="0" t="0" r="0" b="0"/>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40"/>
                    <a:stretch>
                      <a:fillRect/>
                    </a:stretch>
                  </pic:blipFill>
                  <pic:spPr>
                    <a:xfrm>
                      <a:off x="0" y="0"/>
                      <a:ext cx="5400040" cy="3794760"/>
                    </a:xfrm>
                    <a:prstGeom prst="rect">
                      <a:avLst/>
                    </a:prstGeom>
                  </pic:spPr>
                </pic:pic>
              </a:graphicData>
            </a:graphic>
          </wp:inline>
        </w:drawing>
      </w:r>
    </w:p>
    <w:p w14:paraId="52E31A27" w14:textId="77777777" w:rsidR="00F90442" w:rsidRPr="006700DF" w:rsidRDefault="00F90442" w:rsidP="006700DF">
      <w:pPr>
        <w:rPr>
          <w:color w:val="ED7D31" w:themeColor="accent2"/>
        </w:rPr>
      </w:pPr>
    </w:p>
    <w:p w14:paraId="49CFD652" w14:textId="619F16D6" w:rsidR="00A747F5" w:rsidRDefault="00F90442" w:rsidP="00A747F5">
      <w:pPr>
        <w:rPr>
          <w:color w:val="ED7D31" w:themeColor="accent2"/>
        </w:rPr>
      </w:pPr>
      <w:r w:rsidRPr="00F90442">
        <w:rPr>
          <w:color w:val="ED7D31" w:themeColor="accent2"/>
        </w:rPr>
        <w:t>IBk(knn)/k=5/Distancia Euclidea/CrossValidation</w:t>
      </w:r>
    </w:p>
    <w:p w14:paraId="2F3BF9FE" w14:textId="5DD6BFB8" w:rsidR="00F90442" w:rsidRDefault="00F90442" w:rsidP="00A747F5">
      <w:pPr>
        <w:rPr>
          <w:color w:val="ED7D31" w:themeColor="accent2"/>
        </w:rPr>
      </w:pPr>
      <w:r>
        <w:rPr>
          <w:noProof/>
        </w:rPr>
        <w:drawing>
          <wp:inline distT="0" distB="0" distL="0" distR="0" wp14:anchorId="5DF483AA" wp14:editId="68B8CBD9">
            <wp:extent cx="5400040" cy="3895725"/>
            <wp:effectExtent l="0" t="0" r="0" b="9525"/>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41"/>
                    <a:stretch>
                      <a:fillRect/>
                    </a:stretch>
                  </pic:blipFill>
                  <pic:spPr>
                    <a:xfrm>
                      <a:off x="0" y="0"/>
                      <a:ext cx="5400040" cy="3895725"/>
                    </a:xfrm>
                    <a:prstGeom prst="rect">
                      <a:avLst/>
                    </a:prstGeom>
                  </pic:spPr>
                </pic:pic>
              </a:graphicData>
            </a:graphic>
          </wp:inline>
        </w:drawing>
      </w:r>
    </w:p>
    <w:p w14:paraId="513CF9E1" w14:textId="45168A37" w:rsidR="00750751" w:rsidRDefault="00750751" w:rsidP="00A747F5">
      <w:pPr>
        <w:rPr>
          <w:color w:val="ED7D31" w:themeColor="accent2"/>
        </w:rPr>
      </w:pPr>
      <w:r w:rsidRPr="00750751">
        <w:rPr>
          <w:color w:val="ED7D31" w:themeColor="accent2"/>
        </w:rPr>
        <w:lastRenderedPageBreak/>
        <w:t>IBk(knn)/k=7/Distancia Euclidea/CrossValidation</w:t>
      </w:r>
    </w:p>
    <w:p w14:paraId="1285DA4A" w14:textId="131C4E16" w:rsidR="00750751" w:rsidRDefault="00750751" w:rsidP="00A747F5">
      <w:pPr>
        <w:rPr>
          <w:color w:val="ED7D31" w:themeColor="accent2"/>
        </w:rPr>
      </w:pPr>
      <w:r>
        <w:rPr>
          <w:noProof/>
        </w:rPr>
        <w:drawing>
          <wp:inline distT="0" distB="0" distL="0" distR="0" wp14:anchorId="5F604639" wp14:editId="3BF21F5A">
            <wp:extent cx="5400040" cy="4130675"/>
            <wp:effectExtent l="0" t="0" r="0" b="3175"/>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42"/>
                    <a:stretch>
                      <a:fillRect/>
                    </a:stretch>
                  </pic:blipFill>
                  <pic:spPr>
                    <a:xfrm>
                      <a:off x="0" y="0"/>
                      <a:ext cx="5400040" cy="4130675"/>
                    </a:xfrm>
                    <a:prstGeom prst="rect">
                      <a:avLst/>
                    </a:prstGeom>
                  </pic:spPr>
                </pic:pic>
              </a:graphicData>
            </a:graphic>
          </wp:inline>
        </w:drawing>
      </w:r>
    </w:p>
    <w:p w14:paraId="3FEC5073" w14:textId="43A2EDFB" w:rsidR="00A14782" w:rsidRDefault="00A14782" w:rsidP="00A747F5">
      <w:pPr>
        <w:rPr>
          <w:color w:val="ED7D31" w:themeColor="accent2"/>
        </w:rPr>
      </w:pPr>
      <w:r w:rsidRPr="00A14782">
        <w:rPr>
          <w:color w:val="ED7D31" w:themeColor="accent2"/>
        </w:rPr>
        <w:t>Hiperparametros IBk/k(vecinos mas cercanos) de 1 a 9 con 5 pasos</w:t>
      </w:r>
    </w:p>
    <w:p w14:paraId="5C9086BB" w14:textId="75B103AA" w:rsidR="00A14782" w:rsidRDefault="00A14782" w:rsidP="00A747F5">
      <w:pPr>
        <w:rPr>
          <w:color w:val="ED7D31" w:themeColor="accent2"/>
        </w:rPr>
      </w:pPr>
      <w:r>
        <w:rPr>
          <w:noProof/>
        </w:rPr>
        <w:drawing>
          <wp:inline distT="0" distB="0" distL="0" distR="0" wp14:anchorId="25BB3572" wp14:editId="30ACF147">
            <wp:extent cx="5400040" cy="3328035"/>
            <wp:effectExtent l="0" t="0" r="0" b="5715"/>
            <wp:docPr id="37" name="Imagen 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Correo electrónico&#10;&#10;Descripción generada automáticamente"/>
                    <pic:cNvPicPr/>
                  </pic:nvPicPr>
                  <pic:blipFill>
                    <a:blip r:embed="rId43"/>
                    <a:stretch>
                      <a:fillRect/>
                    </a:stretch>
                  </pic:blipFill>
                  <pic:spPr>
                    <a:xfrm>
                      <a:off x="0" y="0"/>
                      <a:ext cx="5400040" cy="3328035"/>
                    </a:xfrm>
                    <a:prstGeom prst="rect">
                      <a:avLst/>
                    </a:prstGeom>
                  </pic:spPr>
                </pic:pic>
              </a:graphicData>
            </a:graphic>
          </wp:inline>
        </w:drawing>
      </w:r>
    </w:p>
    <w:p w14:paraId="22E67D8E" w14:textId="05B18750" w:rsidR="00A14782" w:rsidRDefault="00A14782" w:rsidP="00A747F5">
      <w:pPr>
        <w:rPr>
          <w:color w:val="ED7D31" w:themeColor="accent2"/>
        </w:rPr>
      </w:pPr>
      <w:r>
        <w:rPr>
          <w:noProof/>
        </w:rPr>
        <w:lastRenderedPageBreak/>
        <w:drawing>
          <wp:inline distT="0" distB="0" distL="0" distR="0" wp14:anchorId="06A0CDF9" wp14:editId="4FAC838D">
            <wp:extent cx="5400040" cy="3682365"/>
            <wp:effectExtent l="0" t="0" r="0" b="0"/>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44"/>
                    <a:stretch>
                      <a:fillRect/>
                    </a:stretch>
                  </pic:blipFill>
                  <pic:spPr>
                    <a:xfrm>
                      <a:off x="0" y="0"/>
                      <a:ext cx="5400040" cy="3682365"/>
                    </a:xfrm>
                    <a:prstGeom prst="rect">
                      <a:avLst/>
                    </a:prstGeom>
                  </pic:spPr>
                </pic:pic>
              </a:graphicData>
            </a:graphic>
          </wp:inline>
        </w:drawing>
      </w:r>
    </w:p>
    <w:p w14:paraId="36B7B25E" w14:textId="4283C5BB" w:rsidR="00A14782" w:rsidRPr="002656F5" w:rsidRDefault="002656F5" w:rsidP="00A747F5">
      <w:pPr>
        <w:rPr>
          <w:color w:val="70AD47" w:themeColor="accent6"/>
        </w:rPr>
      </w:pPr>
      <w:r>
        <w:rPr>
          <w:color w:val="70AD47" w:themeColor="accent6"/>
        </w:rPr>
        <w:t>(</w:t>
      </w:r>
      <w:r w:rsidRPr="002656F5">
        <w:rPr>
          <w:color w:val="70AD47" w:themeColor="accent6"/>
        </w:rPr>
        <w:t>El mejor rendimiento se ha obtenido con 9 vecinos</w:t>
      </w:r>
      <w:r>
        <w:rPr>
          <w:color w:val="70AD47" w:themeColor="accent6"/>
        </w:rPr>
        <w:t>)</w:t>
      </w:r>
    </w:p>
    <w:p w14:paraId="5598F667" w14:textId="6831A070" w:rsidR="00A14782" w:rsidRDefault="00A14782" w:rsidP="00A747F5">
      <w:pPr>
        <w:rPr>
          <w:color w:val="ED7D31" w:themeColor="accent2"/>
        </w:rPr>
      </w:pPr>
    </w:p>
    <w:p w14:paraId="52E4CC6B" w14:textId="2E82F5A5" w:rsidR="00A14782" w:rsidRDefault="00A14782" w:rsidP="00A747F5">
      <w:pPr>
        <w:rPr>
          <w:color w:val="ED7D31" w:themeColor="accent2"/>
        </w:rPr>
      </w:pPr>
    </w:p>
    <w:p w14:paraId="71168D6F" w14:textId="77777777" w:rsidR="00A14782" w:rsidRPr="00F90442" w:rsidRDefault="00A14782" w:rsidP="00A747F5">
      <w:pPr>
        <w:rPr>
          <w:color w:val="ED7D31" w:themeColor="accent2"/>
        </w:rPr>
      </w:pPr>
    </w:p>
    <w:p w14:paraId="3D8BD053" w14:textId="62D7A914" w:rsidR="00A747F5" w:rsidRDefault="001B24E9" w:rsidP="002844D4">
      <w:pPr>
        <w:pStyle w:val="Ttulo"/>
      </w:pPr>
      <w:r>
        <w:t xml:space="preserve">Naive </w:t>
      </w:r>
      <w:r w:rsidR="002844D4">
        <w:t>Bayes</w:t>
      </w:r>
    </w:p>
    <w:p w14:paraId="6F4C99EB" w14:textId="77777777" w:rsidR="00A747F5" w:rsidRPr="00A747F5" w:rsidRDefault="00A747F5" w:rsidP="00A747F5"/>
    <w:p w14:paraId="5C32D360" w14:textId="41D48263" w:rsidR="001B24E9" w:rsidRPr="001B24E9" w:rsidRDefault="001B24E9" w:rsidP="001B24E9">
      <w:pPr>
        <w:rPr>
          <w:color w:val="4472C4" w:themeColor="accent1"/>
        </w:rPr>
      </w:pPr>
      <w:r w:rsidRPr="001B24E9">
        <w:rPr>
          <w:color w:val="4472C4" w:themeColor="accent1"/>
        </w:rPr>
        <w:t xml:space="preserve">Naive Bayes </w:t>
      </w:r>
      <w:r>
        <w:rPr>
          <w:color w:val="4472C4" w:themeColor="accent1"/>
        </w:rPr>
        <w:t xml:space="preserve">es un </w:t>
      </w:r>
      <w:r w:rsidRPr="001B24E9">
        <w:rPr>
          <w:color w:val="4472C4" w:themeColor="accent1"/>
        </w:rPr>
        <w:t xml:space="preserve">algoritmo de clasificación de Aprendizaje </w:t>
      </w:r>
      <w:r>
        <w:rPr>
          <w:color w:val="4472C4" w:themeColor="accent1"/>
        </w:rPr>
        <w:t>Automático.</w:t>
      </w:r>
    </w:p>
    <w:p w14:paraId="59164473" w14:textId="1631113D" w:rsidR="001B24E9" w:rsidRPr="001B24E9" w:rsidRDefault="001B24E9" w:rsidP="001B24E9">
      <w:pPr>
        <w:rPr>
          <w:color w:val="4472C4" w:themeColor="accent1"/>
        </w:rPr>
      </w:pPr>
      <w:r>
        <w:rPr>
          <w:color w:val="4472C4" w:themeColor="accent1"/>
        </w:rPr>
        <w:t>En este algoritmo</w:t>
      </w:r>
      <w:r w:rsidRPr="001B24E9">
        <w:rPr>
          <w:color w:val="4472C4" w:themeColor="accent1"/>
        </w:rPr>
        <w:t xml:space="preserve"> se asume que las variables predictoras son independientes entre sí. En otras palabras, que la presencia de una cierta característica en un conjunto de datos no está en absoluto relacionada con la presencia de cualquier otra característica.</w:t>
      </w:r>
    </w:p>
    <w:p w14:paraId="0F51D0DC" w14:textId="77777777" w:rsidR="001B24E9" w:rsidRPr="001B24E9" w:rsidRDefault="001B24E9" w:rsidP="001B24E9">
      <w:pPr>
        <w:rPr>
          <w:color w:val="4472C4" w:themeColor="accent1"/>
        </w:rPr>
      </w:pPr>
      <w:r w:rsidRPr="001B24E9">
        <w:rPr>
          <w:color w:val="4472C4" w:themeColor="accent1"/>
        </w:rPr>
        <w:t>Proporcionan una manera fácil de construir modelos con un comportamiento muy bueno debido a su simplicidad.</w:t>
      </w:r>
    </w:p>
    <w:p w14:paraId="5F1AFD65" w14:textId="6276ABFB" w:rsidR="00EB2D07" w:rsidRDefault="001B24E9" w:rsidP="001B24E9">
      <w:r w:rsidRPr="001B24E9">
        <w:rPr>
          <w:color w:val="4472C4" w:themeColor="accent1"/>
        </w:rPr>
        <w:t>Lo consiguen proporcionando una forma de calcular la probabilidad ‘posterior’ de que ocurra un cierto evento A, dadas algunas probabilidades de eventos ‘anteriores’.</w:t>
      </w:r>
    </w:p>
    <w:p w14:paraId="017F8A01" w14:textId="036BBBD7" w:rsidR="00D6327C" w:rsidRDefault="00D6327C" w:rsidP="00AC78A2">
      <w:r>
        <w:tab/>
      </w:r>
    </w:p>
    <w:p w14:paraId="5711C66D" w14:textId="5FF61A96" w:rsidR="00E936DD" w:rsidRDefault="00E936DD" w:rsidP="00AC78A2"/>
    <w:p w14:paraId="7F66E845" w14:textId="29E9A1F8" w:rsidR="00E936DD" w:rsidRDefault="00E936DD" w:rsidP="00AC78A2"/>
    <w:p w14:paraId="02F76729" w14:textId="683D4EFB" w:rsidR="00E936DD" w:rsidRDefault="00E936DD" w:rsidP="00AC78A2"/>
    <w:p w14:paraId="130BF125" w14:textId="77777777" w:rsidR="00E936DD" w:rsidRDefault="00E936DD" w:rsidP="00AC78A2"/>
    <w:p w14:paraId="0695A570" w14:textId="7B7D1273" w:rsidR="008D1C28" w:rsidRDefault="008D1C28" w:rsidP="00AC78A2">
      <w:pPr>
        <w:rPr>
          <w:color w:val="ED7D31" w:themeColor="accent2"/>
        </w:rPr>
      </w:pPr>
      <w:r w:rsidRPr="008D1C28">
        <w:rPr>
          <w:color w:val="ED7D31" w:themeColor="accent2"/>
        </w:rPr>
        <w:lastRenderedPageBreak/>
        <w:t>NaiveBayesMultinomial/</w:t>
      </w:r>
      <w:r>
        <w:rPr>
          <w:color w:val="ED7D31" w:themeColor="accent2"/>
        </w:rPr>
        <w:t>Percentage Split</w:t>
      </w:r>
    </w:p>
    <w:p w14:paraId="5658DBA2" w14:textId="49C263CF" w:rsidR="008D1C28" w:rsidRPr="008D1C28" w:rsidRDefault="008D1C28" w:rsidP="00AC78A2">
      <w:pPr>
        <w:rPr>
          <w:color w:val="ED7D31" w:themeColor="accent2"/>
        </w:rPr>
      </w:pPr>
      <w:r>
        <w:rPr>
          <w:noProof/>
        </w:rPr>
        <w:drawing>
          <wp:inline distT="0" distB="0" distL="0" distR="0" wp14:anchorId="417BCFD2" wp14:editId="5F347BC5">
            <wp:extent cx="5600700" cy="3298907"/>
            <wp:effectExtent l="0" t="0" r="0" b="0"/>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pic:nvPicPr>
                  <pic:blipFill>
                    <a:blip r:embed="rId45"/>
                    <a:stretch>
                      <a:fillRect/>
                    </a:stretch>
                  </pic:blipFill>
                  <pic:spPr>
                    <a:xfrm>
                      <a:off x="0" y="0"/>
                      <a:ext cx="5604260" cy="3301004"/>
                    </a:xfrm>
                    <a:prstGeom prst="rect">
                      <a:avLst/>
                    </a:prstGeom>
                  </pic:spPr>
                </pic:pic>
              </a:graphicData>
            </a:graphic>
          </wp:inline>
        </w:drawing>
      </w:r>
    </w:p>
    <w:p w14:paraId="24411CEF" w14:textId="77777777" w:rsidR="00C02236" w:rsidRDefault="00C02236" w:rsidP="00AC78A2">
      <w:pPr>
        <w:rPr>
          <w:color w:val="ED7D31" w:themeColor="accent2"/>
        </w:rPr>
      </w:pPr>
    </w:p>
    <w:p w14:paraId="6295750F" w14:textId="7A68DF08" w:rsidR="00153B73" w:rsidRDefault="008D1C28" w:rsidP="00AC78A2">
      <w:pPr>
        <w:rPr>
          <w:color w:val="ED7D31" w:themeColor="accent2"/>
        </w:rPr>
      </w:pPr>
      <w:r w:rsidRPr="008D1C28">
        <w:rPr>
          <w:color w:val="ED7D31" w:themeColor="accent2"/>
        </w:rPr>
        <w:t>NaiveBayesMultinomial/CrossValidation</w:t>
      </w:r>
    </w:p>
    <w:p w14:paraId="6326E83F" w14:textId="2A02F79E" w:rsidR="00346149" w:rsidRPr="00072E7D" w:rsidRDefault="008D1C28" w:rsidP="00072E7D">
      <w:pPr>
        <w:rPr>
          <w:color w:val="ED7D31" w:themeColor="accent2"/>
        </w:rPr>
      </w:pPr>
      <w:r>
        <w:rPr>
          <w:noProof/>
        </w:rPr>
        <w:drawing>
          <wp:inline distT="0" distB="0" distL="0" distR="0" wp14:anchorId="23C52DAE" wp14:editId="76C9AF98">
            <wp:extent cx="5400040" cy="4236085"/>
            <wp:effectExtent l="0" t="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46"/>
                    <a:stretch>
                      <a:fillRect/>
                    </a:stretch>
                  </pic:blipFill>
                  <pic:spPr>
                    <a:xfrm>
                      <a:off x="0" y="0"/>
                      <a:ext cx="5400040" cy="4236085"/>
                    </a:xfrm>
                    <a:prstGeom prst="rect">
                      <a:avLst/>
                    </a:prstGeom>
                  </pic:spPr>
                </pic:pic>
              </a:graphicData>
            </a:graphic>
          </wp:inline>
        </w:drawing>
      </w:r>
    </w:p>
    <w:p w14:paraId="581800F2" w14:textId="69184549" w:rsidR="008D1C28" w:rsidRDefault="00AD689D" w:rsidP="00AD689D">
      <w:pPr>
        <w:pStyle w:val="Ttulo"/>
      </w:pPr>
      <w:r>
        <w:lastRenderedPageBreak/>
        <w:t>Clustering</w:t>
      </w:r>
    </w:p>
    <w:p w14:paraId="74DEC583" w14:textId="77777777" w:rsidR="00B95D4D" w:rsidRPr="00B95D4D" w:rsidRDefault="00B95D4D" w:rsidP="00B95D4D"/>
    <w:p w14:paraId="6850F66B" w14:textId="5E7FFF35" w:rsidR="00AD689D" w:rsidRDefault="00AD689D" w:rsidP="00AD689D">
      <w:r>
        <w:tab/>
      </w:r>
      <w:r w:rsidR="00B95D4D">
        <w:t xml:space="preserve">El clastering es una técnica de clasificación de datos de aprendizaje no supervisado. Sirve fundamentalmente para agrupar los datos según similitud. </w:t>
      </w:r>
    </w:p>
    <w:p w14:paraId="6FE1E7BC" w14:textId="6E318DAC" w:rsidR="00537568" w:rsidRDefault="00B95D4D" w:rsidP="00AD689D">
      <w:pPr>
        <w:rPr>
          <w:color w:val="ED7D31" w:themeColor="accent2"/>
        </w:rPr>
      </w:pPr>
      <w:r w:rsidRPr="00B95D4D">
        <w:rPr>
          <w:color w:val="ED7D31" w:themeColor="accent2"/>
        </w:rPr>
        <w:t>Pestaña Clusters-&gt;SimpleKMeans-&gt;use training set-&gt;Start</w:t>
      </w:r>
      <w:r w:rsidR="00537568">
        <w:rPr>
          <w:color w:val="ED7D31" w:themeColor="accent2"/>
        </w:rPr>
        <w:t xml:space="preserve"> (valores por defecto -&gt; grupos=2)</w:t>
      </w:r>
    </w:p>
    <w:p w14:paraId="321DBA1D" w14:textId="6C14FA6C" w:rsidR="00B95D4D" w:rsidRPr="00B95D4D" w:rsidRDefault="00B95D4D" w:rsidP="00AD689D">
      <w:pPr>
        <w:rPr>
          <w:color w:val="ED7D31" w:themeColor="accent2"/>
        </w:rPr>
      </w:pPr>
      <w:r>
        <w:rPr>
          <w:noProof/>
        </w:rPr>
        <w:drawing>
          <wp:inline distT="0" distB="0" distL="0" distR="0" wp14:anchorId="7BD7EA0E" wp14:editId="383AB1EB">
            <wp:extent cx="5196620" cy="3860800"/>
            <wp:effectExtent l="0" t="0" r="4445" b="635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47"/>
                    <a:stretch>
                      <a:fillRect/>
                    </a:stretch>
                  </pic:blipFill>
                  <pic:spPr>
                    <a:xfrm>
                      <a:off x="0" y="0"/>
                      <a:ext cx="5197496" cy="3861451"/>
                    </a:xfrm>
                    <a:prstGeom prst="rect">
                      <a:avLst/>
                    </a:prstGeom>
                  </pic:spPr>
                </pic:pic>
              </a:graphicData>
            </a:graphic>
          </wp:inline>
        </w:drawing>
      </w:r>
    </w:p>
    <w:p w14:paraId="787D93F6" w14:textId="2507FFE7" w:rsidR="00AD689D" w:rsidRDefault="00AD689D" w:rsidP="00AD689D"/>
    <w:p w14:paraId="3EF10A46" w14:textId="3AA9A1F7" w:rsidR="00CA4217" w:rsidRDefault="00CA4217" w:rsidP="00AD689D">
      <w:r>
        <w:t>Como se aprecia en la imagen, el algoritmo te clasifica los datos en dos grupos con una proporción del 65%/35%</w:t>
      </w:r>
      <w:r w:rsidR="002907E3">
        <w:t xml:space="preserve"> de la población.</w:t>
      </w:r>
    </w:p>
    <w:p w14:paraId="18B749CA" w14:textId="4473BAD8" w:rsidR="002907E3" w:rsidRDefault="00EA6E51" w:rsidP="00AD689D">
      <w:r>
        <w:t>La interpretación que puedo dar sobre este resultado la realizo comparando con las gráficas de la variable respuesta y sus proporciones de población</w:t>
      </w:r>
      <w:r w:rsidR="00C41793">
        <w:t>:</w:t>
      </w:r>
    </w:p>
    <w:p w14:paraId="26D3DACB" w14:textId="76CA396B" w:rsidR="00C41793" w:rsidRDefault="00C41793" w:rsidP="00AD689D">
      <w:r>
        <w:t>Es que el valor de la variable respuesta no es debido a todo el resto de atributos por igual</w:t>
      </w:r>
      <w:r w:rsidR="00C578A9">
        <w:t>, sino que el valor de algunos atributos es bastante más influyente que otros en que un individuo sea transportado o no. Si fuera así, veríamos que la proporción entre la población de los clusters y la proporción de la v</w:t>
      </w:r>
      <w:r w:rsidR="00D9719A">
        <w:t>a</w:t>
      </w:r>
      <w:r w:rsidR="00C578A9">
        <w:t xml:space="preserve">riable respuesta sería similar, ya que </w:t>
      </w:r>
      <w:r w:rsidR="00D9719A">
        <w:t>los clusters se calculan a través de las distancias entre individuos.</w:t>
      </w:r>
    </w:p>
    <w:p w14:paraId="0F3737CC" w14:textId="54644BD3" w:rsidR="00EA6E51" w:rsidRDefault="00EA6E51" w:rsidP="00AD689D"/>
    <w:p w14:paraId="785B621E" w14:textId="61323165" w:rsidR="00EA6E51" w:rsidRDefault="00EA6E51" w:rsidP="00AD689D">
      <w:r>
        <w:rPr>
          <w:noProof/>
        </w:rPr>
        <w:lastRenderedPageBreak/>
        <w:drawing>
          <wp:inline distT="0" distB="0" distL="0" distR="0" wp14:anchorId="2765D8D2" wp14:editId="139B72E4">
            <wp:extent cx="5400040" cy="2137410"/>
            <wp:effectExtent l="0" t="0" r="0" b="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48"/>
                    <a:stretch>
                      <a:fillRect/>
                    </a:stretch>
                  </pic:blipFill>
                  <pic:spPr>
                    <a:xfrm>
                      <a:off x="0" y="0"/>
                      <a:ext cx="5400040" cy="2137410"/>
                    </a:xfrm>
                    <a:prstGeom prst="rect">
                      <a:avLst/>
                    </a:prstGeom>
                  </pic:spPr>
                </pic:pic>
              </a:graphicData>
            </a:graphic>
          </wp:inline>
        </w:drawing>
      </w:r>
    </w:p>
    <w:p w14:paraId="5D9DE660" w14:textId="77777777" w:rsidR="009E1889" w:rsidRDefault="009E1889" w:rsidP="00AD689D"/>
    <w:p w14:paraId="3DB5E1E4" w14:textId="05A7C724" w:rsidR="004E4AF2" w:rsidRDefault="004E4AF2" w:rsidP="00AD689D"/>
    <w:p w14:paraId="108F655B" w14:textId="370F4E0E" w:rsidR="004E4AF2" w:rsidRPr="00AD689D" w:rsidRDefault="009E1889" w:rsidP="004E4AF2">
      <w:pPr>
        <w:pStyle w:val="Ttulo1"/>
      </w:pPr>
      <w:r>
        <w:t>Comparación de clasificadores</w:t>
      </w:r>
    </w:p>
    <w:sectPr w:rsidR="004E4AF2" w:rsidRPr="00AD689D">
      <w:headerReference w:type="default" r:id="rId49"/>
      <w:footerReference w:type="default" r:id="rId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1211" w14:textId="77777777" w:rsidR="00F10A93" w:rsidRDefault="00F10A93" w:rsidP="000B5AAE">
      <w:pPr>
        <w:spacing w:after="0" w:line="240" w:lineRule="auto"/>
      </w:pPr>
      <w:r>
        <w:separator/>
      </w:r>
    </w:p>
  </w:endnote>
  <w:endnote w:type="continuationSeparator" w:id="0">
    <w:p w14:paraId="36FB4A33" w14:textId="77777777" w:rsidR="00F10A93" w:rsidRDefault="00F10A93" w:rsidP="000B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B0D9" w14:textId="77777777" w:rsidR="003D52EA" w:rsidRDefault="003D52EA">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328C045D" w14:textId="77777777" w:rsidR="003D52EA" w:rsidRDefault="003D52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FF872" w14:textId="77777777" w:rsidR="00F10A93" w:rsidRDefault="00F10A93" w:rsidP="000B5AAE">
      <w:pPr>
        <w:spacing w:after="0" w:line="240" w:lineRule="auto"/>
      </w:pPr>
      <w:r>
        <w:separator/>
      </w:r>
    </w:p>
  </w:footnote>
  <w:footnote w:type="continuationSeparator" w:id="0">
    <w:p w14:paraId="6D9B152B" w14:textId="77777777" w:rsidR="00F10A93" w:rsidRDefault="00F10A93" w:rsidP="000B5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77C7" w14:textId="6DF295B1" w:rsidR="000B5AAE" w:rsidRDefault="000B5AAE">
    <w:pPr>
      <w:pStyle w:val="Encabezado"/>
    </w:pPr>
    <w:r>
      <w:t>Alejandro Inglés, Israel Br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59A5"/>
    <w:multiLevelType w:val="hybridMultilevel"/>
    <w:tmpl w:val="9F38D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ED6A64"/>
    <w:multiLevelType w:val="hybridMultilevel"/>
    <w:tmpl w:val="B9E2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ED1A02"/>
    <w:multiLevelType w:val="hybridMultilevel"/>
    <w:tmpl w:val="D81C221A"/>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26CC16C5"/>
    <w:multiLevelType w:val="hybridMultilevel"/>
    <w:tmpl w:val="73504200"/>
    <w:lvl w:ilvl="0" w:tplc="4110724C">
      <w:start w:val="1"/>
      <w:numFmt w:val="bullet"/>
      <w:lvlText w:val=""/>
      <w:lvlJc w:val="left"/>
      <w:pPr>
        <w:ind w:left="720" w:hanging="360"/>
      </w:pPr>
      <w:rPr>
        <w:rFonts w:ascii="Symbol" w:hAnsi="Symbol" w:hint="default"/>
        <w:color w:val="4472C4" w:themeColor="accen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7D34A3"/>
    <w:multiLevelType w:val="hybridMultilevel"/>
    <w:tmpl w:val="18DC39DC"/>
    <w:lvl w:ilvl="0" w:tplc="0A826BCA">
      <w:start w:val="1"/>
      <w:numFmt w:val="bullet"/>
      <w:lvlText w:val=""/>
      <w:lvlJc w:val="left"/>
      <w:pPr>
        <w:ind w:left="1068" w:hanging="360"/>
      </w:pPr>
      <w:rPr>
        <w:rFonts w:ascii="Symbol" w:hAnsi="Symbol" w:hint="default"/>
        <w:color w:val="4472C4" w:themeColor="accent1"/>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4AFB5277"/>
    <w:multiLevelType w:val="hybridMultilevel"/>
    <w:tmpl w:val="C10EDA9C"/>
    <w:lvl w:ilvl="0" w:tplc="1F7AFA18">
      <w:start w:val="1"/>
      <w:numFmt w:val="bullet"/>
      <w:lvlText w:val=""/>
      <w:lvlJc w:val="left"/>
      <w:pPr>
        <w:ind w:left="1440" w:hanging="360"/>
      </w:pPr>
      <w:rPr>
        <w:rFonts w:ascii="Wingdings" w:hAnsi="Wingdings" w:hint="default"/>
        <w:color w:val="70AD47" w:themeColor="accent6"/>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CE70AC2"/>
    <w:multiLevelType w:val="hybridMultilevel"/>
    <w:tmpl w:val="3D5E8A7A"/>
    <w:lvl w:ilvl="0" w:tplc="DD303DD0">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CF01DB"/>
    <w:multiLevelType w:val="hybridMultilevel"/>
    <w:tmpl w:val="984E8D54"/>
    <w:lvl w:ilvl="0" w:tplc="4110724C">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E85C29"/>
    <w:multiLevelType w:val="hybridMultilevel"/>
    <w:tmpl w:val="93B4FB9A"/>
    <w:lvl w:ilvl="0" w:tplc="4110724C">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96C440F"/>
    <w:multiLevelType w:val="hybridMultilevel"/>
    <w:tmpl w:val="54FA840E"/>
    <w:lvl w:ilvl="0" w:tplc="1F7AFA18">
      <w:start w:val="1"/>
      <w:numFmt w:val="bullet"/>
      <w:lvlText w:val=""/>
      <w:lvlJc w:val="left"/>
      <w:pPr>
        <w:ind w:left="1440" w:hanging="360"/>
      </w:pPr>
      <w:rPr>
        <w:rFonts w:ascii="Wingdings" w:hAnsi="Wingdings" w:hint="default"/>
        <w:color w:val="70AD47" w:themeColor="accent6"/>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E4E1D9D"/>
    <w:multiLevelType w:val="hybridMultilevel"/>
    <w:tmpl w:val="B86A6DCA"/>
    <w:lvl w:ilvl="0" w:tplc="1F7AFA18">
      <w:start w:val="1"/>
      <w:numFmt w:val="bullet"/>
      <w:lvlText w:val=""/>
      <w:lvlJc w:val="left"/>
      <w:pPr>
        <w:ind w:left="1068" w:hanging="360"/>
      </w:pPr>
      <w:rPr>
        <w:rFonts w:ascii="Wingdings" w:hAnsi="Wingdings" w:hint="default"/>
        <w:color w:val="70AD47" w:themeColor="accent6"/>
      </w:rPr>
    </w:lvl>
    <w:lvl w:ilvl="1" w:tplc="40E8699A">
      <w:numFmt w:val="bullet"/>
      <w:lvlText w:val="•"/>
      <w:lvlJc w:val="left"/>
      <w:pPr>
        <w:ind w:left="2136" w:hanging="708"/>
      </w:pPr>
      <w:rPr>
        <w:rFonts w:ascii="Calibri" w:eastAsiaTheme="minorHAnsi" w:hAnsi="Calibri" w:cs="Calibri"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6AD66536"/>
    <w:multiLevelType w:val="hybridMultilevel"/>
    <w:tmpl w:val="03482964"/>
    <w:lvl w:ilvl="0" w:tplc="FFFFFFFF">
      <w:start w:val="1"/>
      <w:numFmt w:val="bullet"/>
      <w:lvlText w:val=""/>
      <w:lvlJc w:val="left"/>
      <w:pPr>
        <w:ind w:left="720" w:hanging="360"/>
      </w:pPr>
      <w:rPr>
        <w:rFonts w:ascii="Symbol" w:hAnsi="Symbol" w:hint="default"/>
        <w:color w:val="4472C4" w:themeColor="accent1"/>
      </w:rPr>
    </w:lvl>
    <w:lvl w:ilvl="1" w:tplc="4110724C">
      <w:start w:val="1"/>
      <w:numFmt w:val="bullet"/>
      <w:lvlText w:val=""/>
      <w:lvlJc w:val="left"/>
      <w:pPr>
        <w:ind w:left="720" w:hanging="360"/>
      </w:pPr>
      <w:rPr>
        <w:rFonts w:ascii="Symbol" w:hAnsi="Symbol" w:hint="default"/>
        <w:color w:val="4472C4" w:themeColor="accen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3831398">
    <w:abstractNumId w:val="1"/>
  </w:num>
  <w:num w:numId="2" w16cid:durableId="594823518">
    <w:abstractNumId w:val="7"/>
  </w:num>
  <w:num w:numId="3" w16cid:durableId="1265922224">
    <w:abstractNumId w:val="10"/>
  </w:num>
  <w:num w:numId="4" w16cid:durableId="20790062">
    <w:abstractNumId w:val="4"/>
  </w:num>
  <w:num w:numId="5" w16cid:durableId="1586574730">
    <w:abstractNumId w:val="3"/>
  </w:num>
  <w:num w:numId="6" w16cid:durableId="387460796">
    <w:abstractNumId w:val="11"/>
  </w:num>
  <w:num w:numId="7" w16cid:durableId="649558059">
    <w:abstractNumId w:val="6"/>
  </w:num>
  <w:num w:numId="8" w16cid:durableId="511335492">
    <w:abstractNumId w:val="9"/>
  </w:num>
  <w:num w:numId="9" w16cid:durableId="528492721">
    <w:abstractNumId w:val="8"/>
  </w:num>
  <w:num w:numId="10" w16cid:durableId="1110779943">
    <w:abstractNumId w:val="0"/>
  </w:num>
  <w:num w:numId="11" w16cid:durableId="87584009">
    <w:abstractNumId w:val="5"/>
  </w:num>
  <w:num w:numId="12" w16cid:durableId="922835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D4"/>
    <w:rsid w:val="000129AB"/>
    <w:rsid w:val="00012F02"/>
    <w:rsid w:val="00013389"/>
    <w:rsid w:val="00014D08"/>
    <w:rsid w:val="000335FC"/>
    <w:rsid w:val="00037CF0"/>
    <w:rsid w:val="0004074D"/>
    <w:rsid w:val="00052272"/>
    <w:rsid w:val="000531F0"/>
    <w:rsid w:val="00065E09"/>
    <w:rsid w:val="00072E7D"/>
    <w:rsid w:val="00081B5F"/>
    <w:rsid w:val="000A581F"/>
    <w:rsid w:val="000A6846"/>
    <w:rsid w:val="000A748E"/>
    <w:rsid w:val="000B3377"/>
    <w:rsid w:val="000B5AAE"/>
    <w:rsid w:val="000B745D"/>
    <w:rsid w:val="000C3FAB"/>
    <w:rsid w:val="000E30A7"/>
    <w:rsid w:val="000F51D2"/>
    <w:rsid w:val="00125EBA"/>
    <w:rsid w:val="00153B73"/>
    <w:rsid w:val="001634D1"/>
    <w:rsid w:val="00171049"/>
    <w:rsid w:val="00190D8B"/>
    <w:rsid w:val="001A210C"/>
    <w:rsid w:val="001B13AD"/>
    <w:rsid w:val="001B24E9"/>
    <w:rsid w:val="001B6208"/>
    <w:rsid w:val="001D0566"/>
    <w:rsid w:val="001F267F"/>
    <w:rsid w:val="001F69A0"/>
    <w:rsid w:val="00201B51"/>
    <w:rsid w:val="0024208A"/>
    <w:rsid w:val="002532B7"/>
    <w:rsid w:val="002656F5"/>
    <w:rsid w:val="00266BE2"/>
    <w:rsid w:val="00281422"/>
    <w:rsid w:val="002844D4"/>
    <w:rsid w:val="002907E3"/>
    <w:rsid w:val="002A311A"/>
    <w:rsid w:val="002B6221"/>
    <w:rsid w:val="002D4354"/>
    <w:rsid w:val="002E4B5E"/>
    <w:rsid w:val="002F6C64"/>
    <w:rsid w:val="003004E7"/>
    <w:rsid w:val="00301154"/>
    <w:rsid w:val="00305DF5"/>
    <w:rsid w:val="00311A46"/>
    <w:rsid w:val="003153FD"/>
    <w:rsid w:val="00316DBF"/>
    <w:rsid w:val="0032328E"/>
    <w:rsid w:val="00334307"/>
    <w:rsid w:val="00346149"/>
    <w:rsid w:val="00362AF5"/>
    <w:rsid w:val="00366F31"/>
    <w:rsid w:val="00371DA0"/>
    <w:rsid w:val="003758C6"/>
    <w:rsid w:val="00375B94"/>
    <w:rsid w:val="00382D18"/>
    <w:rsid w:val="003A386A"/>
    <w:rsid w:val="003B7480"/>
    <w:rsid w:val="003C399D"/>
    <w:rsid w:val="003C46C6"/>
    <w:rsid w:val="003D273D"/>
    <w:rsid w:val="003D52EA"/>
    <w:rsid w:val="003E19A9"/>
    <w:rsid w:val="003F13B3"/>
    <w:rsid w:val="004016CB"/>
    <w:rsid w:val="00415297"/>
    <w:rsid w:val="00417783"/>
    <w:rsid w:val="00432423"/>
    <w:rsid w:val="00432BD4"/>
    <w:rsid w:val="00452D5B"/>
    <w:rsid w:val="004618DA"/>
    <w:rsid w:val="00461DAC"/>
    <w:rsid w:val="00464B4F"/>
    <w:rsid w:val="00466C28"/>
    <w:rsid w:val="00467C63"/>
    <w:rsid w:val="00467DC8"/>
    <w:rsid w:val="004836D6"/>
    <w:rsid w:val="004947E4"/>
    <w:rsid w:val="004A4A91"/>
    <w:rsid w:val="004A7ADA"/>
    <w:rsid w:val="004D2887"/>
    <w:rsid w:val="004E4AF2"/>
    <w:rsid w:val="00501E17"/>
    <w:rsid w:val="00506F75"/>
    <w:rsid w:val="00514004"/>
    <w:rsid w:val="0053552F"/>
    <w:rsid w:val="00537568"/>
    <w:rsid w:val="005416AF"/>
    <w:rsid w:val="00552841"/>
    <w:rsid w:val="00554316"/>
    <w:rsid w:val="00563CF6"/>
    <w:rsid w:val="0056599E"/>
    <w:rsid w:val="005736D6"/>
    <w:rsid w:val="00573A94"/>
    <w:rsid w:val="005A2FAC"/>
    <w:rsid w:val="005C38DA"/>
    <w:rsid w:val="005D11F1"/>
    <w:rsid w:val="005D3E06"/>
    <w:rsid w:val="005D5656"/>
    <w:rsid w:val="005E6CF9"/>
    <w:rsid w:val="00603A73"/>
    <w:rsid w:val="00604184"/>
    <w:rsid w:val="00606D0A"/>
    <w:rsid w:val="0063559E"/>
    <w:rsid w:val="00637089"/>
    <w:rsid w:val="00637D98"/>
    <w:rsid w:val="00641F37"/>
    <w:rsid w:val="00645576"/>
    <w:rsid w:val="00646E9C"/>
    <w:rsid w:val="00650668"/>
    <w:rsid w:val="006679F2"/>
    <w:rsid w:val="006700DF"/>
    <w:rsid w:val="00670257"/>
    <w:rsid w:val="006734E2"/>
    <w:rsid w:val="006827C7"/>
    <w:rsid w:val="0069614A"/>
    <w:rsid w:val="006B096B"/>
    <w:rsid w:val="006C3360"/>
    <w:rsid w:val="006C6AD0"/>
    <w:rsid w:val="006E4D7B"/>
    <w:rsid w:val="006E6F68"/>
    <w:rsid w:val="006F3EF8"/>
    <w:rsid w:val="006F4E5C"/>
    <w:rsid w:val="007176F8"/>
    <w:rsid w:val="00726184"/>
    <w:rsid w:val="00730F05"/>
    <w:rsid w:val="007503DE"/>
    <w:rsid w:val="00750751"/>
    <w:rsid w:val="007552DD"/>
    <w:rsid w:val="00756BE2"/>
    <w:rsid w:val="00760429"/>
    <w:rsid w:val="0076652C"/>
    <w:rsid w:val="00774843"/>
    <w:rsid w:val="00784832"/>
    <w:rsid w:val="00787A28"/>
    <w:rsid w:val="00790C0E"/>
    <w:rsid w:val="00794B70"/>
    <w:rsid w:val="00795135"/>
    <w:rsid w:val="007A5E2E"/>
    <w:rsid w:val="007B7B78"/>
    <w:rsid w:val="007C36C0"/>
    <w:rsid w:val="007D3295"/>
    <w:rsid w:val="007F7ABB"/>
    <w:rsid w:val="0080265E"/>
    <w:rsid w:val="008108B3"/>
    <w:rsid w:val="00816264"/>
    <w:rsid w:val="00833F87"/>
    <w:rsid w:val="008548C9"/>
    <w:rsid w:val="00865000"/>
    <w:rsid w:val="0086754C"/>
    <w:rsid w:val="0087300C"/>
    <w:rsid w:val="008A0F43"/>
    <w:rsid w:val="008A6114"/>
    <w:rsid w:val="008B2B6D"/>
    <w:rsid w:val="008B5A41"/>
    <w:rsid w:val="008C17F5"/>
    <w:rsid w:val="008C5504"/>
    <w:rsid w:val="008C5746"/>
    <w:rsid w:val="008D1C28"/>
    <w:rsid w:val="008D4EA5"/>
    <w:rsid w:val="008D6EB0"/>
    <w:rsid w:val="008E5761"/>
    <w:rsid w:val="00920924"/>
    <w:rsid w:val="0094417E"/>
    <w:rsid w:val="00944457"/>
    <w:rsid w:val="00950AFF"/>
    <w:rsid w:val="00957BE8"/>
    <w:rsid w:val="0096370B"/>
    <w:rsid w:val="00963DE4"/>
    <w:rsid w:val="00965BD7"/>
    <w:rsid w:val="009663CF"/>
    <w:rsid w:val="009675A3"/>
    <w:rsid w:val="0098517A"/>
    <w:rsid w:val="009904D3"/>
    <w:rsid w:val="00990AB7"/>
    <w:rsid w:val="00995ABD"/>
    <w:rsid w:val="009A3A20"/>
    <w:rsid w:val="009A776B"/>
    <w:rsid w:val="009B7D27"/>
    <w:rsid w:val="009D11F4"/>
    <w:rsid w:val="009E1889"/>
    <w:rsid w:val="009F22DD"/>
    <w:rsid w:val="009F2969"/>
    <w:rsid w:val="00A14782"/>
    <w:rsid w:val="00A21192"/>
    <w:rsid w:val="00A22B26"/>
    <w:rsid w:val="00A32DC5"/>
    <w:rsid w:val="00A56FF3"/>
    <w:rsid w:val="00A747F5"/>
    <w:rsid w:val="00A75C55"/>
    <w:rsid w:val="00A839DC"/>
    <w:rsid w:val="00A83DF1"/>
    <w:rsid w:val="00A90272"/>
    <w:rsid w:val="00A945E9"/>
    <w:rsid w:val="00AA3798"/>
    <w:rsid w:val="00AC78A2"/>
    <w:rsid w:val="00AD2578"/>
    <w:rsid w:val="00AD3F24"/>
    <w:rsid w:val="00AD689D"/>
    <w:rsid w:val="00B12045"/>
    <w:rsid w:val="00B1251F"/>
    <w:rsid w:val="00B160D4"/>
    <w:rsid w:val="00B27142"/>
    <w:rsid w:val="00B40E2C"/>
    <w:rsid w:val="00B444B4"/>
    <w:rsid w:val="00B77664"/>
    <w:rsid w:val="00B81EB6"/>
    <w:rsid w:val="00B95D4D"/>
    <w:rsid w:val="00BA67A9"/>
    <w:rsid w:val="00BB0F70"/>
    <w:rsid w:val="00BB3354"/>
    <w:rsid w:val="00BD0340"/>
    <w:rsid w:val="00BD64E8"/>
    <w:rsid w:val="00BE140D"/>
    <w:rsid w:val="00BE3F4C"/>
    <w:rsid w:val="00C02236"/>
    <w:rsid w:val="00C31B04"/>
    <w:rsid w:val="00C329A2"/>
    <w:rsid w:val="00C347B5"/>
    <w:rsid w:val="00C41793"/>
    <w:rsid w:val="00C44FFE"/>
    <w:rsid w:val="00C47C55"/>
    <w:rsid w:val="00C53339"/>
    <w:rsid w:val="00C578A9"/>
    <w:rsid w:val="00C756D8"/>
    <w:rsid w:val="00C763B0"/>
    <w:rsid w:val="00C86545"/>
    <w:rsid w:val="00C867A9"/>
    <w:rsid w:val="00CA0049"/>
    <w:rsid w:val="00CA0EEE"/>
    <w:rsid w:val="00CA4217"/>
    <w:rsid w:val="00CA48AE"/>
    <w:rsid w:val="00CC0AC8"/>
    <w:rsid w:val="00CC5453"/>
    <w:rsid w:val="00CC715E"/>
    <w:rsid w:val="00CD0C01"/>
    <w:rsid w:val="00CE1E46"/>
    <w:rsid w:val="00CF73C0"/>
    <w:rsid w:val="00D0253A"/>
    <w:rsid w:val="00D25375"/>
    <w:rsid w:val="00D4498D"/>
    <w:rsid w:val="00D6327C"/>
    <w:rsid w:val="00D801C6"/>
    <w:rsid w:val="00D86E40"/>
    <w:rsid w:val="00D9719A"/>
    <w:rsid w:val="00DA5756"/>
    <w:rsid w:val="00DC4C5D"/>
    <w:rsid w:val="00DC72A1"/>
    <w:rsid w:val="00DE14EA"/>
    <w:rsid w:val="00DE4975"/>
    <w:rsid w:val="00E008ED"/>
    <w:rsid w:val="00E03968"/>
    <w:rsid w:val="00E34BDB"/>
    <w:rsid w:val="00E4412A"/>
    <w:rsid w:val="00E759D5"/>
    <w:rsid w:val="00E83CB7"/>
    <w:rsid w:val="00E936DD"/>
    <w:rsid w:val="00E93862"/>
    <w:rsid w:val="00EA6E51"/>
    <w:rsid w:val="00EB285D"/>
    <w:rsid w:val="00EB2D07"/>
    <w:rsid w:val="00ED2E78"/>
    <w:rsid w:val="00F03BCB"/>
    <w:rsid w:val="00F048CE"/>
    <w:rsid w:val="00F0510F"/>
    <w:rsid w:val="00F07B57"/>
    <w:rsid w:val="00F106CB"/>
    <w:rsid w:val="00F10A93"/>
    <w:rsid w:val="00F40134"/>
    <w:rsid w:val="00F44FB5"/>
    <w:rsid w:val="00F451A9"/>
    <w:rsid w:val="00F77D85"/>
    <w:rsid w:val="00F90442"/>
    <w:rsid w:val="00FD3695"/>
    <w:rsid w:val="00FD39A4"/>
    <w:rsid w:val="00FD7BB5"/>
    <w:rsid w:val="00FE7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52724"/>
  <w15:chartTrackingRefBased/>
  <w15:docId w15:val="{F231F4D8-088C-48FA-83A0-085AB103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ALE"/>
    <w:basedOn w:val="Normal"/>
    <w:next w:val="Normal"/>
    <w:link w:val="Ttulo1Car"/>
    <w:uiPriority w:val="9"/>
    <w:qFormat/>
    <w:rsid w:val="00D4498D"/>
    <w:pPr>
      <w:keepNext/>
      <w:keepLines/>
      <w:spacing w:before="240" w:after="0"/>
      <w:jc w:val="center"/>
      <w:outlineLvl w:val="0"/>
    </w:pPr>
    <w:rPr>
      <w:rFonts w:ascii="Calibri" w:eastAsiaTheme="majorEastAsia" w:hAnsi="Calibri" w:cstheme="majorBidi"/>
      <w:b/>
      <w:color w:val="C45911" w:themeColor="accent2" w:themeShade="BF"/>
      <w:sz w:val="52"/>
      <w:szCs w:val="32"/>
    </w:rPr>
  </w:style>
  <w:style w:type="paragraph" w:styleId="Ttulo2">
    <w:name w:val="heading 2"/>
    <w:basedOn w:val="Normal"/>
    <w:next w:val="Normal"/>
    <w:link w:val="Ttulo2Car"/>
    <w:uiPriority w:val="9"/>
    <w:semiHidden/>
    <w:unhideWhenUsed/>
    <w:qFormat/>
    <w:rsid w:val="00305D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ALE Car"/>
    <w:basedOn w:val="Fuentedeprrafopredeter"/>
    <w:link w:val="Ttulo1"/>
    <w:uiPriority w:val="9"/>
    <w:rsid w:val="00D4498D"/>
    <w:rPr>
      <w:rFonts w:ascii="Calibri" w:eastAsiaTheme="majorEastAsia" w:hAnsi="Calibri" w:cstheme="majorBidi"/>
      <w:b/>
      <w:color w:val="C45911" w:themeColor="accent2" w:themeShade="BF"/>
      <w:sz w:val="52"/>
      <w:szCs w:val="32"/>
    </w:rPr>
  </w:style>
  <w:style w:type="paragraph" w:styleId="Ttulo">
    <w:name w:val="Title"/>
    <w:aliases w:val="T2 ALE"/>
    <w:basedOn w:val="Normal"/>
    <w:next w:val="Normal"/>
    <w:link w:val="TtuloCar"/>
    <w:uiPriority w:val="10"/>
    <w:qFormat/>
    <w:rsid w:val="00305DF5"/>
    <w:pPr>
      <w:spacing w:after="0" w:line="240" w:lineRule="auto"/>
      <w:contextualSpacing/>
      <w:jc w:val="center"/>
    </w:pPr>
    <w:rPr>
      <w:rFonts w:ascii="Calibri" w:eastAsiaTheme="majorEastAsia" w:hAnsi="Calibri" w:cstheme="majorBidi"/>
      <w:b/>
      <w:color w:val="7030A0"/>
      <w:spacing w:val="-10"/>
      <w:kern w:val="28"/>
      <w:sz w:val="44"/>
      <w:szCs w:val="56"/>
    </w:rPr>
  </w:style>
  <w:style w:type="character" w:customStyle="1" w:styleId="TtuloCar">
    <w:name w:val="Título Car"/>
    <w:aliases w:val="T2 ALE Car"/>
    <w:basedOn w:val="Fuentedeprrafopredeter"/>
    <w:link w:val="Ttulo"/>
    <w:uiPriority w:val="10"/>
    <w:rsid w:val="00305DF5"/>
    <w:rPr>
      <w:rFonts w:ascii="Calibri" w:eastAsiaTheme="majorEastAsia" w:hAnsi="Calibri" w:cstheme="majorBidi"/>
      <w:b/>
      <w:color w:val="7030A0"/>
      <w:spacing w:val="-10"/>
      <w:kern w:val="28"/>
      <w:sz w:val="44"/>
      <w:szCs w:val="56"/>
    </w:rPr>
  </w:style>
  <w:style w:type="paragraph" w:styleId="Prrafodelista">
    <w:name w:val="List Paragraph"/>
    <w:basedOn w:val="Normal"/>
    <w:uiPriority w:val="34"/>
    <w:qFormat/>
    <w:rsid w:val="00A56FF3"/>
    <w:pPr>
      <w:ind w:left="720"/>
      <w:contextualSpacing/>
    </w:pPr>
  </w:style>
  <w:style w:type="character" w:customStyle="1" w:styleId="Ttulo2Car">
    <w:name w:val="Título 2 Car"/>
    <w:basedOn w:val="Fuentedeprrafopredeter"/>
    <w:link w:val="Ttulo2"/>
    <w:uiPriority w:val="9"/>
    <w:semiHidden/>
    <w:rsid w:val="00305DF5"/>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305DF5"/>
    <w:pPr>
      <w:spacing w:after="0" w:line="240" w:lineRule="auto"/>
    </w:pPr>
  </w:style>
  <w:style w:type="paragraph" w:styleId="Encabezado">
    <w:name w:val="header"/>
    <w:basedOn w:val="Normal"/>
    <w:link w:val="EncabezadoCar"/>
    <w:uiPriority w:val="99"/>
    <w:unhideWhenUsed/>
    <w:rsid w:val="000B5A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5AAE"/>
  </w:style>
  <w:style w:type="paragraph" w:styleId="Piedepgina">
    <w:name w:val="footer"/>
    <w:basedOn w:val="Normal"/>
    <w:link w:val="PiedepginaCar"/>
    <w:uiPriority w:val="99"/>
    <w:unhideWhenUsed/>
    <w:rsid w:val="000B5A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5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7264">
      <w:bodyDiv w:val="1"/>
      <w:marLeft w:val="0"/>
      <w:marRight w:val="0"/>
      <w:marTop w:val="0"/>
      <w:marBottom w:val="0"/>
      <w:divBdr>
        <w:top w:val="none" w:sz="0" w:space="0" w:color="auto"/>
        <w:left w:val="none" w:sz="0" w:space="0" w:color="auto"/>
        <w:bottom w:val="none" w:sz="0" w:space="0" w:color="auto"/>
        <w:right w:val="none" w:sz="0" w:space="0" w:color="auto"/>
      </w:divBdr>
    </w:div>
    <w:div w:id="177431076">
      <w:bodyDiv w:val="1"/>
      <w:marLeft w:val="0"/>
      <w:marRight w:val="0"/>
      <w:marTop w:val="0"/>
      <w:marBottom w:val="0"/>
      <w:divBdr>
        <w:top w:val="none" w:sz="0" w:space="0" w:color="auto"/>
        <w:left w:val="none" w:sz="0" w:space="0" w:color="auto"/>
        <w:bottom w:val="none" w:sz="0" w:space="0" w:color="auto"/>
        <w:right w:val="none" w:sz="0" w:space="0" w:color="auto"/>
      </w:divBdr>
    </w:div>
    <w:div w:id="173238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customXml" Target="ink/ink7.xm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customXml" Target="ink/ink6.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customXml" Target="ink/ink8.xml"/><Relationship Id="rId36" Type="http://schemas.openxmlformats.org/officeDocument/2006/relationships/image" Target="media/image19.png"/><Relationship Id="rId49"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customXml" Target="ink/ink5.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50.png"/><Relationship Id="rId25" Type="http://schemas.openxmlformats.org/officeDocument/2006/relationships/image" Target="media/image10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3T17:37:36.229"/>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3T17:37:33.888"/>
    </inkml:context>
    <inkml:brush xml:id="br0">
      <inkml:brushProperty name="width" value="0.05" units="cm"/>
      <inkml:brushProperty name="height" value="0.05" units="cm"/>
      <inkml:brushProperty name="color" value="#E71224"/>
    </inkml:brush>
  </inkml:definitions>
  <inkml:trace contextRef="#ctx0" brushRef="#br0">0 0 24575,'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3T17:37:33.358"/>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3T17:37:04.671"/>
    </inkml:context>
    <inkml:brush xml:id="br0">
      <inkml:brushProperty name="width" value="0.05" units="cm"/>
      <inkml:brushProperty name="height" value="0.05" units="cm"/>
      <inkml:brushProperty name="color" value="#E71224"/>
    </inkml:brush>
  </inkml:definitions>
  <inkml:trace contextRef="#ctx0" brushRef="#br0">39 106 24575,'138'-10'0,"-133"10"0,46-4 0,59 5 0,-37 0 0,-57 0 0,1 1 0,31 7 0,-32-5 0,0-1 0,0 0 0,19-1 0,130-2-1365,-155 0-5461</inkml:trace>
  <inkml:trace contextRef="#ctx0" brushRef="#br0" timeOffset="2179.95">121 1 24575,'-2'1'0,"-1"0"0,0 0 0,1 1 0,-1-1 0,0 1 0,1 0 0,0 0 0,-1 0 0,1 0 0,0 0 0,0 0 0,0 1 0,0-1 0,1 1 0,-2 2 0,-12 13 0,9-13 0,-1 0 0,-1 0 0,1 0 0,-11 4 0,4-1 0,13-8 0,1 0 0,0 0 0,-1 0 0,1 0 0,0 0 0,-1 0 0,1 0 0,0 0 0,-1 1 0,1-1 0,0 0 0,-1 0 0,1 0 0,0 1 0,-1-1 0,1 0 0,0 0 0,0 1 0,-1-1 0,1 0 0,0 1 0,0-1 0,0 0 0,0 1 0,-1-1 0,1 0 0,0 1 0,0-1 0,0 0 0,0 1 0,0-1 0,0 0 0,0 1 0,0-1 0,0 0 0,0 1 0,0-1 0,0 1 0,0-1 0,0 0 0,0 1 0,1-1 0,16 10 0,26-2 0,-39-8 0,-1 0 0,1 0 0,-1 0 0,1 1 0,-1 0 0,1-1 0,-1 1 0,0 0 0,1 1 0,-1-1 0,4 2 0,-4 0 0,-1-1 0,0 1 0,0-1 0,0 1 0,0 0 0,0 0 0,0 0 0,-1 0 0,1 0 0,-1 0 0,2 6 0,0-3-105,0-1 0,0 0 0,1 1 0,0-1 0,0-1 0,0 1 0,1-1 0,-1 1 0,1-1 0,0 0 0,0-1 0,10 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3T17:36:58.466"/>
    </inkml:context>
    <inkml:brush xml:id="br0">
      <inkml:brushProperty name="width" value="0.05" units="cm"/>
      <inkml:brushProperty name="height" value="0.05" units="cm"/>
      <inkml:brushProperty name="color" value="#E71224"/>
    </inkml:brush>
  </inkml:definitions>
  <inkml:trace contextRef="#ctx0" brushRef="#br0">142 1 24575,'-5'0'0,"0"2"0,0-1 0,0 0 0,0 1 0,-9 5 0,-7 1 0,15-6 0,1-1 0,-1 1 0,1 1 0,0-1 0,0 1 0,0-1 0,1 2 0,-1-1 0,1 0 0,-1 1 0,1 0 0,-4 5 0,6-7 0,1 0 0,-1 1 0,1-1 0,0 0 0,0 1 0,0-1 0,0 1 0,1 0 0,-1-1 0,1 1 0,-1-1 0,1 1 0,0 0 0,0-1 0,0 1 0,0 0 0,1-1 0,-1 1 0,1-1 0,-1 1 0,1 0 0,0-1 0,0 1 0,0-1 0,1 0 0,-1 1 0,2 2 0,4 3-227,1 1-1,0-2 1,0 1-1,0-1 1,16 11-1</inkml:trace>
  <inkml:trace contextRef="#ctx0" brushRef="#br0" timeOffset="1838.28">1 61 24575,'11'1'0,"1"0"0,-1 1 0,0 1 0,19 7 0,-1-1 0,-4-2 0,-16-4 0,0 0 0,1-1 0,-1 0 0,1 0 0,14 0 0,94 9 0,35 1 0,-48-12-1365,-94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7T16:55:54.783"/>
    </inkml:context>
    <inkml:brush xml:id="br0">
      <inkml:brushProperty name="width" value="0.05" units="cm"/>
      <inkml:brushProperty name="height" value="0.05" units="cm"/>
      <inkml:brushProperty name="color" value="#E71224"/>
    </inkml:brush>
  </inkml:definitions>
  <inkml:trace contextRef="#ctx0" brushRef="#br0">0 27 24575,'88'-5'0,"310"5"0,-353-8 0,-38 6 0,1 0 0,0 1 0,0 0 0,8 0 0,604 1 0,-496-6 0,-75 5 0,52 3 0,21 0 0,-2 1 0,-27 7 0,181-5 0,-217-9 0,-40 3 0,0 0 0,32 1 0,3 5-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7T16:55:49.118"/>
    </inkml:context>
    <inkml:brush xml:id="br0">
      <inkml:brushProperty name="width" value="0.05" units="cm"/>
      <inkml:brushProperty name="height" value="0.05" units="cm"/>
      <inkml:brushProperty name="color" value="#E71224"/>
    </inkml:brush>
  </inkml:definitions>
  <inkml:trace contextRef="#ctx0" brushRef="#br0">1 310 24575,'170'5'0,"-161"-5"0,163 0 0,-48-10 0,194 4 0,-203 7 0,9-12 0,26 17 0,-85-3 0,-25 0 0,61-4 0,28-10 0,-85 7 0,-16 0 0,0 2 0,48 2 0,225 6 0,-189-7 0,-95 0 0,0 0 0,26-7 0,-27 4 0,1 1 0,28 0 0,-30 3-1365</inkml:trace>
  <inkml:trace contextRef="#ctx0" brushRef="#br0" timeOffset="1716.39">2307 0 24575,'-5'145'0,"4"-133"0,-1 0 0,0 0 0,-4 12 0,4-17 0,0 1 0,0 0 0,1 0 0,0 0 0,0 0 0,1 0 0,0 0 0,0 0 0,2 13 0,-1-1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7T16:55:39.141"/>
    </inkml:context>
    <inkml:brush xml:id="br0">
      <inkml:brushProperty name="width" value="0.05" units="cm"/>
      <inkml:brushProperty name="height" value="0.05" units="cm"/>
      <inkml:brushProperty name="color" value="#E71224"/>
    </inkml:brush>
  </inkml:definitions>
  <inkml:trace contextRef="#ctx0" brushRef="#br0">12 0 24575,'-1'1'0,"0"-1"0,1 1 0,-1 0 0,1-1 0,0 1 0,-1-1 0,1 1 0,-1 0 0,1-1 0,0 1 0,-1 0 0,1 0 0,0-1 0,0 1 0,0 0 0,0-1 0,-1 1 0,1 0 0,0 0 0,0 0 0,1-1 0,-1 2 0,0 24 0,0-22 0,-5 182 0,10-152 0,-4-30 0,0 0 0,-1 0 0,1-1 0,-1 1 0,1 0 0,-1 0 0,0 0 0,-1-1 0,1 1 0,-1 0 0,1 0 0,-1 0 0,-2 3 0,2-3-26,0 0-1,0 0 1,1 1 0,-1-1-1,1 0 1,0 0-1,1 6 1,-1-1-1128</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D418-B0CE-40EB-9384-C39CDEC1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2451</Words>
  <Characters>1348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Inglés</dc:creator>
  <cp:keywords/>
  <dc:description/>
  <cp:lastModifiedBy>Alejandro Inglés</cp:lastModifiedBy>
  <cp:revision>109</cp:revision>
  <dcterms:created xsi:type="dcterms:W3CDTF">2022-12-09T18:19:00Z</dcterms:created>
  <dcterms:modified xsi:type="dcterms:W3CDTF">2022-12-09T19:30:00Z</dcterms:modified>
</cp:coreProperties>
</file>